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06AD6" w14:textId="77777777" w:rsidR="00FF09EF" w:rsidRPr="00556D1D" w:rsidRDefault="00A87BEC" w:rsidP="00C8367B">
      <w:pPr>
        <w:jc w:val="center"/>
        <w:rPr>
          <w:b/>
          <w:sz w:val="28"/>
        </w:rPr>
      </w:pPr>
      <w:r w:rsidRPr="00556D1D">
        <w:rPr>
          <w:b/>
          <w:sz w:val="28"/>
        </w:rPr>
        <w:t>Inquiry Curriculum</w:t>
      </w:r>
    </w:p>
    <w:p w14:paraId="0B2F5469" w14:textId="52CDC9E4" w:rsidR="00A87BEC" w:rsidRPr="00556D1D" w:rsidRDefault="00A87BEC" w:rsidP="00C8367B">
      <w:pPr>
        <w:jc w:val="center"/>
        <w:rPr>
          <w:b/>
          <w:sz w:val="28"/>
        </w:rPr>
      </w:pPr>
      <w:r w:rsidRPr="00556D1D">
        <w:rPr>
          <w:b/>
          <w:sz w:val="28"/>
        </w:rPr>
        <w:t>Immersion Mini-Course Digest</w:t>
      </w:r>
      <w:r w:rsidR="00556D1D">
        <w:rPr>
          <w:b/>
          <w:sz w:val="28"/>
        </w:rPr>
        <w:t xml:space="preserve"> &amp; Proposal Worksheet</w:t>
      </w:r>
    </w:p>
    <w:p w14:paraId="10B89C9A" w14:textId="77777777" w:rsidR="00A87BEC" w:rsidRDefault="00A87BEC"/>
    <w:p w14:paraId="155C8362" w14:textId="77777777" w:rsidR="00A87BEC" w:rsidRPr="00C8367B" w:rsidRDefault="0062225A" w:rsidP="00C8367B">
      <w:pPr>
        <w:shd w:val="clear" w:color="auto" w:fill="000000" w:themeFill="text1"/>
        <w:jc w:val="center"/>
      </w:pPr>
      <w:r w:rsidRPr="00C8367B">
        <w:t>INQUIRY IMMERSION</w:t>
      </w:r>
      <w:r w:rsidR="00C8367B" w:rsidRPr="00C8367B">
        <w:t xml:space="preserve"> OVERVIEW</w:t>
      </w:r>
    </w:p>
    <w:p w14:paraId="19290C5D" w14:textId="77777777" w:rsidR="0062225A" w:rsidRDefault="0062225A"/>
    <w:p w14:paraId="56CC0362" w14:textId="2C569AA4" w:rsidR="0062225A" w:rsidRDefault="0062225A">
      <w:pPr>
        <w:rPr>
          <w:rFonts w:eastAsia="Times New Roman" w:cs="Times New Roman"/>
          <w:color w:val="000000"/>
        </w:rPr>
      </w:pPr>
      <w:r>
        <w:rPr>
          <w:rFonts w:eastAsia="Times New Roman" w:cs="Times New Roman"/>
          <w:color w:val="000000"/>
        </w:rPr>
        <w:t xml:space="preserve">The </w:t>
      </w:r>
      <w:r w:rsidRPr="00F07F5A">
        <w:rPr>
          <w:rFonts w:eastAsia="Times New Roman" w:cs="Times New Roman"/>
          <w:color w:val="000000"/>
        </w:rPr>
        <w:t xml:space="preserve">goal for Inquiry Immersion </w:t>
      </w:r>
      <w:r>
        <w:rPr>
          <w:rFonts w:eastAsia="Times New Roman" w:cs="Times New Roman"/>
          <w:color w:val="000000"/>
        </w:rPr>
        <w:t xml:space="preserve">and the interprofessional </w:t>
      </w:r>
      <w:r w:rsidRPr="00F07F5A">
        <w:rPr>
          <w:rFonts w:eastAsia="Times New Roman" w:cs="Times New Roman"/>
          <w:color w:val="000000"/>
        </w:rPr>
        <w:t xml:space="preserve">Mini-Courses is to help first year students in the healthcare professions shift </w:t>
      </w:r>
      <w:r>
        <w:rPr>
          <w:rFonts w:eastAsia="Times New Roman" w:cs="Times New Roman"/>
          <w:color w:val="000000"/>
        </w:rPr>
        <w:t>their</w:t>
      </w:r>
      <w:r w:rsidRPr="00F07F5A">
        <w:rPr>
          <w:rFonts w:eastAsia="Times New Roman" w:cs="Times New Roman"/>
          <w:color w:val="000000"/>
        </w:rPr>
        <w:t xml:space="preserve"> conception of medicine as a series of facts to a vision of medical practice as consistent engagement with an ever-evolving and imperfect body of knowledge.  Focused Mini-Courses offer students the chance to take a deep dive into a controversy or dilemma and explore the boundaries of existing research and scholarship with expert researchers</w:t>
      </w:r>
      <w:r>
        <w:rPr>
          <w:rFonts w:eastAsia="Times New Roman" w:cs="Times New Roman"/>
          <w:color w:val="000000"/>
        </w:rPr>
        <w:t>.</w:t>
      </w:r>
    </w:p>
    <w:p w14:paraId="6BAA97E5" w14:textId="77777777" w:rsidR="00454853" w:rsidRDefault="00454853">
      <w:pPr>
        <w:rPr>
          <w:rFonts w:eastAsia="Times New Roman" w:cs="Times New Roman"/>
          <w:color w:val="000000"/>
        </w:rPr>
      </w:pPr>
    </w:p>
    <w:p w14:paraId="0A922F78" w14:textId="5B352D4E" w:rsidR="00454853" w:rsidRDefault="0055053E">
      <w:pPr>
        <w:rPr>
          <w:rFonts w:eastAsia="Times New Roman" w:cs="Times New Roman"/>
          <w:color w:val="000000"/>
        </w:rPr>
      </w:pPr>
      <w:r>
        <w:t xml:space="preserve">View </w:t>
      </w:r>
      <w:hyperlink w:anchor="CourseList" w:history="1">
        <w:r w:rsidR="00454853" w:rsidRPr="00F575DA">
          <w:rPr>
            <w:rStyle w:val="Hyperlink"/>
            <w:rFonts w:eastAsia="Times New Roman" w:cs="Times New Roman"/>
          </w:rPr>
          <w:t>Previous Course</w:t>
        </w:r>
        <w:r>
          <w:rPr>
            <w:rStyle w:val="Hyperlink"/>
            <w:rFonts w:eastAsia="Times New Roman" w:cs="Times New Roman"/>
          </w:rPr>
          <w:t>s</w:t>
        </w:r>
        <w:r w:rsidR="005C71F6" w:rsidRPr="00F575DA">
          <w:rPr>
            <w:rStyle w:val="Hyperlink"/>
            <w:rFonts w:eastAsia="Times New Roman" w:cs="Times New Roman"/>
          </w:rPr>
          <w:t xml:space="preserve"> List</w:t>
        </w:r>
      </w:hyperlink>
      <w:r w:rsidR="00454853">
        <w:rPr>
          <w:rFonts w:eastAsia="Times New Roman" w:cs="Times New Roman"/>
          <w:color w:val="000000"/>
        </w:rPr>
        <w:t xml:space="preserve"> and </w:t>
      </w:r>
      <w:hyperlink w:anchor="Overviews" w:history="1">
        <w:r w:rsidR="005C71F6" w:rsidRPr="00F575DA">
          <w:rPr>
            <w:rStyle w:val="Hyperlink"/>
            <w:rFonts w:eastAsia="Times New Roman" w:cs="Times New Roman"/>
          </w:rPr>
          <w:t xml:space="preserve">Sample </w:t>
        </w:r>
        <w:r w:rsidR="00454853" w:rsidRPr="00F575DA">
          <w:rPr>
            <w:rStyle w:val="Hyperlink"/>
            <w:rFonts w:eastAsia="Times New Roman" w:cs="Times New Roman"/>
          </w:rPr>
          <w:t>Overviews</w:t>
        </w:r>
      </w:hyperlink>
    </w:p>
    <w:p w14:paraId="2F18AB43" w14:textId="77777777" w:rsidR="0055053E" w:rsidRDefault="0055053E">
      <w:pPr>
        <w:rPr>
          <w:rFonts w:eastAsia="Times New Roman" w:cs="Times New Roman"/>
          <w:color w:val="000000"/>
        </w:rPr>
      </w:pPr>
    </w:p>
    <w:p w14:paraId="2533CB10" w14:textId="244BB2AF" w:rsidR="00454853" w:rsidRPr="0055053E" w:rsidRDefault="00527EF8">
      <w:pPr>
        <w:rPr>
          <w:rStyle w:val="Hyperlink"/>
          <w:b/>
          <w:color w:val="00B050"/>
        </w:rPr>
      </w:pPr>
      <w:r>
        <w:rPr>
          <w:rFonts w:eastAsia="Times New Roman" w:cs="Times New Roman"/>
          <w:b/>
          <w:color w:val="00B050"/>
        </w:rPr>
        <w:t>LINK</w:t>
      </w:r>
      <w:r w:rsidR="0055053E" w:rsidRPr="0055053E">
        <w:rPr>
          <w:rFonts w:eastAsia="Times New Roman" w:cs="Times New Roman"/>
          <w:b/>
          <w:color w:val="00B050"/>
        </w:rPr>
        <w:t xml:space="preserve"> to </w:t>
      </w:r>
      <w:r w:rsidR="00ED1AA2" w:rsidRPr="0055053E">
        <w:rPr>
          <w:rFonts w:eastAsia="Times New Roman" w:cs="Times New Roman"/>
          <w:b/>
          <w:color w:val="00B050"/>
        </w:rPr>
        <w:fldChar w:fldCharType="begin"/>
      </w:r>
      <w:r>
        <w:rPr>
          <w:rFonts w:eastAsia="Times New Roman" w:cs="Times New Roman"/>
          <w:b/>
          <w:color w:val="00B050"/>
        </w:rPr>
        <w:instrText>HYPERLINK "https://app.smartsheet.com/b/form/95661800b1db4dabae63671f9d3f8df7"</w:instrText>
      </w:r>
      <w:r w:rsidR="00ED1AA2" w:rsidRPr="0055053E">
        <w:rPr>
          <w:rFonts w:eastAsia="Times New Roman" w:cs="Times New Roman"/>
          <w:b/>
          <w:color w:val="00B050"/>
        </w:rPr>
        <w:fldChar w:fldCharType="separate"/>
      </w:r>
      <w:r w:rsidR="00454853" w:rsidRPr="0055053E">
        <w:rPr>
          <w:rStyle w:val="Hyperlink"/>
          <w:rFonts w:eastAsia="Times New Roman" w:cs="Times New Roman"/>
          <w:b/>
          <w:color w:val="00B050"/>
        </w:rPr>
        <w:t>Course Proposal Form</w:t>
      </w:r>
    </w:p>
    <w:p w14:paraId="4F01EEB1" w14:textId="0F6E9EFC" w:rsidR="0062225A" w:rsidRPr="00F07F5A" w:rsidRDefault="00ED1AA2" w:rsidP="0062225A">
      <w:pPr>
        <w:pStyle w:val="NoSpacing"/>
      </w:pPr>
      <w:r w:rsidRPr="0055053E">
        <w:rPr>
          <w:rFonts w:eastAsia="Times New Roman" w:cs="Times New Roman"/>
          <w:b/>
          <w:color w:val="00B050"/>
        </w:rPr>
        <w:fldChar w:fldCharType="end"/>
      </w:r>
    </w:p>
    <w:p w14:paraId="182ED9E4" w14:textId="77777777" w:rsidR="0062225A" w:rsidRPr="00C8367B" w:rsidRDefault="00C8367B" w:rsidP="00C8367B">
      <w:pPr>
        <w:pStyle w:val="NoSpacing"/>
        <w:shd w:val="clear" w:color="auto" w:fill="000000" w:themeFill="text1"/>
        <w:jc w:val="center"/>
        <w:rPr>
          <w:rFonts w:cs="Times New Roman"/>
          <w:color w:val="FFFFFF" w:themeColor="background1"/>
        </w:rPr>
      </w:pPr>
      <w:r w:rsidRPr="00C8367B">
        <w:rPr>
          <w:rFonts w:cs="Times New Roman"/>
          <w:bCs/>
          <w:color w:val="FFFFFF" w:themeColor="background1"/>
        </w:rPr>
        <w:t>MINI-COURSE ELEMENTS</w:t>
      </w:r>
    </w:p>
    <w:p w14:paraId="5869AE48" w14:textId="77777777" w:rsidR="00C8367B" w:rsidRDefault="00C8367B" w:rsidP="00C8367B">
      <w:pPr>
        <w:pStyle w:val="NoSpacing"/>
        <w:ind w:left="720"/>
        <w:rPr>
          <w:color w:val="000000"/>
        </w:rPr>
      </w:pPr>
    </w:p>
    <w:p w14:paraId="694FF1AC" w14:textId="03C14B59" w:rsidR="0062225A" w:rsidRDefault="0062225A" w:rsidP="0062225A">
      <w:pPr>
        <w:pStyle w:val="NoSpacing"/>
        <w:numPr>
          <w:ilvl w:val="0"/>
          <w:numId w:val="1"/>
        </w:numPr>
        <w:rPr>
          <w:color w:val="000000"/>
        </w:rPr>
      </w:pPr>
      <w:r>
        <w:rPr>
          <w:color w:val="000000"/>
        </w:rPr>
        <w:t>First two weeks of January, after Winter Break.</w:t>
      </w:r>
    </w:p>
    <w:p w14:paraId="3AF73471" w14:textId="5415DBD0" w:rsidR="0062225A" w:rsidRPr="0062225A" w:rsidRDefault="0062225A" w:rsidP="00ED1AA2">
      <w:pPr>
        <w:pStyle w:val="NoSpacing"/>
        <w:numPr>
          <w:ilvl w:val="0"/>
          <w:numId w:val="1"/>
        </w:numPr>
        <w:rPr>
          <w:color w:val="000000"/>
        </w:rPr>
      </w:pPr>
      <w:r w:rsidRPr="0062225A">
        <w:rPr>
          <w:color w:val="000000"/>
        </w:rPr>
        <w:t>12 hours of in-person class time, location</w:t>
      </w:r>
      <w:r w:rsidR="00C8367B">
        <w:rPr>
          <w:color w:val="000000"/>
        </w:rPr>
        <w:t xml:space="preserve"> and duration</w:t>
      </w:r>
      <w:r w:rsidRPr="0062225A">
        <w:rPr>
          <w:color w:val="000000"/>
        </w:rPr>
        <w:t xml:space="preserve"> of class at facu</w:t>
      </w:r>
      <w:r w:rsidR="00CF0436">
        <w:rPr>
          <w:color w:val="000000"/>
        </w:rPr>
        <w:t xml:space="preserve">lty discretion, mainly after </w:t>
      </w:r>
      <w:r w:rsidR="00CF0436" w:rsidRPr="00253249">
        <w:t>1:0</w:t>
      </w:r>
      <w:r w:rsidRPr="00253249">
        <w:t>0p</w:t>
      </w:r>
      <w:r w:rsidR="0055053E">
        <w:t>m</w:t>
      </w:r>
      <w:r w:rsidRPr="00253249">
        <w:t xml:space="preserve">, spread </w:t>
      </w:r>
      <w:r w:rsidRPr="0062225A">
        <w:rPr>
          <w:color w:val="000000"/>
        </w:rPr>
        <w:t>over 2-4 days/week</w:t>
      </w:r>
      <w:r w:rsidR="00C8367B">
        <w:rPr>
          <w:color w:val="000000"/>
        </w:rPr>
        <w:t>.</w:t>
      </w:r>
    </w:p>
    <w:p w14:paraId="38A3AE8A" w14:textId="77777777" w:rsidR="0062225A" w:rsidRPr="0062225A" w:rsidRDefault="00C8367B" w:rsidP="0062225A">
      <w:pPr>
        <w:pStyle w:val="NoSpacing"/>
        <w:numPr>
          <w:ilvl w:val="0"/>
          <w:numId w:val="1"/>
        </w:numPr>
        <w:rPr>
          <w:color w:val="000000"/>
        </w:rPr>
      </w:pPr>
      <w:r>
        <w:rPr>
          <w:color w:val="000000"/>
        </w:rPr>
        <w:t>4</w:t>
      </w:r>
      <w:r w:rsidR="0062225A" w:rsidRPr="0062225A">
        <w:rPr>
          <w:color w:val="000000"/>
        </w:rPr>
        <w:t>-12 students from School of Medicine and School of Pharmacy</w:t>
      </w:r>
      <w:r>
        <w:rPr>
          <w:color w:val="000000"/>
        </w:rPr>
        <w:t>.</w:t>
      </w:r>
      <w:r w:rsidR="0062225A" w:rsidRPr="0062225A">
        <w:rPr>
          <w:color w:val="000000"/>
        </w:rPr>
        <w:t xml:space="preserve"> </w:t>
      </w:r>
    </w:p>
    <w:p w14:paraId="7A6BB5A7" w14:textId="77777777" w:rsidR="0062225A" w:rsidRPr="00F07F5A" w:rsidRDefault="0062225A" w:rsidP="0062225A">
      <w:pPr>
        <w:pStyle w:val="NoSpacing"/>
        <w:numPr>
          <w:ilvl w:val="0"/>
          <w:numId w:val="1"/>
        </w:numPr>
        <w:rPr>
          <w:color w:val="000000"/>
        </w:rPr>
      </w:pPr>
      <w:r w:rsidRPr="00F07F5A">
        <w:rPr>
          <w:color w:val="000000"/>
        </w:rPr>
        <w:t xml:space="preserve">Students choose their preferred Mini-Course from a “menu” of options using course summaries and titles – not schedules and speakers – to guide their choices. </w:t>
      </w:r>
    </w:p>
    <w:p w14:paraId="1124B97D" w14:textId="3FD6E90F" w:rsidR="0062225A" w:rsidRPr="00AB289B" w:rsidRDefault="0062225A" w:rsidP="0062225A">
      <w:pPr>
        <w:pStyle w:val="NoSpacing"/>
        <w:numPr>
          <w:ilvl w:val="0"/>
          <w:numId w:val="1"/>
        </w:numPr>
        <w:rPr>
          <w:color w:val="000000"/>
        </w:rPr>
      </w:pPr>
      <w:r w:rsidRPr="00AB289B">
        <w:rPr>
          <w:color w:val="000000"/>
        </w:rPr>
        <w:t xml:space="preserve">Students </w:t>
      </w:r>
      <w:r w:rsidR="0055053E" w:rsidRPr="00AB289B">
        <w:rPr>
          <w:color w:val="000000"/>
        </w:rPr>
        <w:t xml:space="preserve">receive no </w:t>
      </w:r>
      <w:r w:rsidRPr="00AB289B">
        <w:rPr>
          <w:color w:val="000000"/>
        </w:rPr>
        <w:t>homework assignments during Inquiry Immersion</w:t>
      </w:r>
      <w:r w:rsidR="0055053E" w:rsidRPr="00AB289B">
        <w:rPr>
          <w:color w:val="000000"/>
        </w:rPr>
        <w:t xml:space="preserve"> except readings</w:t>
      </w:r>
      <w:r w:rsidRPr="00AB289B">
        <w:rPr>
          <w:color w:val="000000"/>
        </w:rPr>
        <w:t>.</w:t>
      </w:r>
    </w:p>
    <w:p w14:paraId="48ECA097" w14:textId="66AC4064" w:rsidR="0062225A" w:rsidRDefault="0062225A" w:rsidP="0062225A">
      <w:pPr>
        <w:pStyle w:val="NoSpacing"/>
        <w:numPr>
          <w:ilvl w:val="0"/>
          <w:numId w:val="1"/>
        </w:numPr>
        <w:rPr>
          <w:color w:val="000000"/>
        </w:rPr>
      </w:pPr>
      <w:r w:rsidRPr="00F07F5A">
        <w:rPr>
          <w:color w:val="000000"/>
        </w:rPr>
        <w:t xml:space="preserve">Students present </w:t>
      </w:r>
      <w:r w:rsidR="0055053E">
        <w:rPr>
          <w:color w:val="000000"/>
        </w:rPr>
        <w:t xml:space="preserve">a group capstone at the </w:t>
      </w:r>
      <w:r w:rsidRPr="00F07F5A">
        <w:rPr>
          <w:color w:val="000000"/>
        </w:rPr>
        <w:t xml:space="preserve">Showcase </w:t>
      </w:r>
      <w:r w:rsidR="0055053E">
        <w:rPr>
          <w:color w:val="000000"/>
        </w:rPr>
        <w:t xml:space="preserve">as </w:t>
      </w:r>
      <w:r w:rsidR="00C8367B">
        <w:rPr>
          <w:color w:val="000000"/>
        </w:rPr>
        <w:t xml:space="preserve">the culmination of </w:t>
      </w:r>
      <w:r w:rsidR="0055053E">
        <w:rPr>
          <w:color w:val="000000"/>
        </w:rPr>
        <w:t xml:space="preserve">their </w:t>
      </w:r>
      <w:r w:rsidR="00C8367B">
        <w:rPr>
          <w:color w:val="000000"/>
        </w:rPr>
        <w:t xml:space="preserve">Immersion </w:t>
      </w:r>
      <w:r w:rsidRPr="00F07F5A">
        <w:rPr>
          <w:color w:val="000000"/>
        </w:rPr>
        <w:t>Mini-Course.</w:t>
      </w:r>
      <w:r w:rsidR="0055053E">
        <w:rPr>
          <w:color w:val="000000"/>
        </w:rPr>
        <w:t xml:space="preserve">  Capstone format is selected by the faculty leader.</w:t>
      </w:r>
    </w:p>
    <w:p w14:paraId="38D992D4" w14:textId="77777777" w:rsidR="0062225A" w:rsidRPr="00F07F5A" w:rsidRDefault="0062225A" w:rsidP="0062225A">
      <w:pPr>
        <w:pStyle w:val="NoSpacing"/>
        <w:rPr>
          <w:color w:val="000000"/>
        </w:rPr>
      </w:pPr>
    </w:p>
    <w:p w14:paraId="0DE29DEB" w14:textId="77777777" w:rsidR="0062225A" w:rsidRPr="00C8367B" w:rsidRDefault="00C8367B" w:rsidP="00C8367B">
      <w:pPr>
        <w:pStyle w:val="NoSpacing"/>
        <w:shd w:val="clear" w:color="auto" w:fill="000000" w:themeFill="text1"/>
        <w:jc w:val="center"/>
        <w:rPr>
          <w:rFonts w:cs="Times New Roman"/>
          <w:color w:val="FFFFFF" w:themeColor="background1"/>
        </w:rPr>
      </w:pPr>
      <w:r w:rsidRPr="00C8367B">
        <w:rPr>
          <w:rFonts w:cs="Times New Roman"/>
          <w:bCs/>
          <w:color w:val="FFFFFF" w:themeColor="background1"/>
        </w:rPr>
        <w:t>FACULTY BENEFITS, DEVELOPMENT AND SUPPORT</w:t>
      </w:r>
    </w:p>
    <w:p w14:paraId="49D0FE1D" w14:textId="77777777" w:rsidR="00C8367B" w:rsidRDefault="00C8367B" w:rsidP="00C8367B">
      <w:pPr>
        <w:pStyle w:val="NoSpacing"/>
        <w:ind w:left="720"/>
        <w:rPr>
          <w:rFonts w:eastAsia="Times New Roman" w:cs="Times New Roman"/>
          <w:color w:val="000000"/>
        </w:rPr>
      </w:pPr>
    </w:p>
    <w:p w14:paraId="71B16BC9" w14:textId="0A614CAA" w:rsidR="0062225A" w:rsidRPr="00402B55" w:rsidRDefault="0055053E" w:rsidP="00C8367B">
      <w:pPr>
        <w:pStyle w:val="NoSpacing"/>
        <w:numPr>
          <w:ilvl w:val="0"/>
          <w:numId w:val="3"/>
        </w:numPr>
        <w:rPr>
          <w:rFonts w:eastAsia="Times New Roman" w:cs="Times New Roman"/>
          <w:color w:val="000000"/>
        </w:rPr>
      </w:pPr>
      <w:r>
        <w:rPr>
          <w:rFonts w:eastAsia="Times New Roman" w:cs="Times New Roman"/>
          <w:color w:val="000000"/>
        </w:rPr>
        <w:t>Faculty d</w:t>
      </w:r>
      <w:r w:rsidR="0062225A" w:rsidRPr="00402B55">
        <w:rPr>
          <w:rFonts w:eastAsia="Times New Roman" w:cs="Times New Roman"/>
          <w:color w:val="000000"/>
        </w:rPr>
        <w:t xml:space="preserve">esign and lead a new course on a healthcare topic </w:t>
      </w:r>
      <w:r>
        <w:rPr>
          <w:rFonts w:eastAsia="Times New Roman" w:cs="Times New Roman"/>
          <w:color w:val="000000"/>
        </w:rPr>
        <w:t xml:space="preserve">both they and their </w:t>
      </w:r>
      <w:r w:rsidR="00C8367B">
        <w:rPr>
          <w:rFonts w:eastAsia="Times New Roman" w:cs="Times New Roman"/>
          <w:color w:val="000000"/>
        </w:rPr>
        <w:t xml:space="preserve">students </w:t>
      </w:r>
      <w:r w:rsidR="0062225A" w:rsidRPr="00402B55">
        <w:rPr>
          <w:rFonts w:eastAsia="Times New Roman" w:cs="Times New Roman"/>
          <w:color w:val="000000"/>
        </w:rPr>
        <w:t>are passionate about</w:t>
      </w:r>
      <w:r w:rsidR="00C8367B">
        <w:rPr>
          <w:rFonts w:eastAsia="Times New Roman" w:cs="Times New Roman"/>
          <w:color w:val="000000"/>
        </w:rPr>
        <w:t>.</w:t>
      </w:r>
    </w:p>
    <w:p w14:paraId="3E80E246" w14:textId="690C2829" w:rsidR="0062225A" w:rsidRPr="00402B55" w:rsidRDefault="0055053E" w:rsidP="0062225A">
      <w:pPr>
        <w:pStyle w:val="NoSpacing"/>
        <w:numPr>
          <w:ilvl w:val="0"/>
          <w:numId w:val="2"/>
        </w:numPr>
        <w:rPr>
          <w:rFonts w:eastAsia="Times New Roman" w:cs="Times New Roman"/>
          <w:color w:val="000000"/>
        </w:rPr>
      </w:pPr>
      <w:r>
        <w:rPr>
          <w:rFonts w:eastAsia="Times New Roman" w:cs="Times New Roman"/>
          <w:color w:val="000000"/>
        </w:rPr>
        <w:t>G</w:t>
      </w:r>
      <w:r w:rsidR="0062225A" w:rsidRPr="00402B55">
        <w:rPr>
          <w:rFonts w:eastAsia="Times New Roman" w:cs="Times New Roman"/>
          <w:color w:val="000000"/>
        </w:rPr>
        <w:t>et to know a group of students</w:t>
      </w:r>
      <w:r w:rsidR="00C8367B">
        <w:rPr>
          <w:rFonts w:eastAsia="Times New Roman" w:cs="Times New Roman"/>
          <w:color w:val="000000"/>
        </w:rPr>
        <w:t xml:space="preserve"> well</w:t>
      </w:r>
      <w:r w:rsidR="0062225A" w:rsidRPr="00402B55">
        <w:rPr>
          <w:rFonts w:eastAsia="Times New Roman" w:cs="Times New Roman"/>
          <w:color w:val="000000"/>
        </w:rPr>
        <w:t xml:space="preserve">, develop new collaborations and recruit </w:t>
      </w:r>
      <w:r w:rsidR="00C8367B">
        <w:rPr>
          <w:rFonts w:eastAsia="Times New Roman" w:cs="Times New Roman"/>
          <w:color w:val="000000"/>
        </w:rPr>
        <w:t>for</w:t>
      </w:r>
      <w:r w:rsidR="0062225A" w:rsidRPr="00402B55">
        <w:rPr>
          <w:rFonts w:eastAsia="Times New Roman" w:cs="Times New Roman"/>
          <w:color w:val="000000"/>
        </w:rPr>
        <w:t xml:space="preserve"> </w:t>
      </w:r>
      <w:r>
        <w:rPr>
          <w:rFonts w:eastAsia="Times New Roman" w:cs="Times New Roman"/>
          <w:color w:val="000000"/>
        </w:rPr>
        <w:t>future</w:t>
      </w:r>
      <w:r w:rsidR="0062225A" w:rsidRPr="00402B55">
        <w:rPr>
          <w:rFonts w:eastAsia="Times New Roman" w:cs="Times New Roman"/>
          <w:color w:val="000000"/>
        </w:rPr>
        <w:t xml:space="preserve"> project</w:t>
      </w:r>
      <w:r>
        <w:rPr>
          <w:rFonts w:eastAsia="Times New Roman" w:cs="Times New Roman"/>
          <w:color w:val="000000"/>
        </w:rPr>
        <w:t>s</w:t>
      </w:r>
      <w:r w:rsidR="0062225A" w:rsidRPr="00402B55">
        <w:rPr>
          <w:rFonts w:eastAsia="Times New Roman" w:cs="Times New Roman"/>
          <w:color w:val="000000"/>
        </w:rPr>
        <w:t xml:space="preserve"> </w:t>
      </w:r>
      <w:r>
        <w:rPr>
          <w:rFonts w:eastAsia="Times New Roman" w:cs="Times New Roman"/>
          <w:color w:val="000000"/>
        </w:rPr>
        <w:t>mentees</w:t>
      </w:r>
      <w:r w:rsidR="00C8367B">
        <w:rPr>
          <w:rFonts w:eastAsia="Times New Roman" w:cs="Times New Roman"/>
          <w:color w:val="000000"/>
        </w:rPr>
        <w:t>.</w:t>
      </w:r>
    </w:p>
    <w:p w14:paraId="717572C4" w14:textId="77777777" w:rsidR="0062225A" w:rsidRPr="00402B55" w:rsidRDefault="0062225A" w:rsidP="0062225A">
      <w:pPr>
        <w:pStyle w:val="NoSpacing"/>
        <w:numPr>
          <w:ilvl w:val="0"/>
          <w:numId w:val="2"/>
        </w:numPr>
        <w:rPr>
          <w:rFonts w:eastAsia="Times New Roman" w:cs="Times New Roman"/>
          <w:color w:val="000000"/>
        </w:rPr>
      </w:pPr>
      <w:r w:rsidRPr="00F07F5A">
        <w:rPr>
          <w:rFonts w:eastAsia="Times New Roman" w:cs="Times New Roman"/>
          <w:color w:val="000000"/>
        </w:rPr>
        <w:t>C</w:t>
      </w:r>
      <w:r w:rsidRPr="00402B55">
        <w:rPr>
          <w:rFonts w:eastAsia="Times New Roman" w:cs="Times New Roman"/>
          <w:color w:val="000000"/>
        </w:rPr>
        <w:t xml:space="preserve">redit </w:t>
      </w:r>
      <w:r w:rsidR="00C8367B">
        <w:rPr>
          <w:rFonts w:eastAsia="Times New Roman" w:cs="Times New Roman"/>
          <w:color w:val="000000"/>
        </w:rPr>
        <w:t>towards promotions/advancements.</w:t>
      </w:r>
    </w:p>
    <w:p w14:paraId="41C0B327" w14:textId="70994752" w:rsidR="0062225A" w:rsidRPr="00402B55" w:rsidRDefault="0055053E" w:rsidP="0062225A">
      <w:pPr>
        <w:pStyle w:val="NoSpacing"/>
        <w:numPr>
          <w:ilvl w:val="0"/>
          <w:numId w:val="2"/>
        </w:numPr>
        <w:rPr>
          <w:rFonts w:eastAsia="Times New Roman" w:cs="Times New Roman"/>
          <w:color w:val="000000"/>
        </w:rPr>
      </w:pPr>
      <w:r>
        <w:rPr>
          <w:rFonts w:eastAsia="Times New Roman" w:cs="Times New Roman"/>
          <w:color w:val="000000"/>
        </w:rPr>
        <w:t xml:space="preserve">Inquiry </w:t>
      </w:r>
      <w:r w:rsidR="0062225A" w:rsidRPr="00F07F5A">
        <w:rPr>
          <w:rFonts w:eastAsia="Times New Roman" w:cs="Times New Roman"/>
          <w:color w:val="000000"/>
        </w:rPr>
        <w:t>S</w:t>
      </w:r>
      <w:r w:rsidR="00C8367B">
        <w:rPr>
          <w:rFonts w:eastAsia="Times New Roman" w:cs="Times New Roman"/>
          <w:color w:val="000000"/>
        </w:rPr>
        <w:t xml:space="preserve">taff </w:t>
      </w:r>
      <w:r>
        <w:rPr>
          <w:rFonts w:eastAsia="Times New Roman" w:cs="Times New Roman"/>
          <w:color w:val="000000"/>
        </w:rPr>
        <w:t xml:space="preserve">administratively </w:t>
      </w:r>
      <w:r w:rsidR="00C8367B">
        <w:rPr>
          <w:rFonts w:eastAsia="Times New Roman" w:cs="Times New Roman"/>
          <w:color w:val="000000"/>
        </w:rPr>
        <w:t xml:space="preserve">support </w:t>
      </w:r>
      <w:r>
        <w:rPr>
          <w:rFonts w:eastAsia="Times New Roman" w:cs="Times New Roman"/>
          <w:color w:val="000000"/>
        </w:rPr>
        <w:t>Mini-Courses</w:t>
      </w:r>
      <w:r w:rsidR="00C8367B">
        <w:rPr>
          <w:rFonts w:eastAsia="Times New Roman" w:cs="Times New Roman"/>
          <w:color w:val="000000"/>
        </w:rPr>
        <w:t xml:space="preserve">, </w:t>
      </w:r>
      <w:r>
        <w:rPr>
          <w:rFonts w:eastAsia="Times New Roman" w:cs="Times New Roman"/>
          <w:color w:val="000000"/>
        </w:rPr>
        <w:t xml:space="preserve">publish </w:t>
      </w:r>
      <w:r w:rsidR="00C8367B">
        <w:rPr>
          <w:rFonts w:eastAsia="Times New Roman" w:cs="Times New Roman"/>
          <w:color w:val="000000"/>
        </w:rPr>
        <w:t>CLE</w:t>
      </w:r>
      <w:r w:rsidR="00253249">
        <w:rPr>
          <w:rFonts w:eastAsia="Times New Roman" w:cs="Times New Roman"/>
          <w:color w:val="000000"/>
        </w:rPr>
        <w:t>/iRocket course website</w:t>
      </w:r>
      <w:r w:rsidR="00C8367B">
        <w:rPr>
          <w:rFonts w:eastAsia="Times New Roman" w:cs="Times New Roman"/>
          <w:color w:val="000000"/>
        </w:rPr>
        <w:t xml:space="preserve">, </w:t>
      </w:r>
      <w:r>
        <w:rPr>
          <w:rFonts w:eastAsia="Times New Roman" w:cs="Times New Roman"/>
          <w:color w:val="000000"/>
        </w:rPr>
        <w:t xml:space="preserve">generate </w:t>
      </w:r>
      <w:r w:rsidR="00C8367B">
        <w:rPr>
          <w:rFonts w:eastAsia="Times New Roman" w:cs="Times New Roman"/>
          <w:color w:val="000000"/>
        </w:rPr>
        <w:t>attendance</w:t>
      </w:r>
      <w:r>
        <w:rPr>
          <w:rFonts w:eastAsia="Times New Roman" w:cs="Times New Roman"/>
          <w:color w:val="000000"/>
        </w:rPr>
        <w:t xml:space="preserve"> rosters, and triage student questions</w:t>
      </w:r>
      <w:r w:rsidR="00C8367B">
        <w:rPr>
          <w:rFonts w:eastAsia="Times New Roman" w:cs="Times New Roman"/>
          <w:color w:val="000000"/>
        </w:rPr>
        <w:t>.</w:t>
      </w:r>
    </w:p>
    <w:p w14:paraId="18A5B304" w14:textId="2D96B500" w:rsidR="0062225A" w:rsidRPr="00402B55" w:rsidRDefault="0062225A" w:rsidP="0062225A">
      <w:pPr>
        <w:pStyle w:val="NoSpacing"/>
        <w:numPr>
          <w:ilvl w:val="0"/>
          <w:numId w:val="2"/>
        </w:numPr>
        <w:rPr>
          <w:rFonts w:eastAsia="Times New Roman" w:cs="Times New Roman"/>
          <w:color w:val="000000"/>
        </w:rPr>
      </w:pPr>
      <w:r w:rsidRPr="00F07F5A">
        <w:rPr>
          <w:rFonts w:eastAsia="Times New Roman" w:cs="Times New Roman"/>
          <w:color w:val="000000"/>
        </w:rPr>
        <w:t>L</w:t>
      </w:r>
      <w:r w:rsidRPr="00402B55">
        <w:rPr>
          <w:rFonts w:eastAsia="Times New Roman" w:cs="Times New Roman"/>
          <w:color w:val="000000"/>
        </w:rPr>
        <w:t xml:space="preserve">earn new </w:t>
      </w:r>
      <w:r w:rsidR="0055053E">
        <w:rPr>
          <w:rFonts w:eastAsia="Times New Roman" w:cs="Times New Roman"/>
          <w:color w:val="000000"/>
        </w:rPr>
        <w:t xml:space="preserve">small group </w:t>
      </w:r>
      <w:r w:rsidRPr="00402B55">
        <w:rPr>
          <w:rFonts w:eastAsia="Times New Roman" w:cs="Times New Roman"/>
          <w:color w:val="000000"/>
        </w:rPr>
        <w:t>teaching skills</w:t>
      </w:r>
      <w:r w:rsidR="00C8367B">
        <w:rPr>
          <w:rFonts w:eastAsia="Times New Roman" w:cs="Times New Roman"/>
          <w:color w:val="000000"/>
        </w:rPr>
        <w:t>.</w:t>
      </w:r>
    </w:p>
    <w:p w14:paraId="26063231" w14:textId="77777777" w:rsidR="0062225A" w:rsidRPr="00F07F5A" w:rsidRDefault="0062225A" w:rsidP="0062225A">
      <w:pPr>
        <w:pStyle w:val="NoSpacing"/>
        <w:ind w:left="720"/>
        <w:rPr>
          <w:rFonts w:eastAsia="Times New Roman" w:cs="Times New Roman"/>
          <w:color w:val="000000"/>
        </w:rPr>
      </w:pPr>
    </w:p>
    <w:p w14:paraId="7691A638" w14:textId="25A17A85" w:rsidR="005C71F6" w:rsidRPr="006240A8" w:rsidRDefault="0055053E" w:rsidP="0062225A">
      <w:pPr>
        <w:pStyle w:val="NoSpacing"/>
        <w:rPr>
          <w:rFonts w:eastAsia="Times New Roman" w:cs="Times New Roman"/>
          <w:color w:val="000000"/>
        </w:rPr>
      </w:pPr>
      <w:r>
        <w:rPr>
          <w:rFonts w:eastAsia="Times New Roman" w:cs="Times New Roman"/>
          <w:b/>
          <w:color w:val="000000"/>
        </w:rPr>
        <w:t>I</w:t>
      </w:r>
      <w:r w:rsidR="0062225A" w:rsidRPr="00F07F5A">
        <w:rPr>
          <w:rFonts w:eastAsia="Times New Roman" w:cs="Times New Roman"/>
          <w:b/>
          <w:color w:val="000000"/>
        </w:rPr>
        <w:t xml:space="preserve">nterested in </w:t>
      </w:r>
      <w:r w:rsidR="00454853">
        <w:rPr>
          <w:rFonts w:eastAsia="Times New Roman" w:cs="Times New Roman"/>
          <w:b/>
          <w:color w:val="000000"/>
        </w:rPr>
        <w:t>proposing</w:t>
      </w:r>
      <w:r w:rsidR="0062225A" w:rsidRPr="00F07F5A">
        <w:rPr>
          <w:rFonts w:eastAsia="Times New Roman" w:cs="Times New Roman"/>
          <w:b/>
          <w:color w:val="000000"/>
        </w:rPr>
        <w:t xml:space="preserve"> a </w:t>
      </w:r>
      <w:r w:rsidR="00454853">
        <w:rPr>
          <w:rFonts w:eastAsia="Times New Roman" w:cs="Times New Roman"/>
          <w:b/>
          <w:color w:val="000000"/>
        </w:rPr>
        <w:t xml:space="preserve">Mini-Course </w:t>
      </w:r>
      <w:r w:rsidR="0062225A" w:rsidRPr="00F07F5A">
        <w:rPr>
          <w:rFonts w:eastAsia="Times New Roman" w:cs="Times New Roman"/>
          <w:b/>
          <w:color w:val="000000"/>
        </w:rPr>
        <w:t>course</w:t>
      </w:r>
      <w:r>
        <w:rPr>
          <w:rFonts w:eastAsia="Times New Roman" w:cs="Times New Roman"/>
          <w:b/>
          <w:color w:val="000000"/>
        </w:rPr>
        <w:t>?</w:t>
      </w:r>
      <w:r w:rsidR="0062225A" w:rsidRPr="00F07F5A">
        <w:rPr>
          <w:rFonts w:eastAsia="Times New Roman" w:cs="Times New Roman"/>
          <w:b/>
          <w:color w:val="000000"/>
        </w:rPr>
        <w:t xml:space="preserve"> </w:t>
      </w:r>
      <w:hyperlink r:id="rId6" w:history="1">
        <w:r w:rsidRPr="00420DBB">
          <w:rPr>
            <w:rStyle w:val="Hyperlink"/>
            <w:rFonts w:eastAsia="Times New Roman" w:cs="Times New Roman"/>
            <w:b/>
          </w:rPr>
          <w:t>Complete the proposal form</w:t>
        </w:r>
      </w:hyperlink>
      <w:r w:rsidR="00454853">
        <w:rPr>
          <w:rFonts w:eastAsia="Times New Roman" w:cs="Times New Roman"/>
          <w:b/>
          <w:color w:val="000000"/>
        </w:rPr>
        <w:t xml:space="preserve"> </w:t>
      </w:r>
      <w:r w:rsidR="00E826EC">
        <w:rPr>
          <w:rFonts w:eastAsia="Times New Roman" w:cs="Times New Roman"/>
          <w:b/>
          <w:color w:val="000000"/>
        </w:rPr>
        <w:t xml:space="preserve">by </w:t>
      </w:r>
      <w:r w:rsidR="00BD646F" w:rsidRPr="0055053E">
        <w:rPr>
          <w:rFonts w:eastAsia="Times New Roman" w:cs="Times New Roman"/>
          <w:b/>
          <w:color w:val="000000"/>
        </w:rPr>
        <w:t xml:space="preserve">June </w:t>
      </w:r>
      <w:r w:rsidRPr="0055053E">
        <w:rPr>
          <w:rFonts w:eastAsia="Times New Roman" w:cs="Times New Roman"/>
          <w:b/>
          <w:color w:val="000000"/>
        </w:rPr>
        <w:t>1</w:t>
      </w:r>
      <w:r w:rsidRPr="0055053E">
        <w:rPr>
          <w:rFonts w:eastAsia="Times New Roman" w:cs="Times New Roman"/>
          <w:b/>
          <w:color w:val="000000"/>
          <w:vertAlign w:val="superscript"/>
        </w:rPr>
        <w:t>st</w:t>
      </w:r>
      <w:r w:rsidRPr="0055053E">
        <w:rPr>
          <w:rFonts w:eastAsia="Times New Roman" w:cs="Times New Roman"/>
          <w:b/>
          <w:color w:val="000000"/>
        </w:rPr>
        <w:t xml:space="preserve"> 2020</w:t>
      </w:r>
      <w:r w:rsidR="00454853">
        <w:rPr>
          <w:rFonts w:eastAsia="Times New Roman" w:cs="Times New Roman"/>
          <w:b/>
          <w:color w:val="000000"/>
        </w:rPr>
        <w:t xml:space="preserve">. </w:t>
      </w:r>
      <w:r w:rsidR="00454853" w:rsidRPr="006240A8">
        <w:rPr>
          <w:rFonts w:eastAsia="Times New Roman" w:cs="Times New Roman"/>
          <w:color w:val="000000"/>
        </w:rPr>
        <w:t>Inquiry Immersion faculty will review and provide feedback</w:t>
      </w:r>
      <w:r>
        <w:rPr>
          <w:rFonts w:eastAsia="Times New Roman" w:cs="Times New Roman"/>
          <w:color w:val="000000"/>
        </w:rPr>
        <w:t xml:space="preserve"> prior to final approvals in July 2020</w:t>
      </w:r>
      <w:r w:rsidR="00454853" w:rsidRPr="006240A8">
        <w:rPr>
          <w:rFonts w:eastAsia="Times New Roman" w:cs="Times New Roman"/>
          <w:color w:val="000000"/>
        </w:rPr>
        <w:t xml:space="preserve">. </w:t>
      </w:r>
      <w:r w:rsidR="005C71F6" w:rsidRPr="006240A8">
        <w:rPr>
          <w:rFonts w:eastAsia="Times New Roman" w:cs="Times New Roman"/>
          <w:color w:val="000000"/>
        </w:rPr>
        <w:t xml:space="preserve">Questions </w:t>
      </w:r>
      <w:r>
        <w:rPr>
          <w:rFonts w:eastAsia="Times New Roman" w:cs="Times New Roman"/>
          <w:color w:val="000000"/>
        </w:rPr>
        <w:t xml:space="preserve">and requests for additional guidance </w:t>
      </w:r>
      <w:r w:rsidR="005C71F6" w:rsidRPr="006240A8">
        <w:rPr>
          <w:rFonts w:eastAsia="Times New Roman" w:cs="Times New Roman"/>
          <w:color w:val="000000"/>
        </w:rPr>
        <w:t xml:space="preserve">can be directed to </w:t>
      </w:r>
      <w:hyperlink r:id="rId7" w:history="1">
        <w:r w:rsidR="00F21849">
          <w:rPr>
            <w:rStyle w:val="Hyperlink"/>
            <w:rFonts w:eastAsia="Times New Roman" w:cs="Times New Roman"/>
          </w:rPr>
          <w:t>Inquiry@ucsf.edu</w:t>
        </w:r>
      </w:hyperlink>
      <w:r w:rsidR="005C71F6" w:rsidRPr="006240A8">
        <w:rPr>
          <w:rFonts w:eastAsia="Times New Roman" w:cs="Times New Roman"/>
          <w:color w:val="000000"/>
        </w:rPr>
        <w:t>.</w:t>
      </w:r>
    </w:p>
    <w:p w14:paraId="1A29A547" w14:textId="77777777" w:rsidR="005C71F6" w:rsidRDefault="005C71F6" w:rsidP="0062225A">
      <w:pPr>
        <w:pStyle w:val="NoSpacing"/>
        <w:rPr>
          <w:rFonts w:eastAsia="Times New Roman" w:cs="Times New Roman"/>
          <w:color w:val="000000"/>
        </w:rPr>
      </w:pPr>
    </w:p>
    <w:p w14:paraId="56C0586B" w14:textId="44330889" w:rsidR="00454853" w:rsidRPr="00556D1D" w:rsidRDefault="0055053E" w:rsidP="0062225A">
      <w:pPr>
        <w:pStyle w:val="NoSpacing"/>
        <w:rPr>
          <w:rFonts w:eastAsia="Times New Roman" w:cs="Times New Roman"/>
          <w:b/>
          <w:color w:val="FF0000"/>
          <w:szCs w:val="28"/>
        </w:rPr>
      </w:pPr>
      <w:r w:rsidRPr="00556D1D">
        <w:rPr>
          <w:rFonts w:eastAsia="Times New Roman" w:cs="Times New Roman"/>
          <w:b/>
          <w:color w:val="FF0000"/>
          <w:szCs w:val="28"/>
        </w:rPr>
        <w:t>Students rank their Mini-Course preferences in September based upon the title and overview submitted in the Proposal Form below.  Following this step, rosters are generated and therefore c</w:t>
      </w:r>
      <w:r w:rsidR="00454853" w:rsidRPr="00556D1D">
        <w:rPr>
          <w:rFonts w:eastAsia="Times New Roman" w:cs="Times New Roman"/>
          <w:b/>
          <w:color w:val="FF0000"/>
          <w:szCs w:val="28"/>
        </w:rPr>
        <w:t xml:space="preserve">ourses </w:t>
      </w:r>
      <w:r w:rsidRPr="00556D1D">
        <w:rPr>
          <w:rFonts w:eastAsia="Times New Roman" w:cs="Times New Roman"/>
          <w:b/>
          <w:color w:val="FF0000"/>
          <w:szCs w:val="28"/>
        </w:rPr>
        <w:t>will</w:t>
      </w:r>
      <w:r w:rsidR="00454853" w:rsidRPr="00556D1D">
        <w:rPr>
          <w:rFonts w:eastAsia="Times New Roman" w:cs="Times New Roman"/>
          <w:b/>
          <w:color w:val="FF0000"/>
          <w:szCs w:val="28"/>
        </w:rPr>
        <w:t xml:space="preserve"> not be full</w:t>
      </w:r>
      <w:r w:rsidR="003A3A76" w:rsidRPr="00556D1D">
        <w:rPr>
          <w:rFonts w:eastAsia="Times New Roman" w:cs="Times New Roman"/>
          <w:b/>
          <w:color w:val="FF0000"/>
          <w:szCs w:val="28"/>
        </w:rPr>
        <w:t xml:space="preserve">y confirmed </w:t>
      </w:r>
      <w:r w:rsidRPr="00556D1D">
        <w:rPr>
          <w:rFonts w:eastAsia="Times New Roman" w:cs="Times New Roman"/>
          <w:b/>
          <w:color w:val="FF0000"/>
          <w:szCs w:val="28"/>
          <w:u w:val="single"/>
        </w:rPr>
        <w:t>until</w:t>
      </w:r>
      <w:r w:rsidR="00454853" w:rsidRPr="00556D1D">
        <w:rPr>
          <w:rFonts w:eastAsia="Times New Roman" w:cs="Times New Roman"/>
          <w:b/>
          <w:color w:val="FF0000"/>
          <w:szCs w:val="28"/>
          <w:u w:val="single"/>
        </w:rPr>
        <w:t xml:space="preserve"> October.</w:t>
      </w:r>
      <w:r w:rsidR="00454853" w:rsidRPr="00556D1D">
        <w:rPr>
          <w:rFonts w:eastAsia="Times New Roman" w:cs="Times New Roman"/>
          <w:color w:val="FF0000"/>
          <w:szCs w:val="28"/>
          <w:u w:val="single"/>
        </w:rPr>
        <w:t xml:space="preserve"> </w:t>
      </w:r>
      <w:r w:rsidR="00454853" w:rsidRPr="00556D1D">
        <w:rPr>
          <w:rFonts w:eastAsia="Times New Roman" w:cs="Times New Roman"/>
          <w:b/>
          <w:color w:val="FF0000"/>
          <w:szCs w:val="28"/>
          <w:u w:val="single"/>
        </w:rPr>
        <w:t xml:space="preserve"> </w:t>
      </w:r>
    </w:p>
    <w:p w14:paraId="2C0CD9D0" w14:textId="77777777" w:rsidR="00454853" w:rsidRDefault="00454853" w:rsidP="0062225A">
      <w:pPr>
        <w:pStyle w:val="NoSpacing"/>
        <w:rPr>
          <w:rFonts w:eastAsia="Times New Roman" w:cs="Times New Roman"/>
          <w:b/>
          <w:color w:val="000000"/>
        </w:rPr>
      </w:pPr>
    </w:p>
    <w:p w14:paraId="0F85C729" w14:textId="4FAB4ABD" w:rsidR="005C71F6" w:rsidRDefault="005C71F6" w:rsidP="005C71F6">
      <w:pPr>
        <w:rPr>
          <w:rFonts w:eastAsia="Times New Roman" w:cs="Times New Roman"/>
          <w:color w:val="000000"/>
        </w:rPr>
      </w:pPr>
      <w:r>
        <w:rPr>
          <w:rFonts w:eastAsia="Times New Roman" w:cs="Times New Roman"/>
          <w:color w:val="000000"/>
        </w:rPr>
        <w:br w:type="page"/>
      </w:r>
    </w:p>
    <w:p w14:paraId="61B9EEB8" w14:textId="77777777" w:rsidR="00454853" w:rsidRPr="00454853" w:rsidRDefault="00454853" w:rsidP="00454853">
      <w:pPr>
        <w:pStyle w:val="NoSpacing"/>
        <w:shd w:val="clear" w:color="auto" w:fill="000000" w:themeFill="text1"/>
        <w:jc w:val="center"/>
        <w:rPr>
          <w:rFonts w:eastAsia="Times New Roman" w:cs="Times New Roman"/>
          <w:color w:val="FFFFFF" w:themeColor="background1"/>
        </w:rPr>
      </w:pPr>
      <w:r w:rsidRPr="00454853">
        <w:rPr>
          <w:rFonts w:eastAsia="Times New Roman" w:cs="Times New Roman"/>
          <w:color w:val="FFFFFF" w:themeColor="background1"/>
        </w:rPr>
        <w:lastRenderedPageBreak/>
        <w:t>TIMELINE FOR PLANNING</w:t>
      </w:r>
    </w:p>
    <w:p w14:paraId="795F244D" w14:textId="77777777" w:rsidR="005C71F6" w:rsidRDefault="005C71F6" w:rsidP="00454853">
      <w:pPr>
        <w:pStyle w:val="NoSpacing"/>
        <w:tabs>
          <w:tab w:val="left" w:pos="2160"/>
        </w:tabs>
        <w:ind w:left="720"/>
        <w:rPr>
          <w:color w:val="000000"/>
        </w:rPr>
      </w:pPr>
    </w:p>
    <w:p w14:paraId="3507FEDB" w14:textId="57BBB6B1" w:rsidR="0062225A" w:rsidRPr="00F07F5A" w:rsidRDefault="00454853" w:rsidP="00454853">
      <w:pPr>
        <w:pStyle w:val="NoSpacing"/>
        <w:tabs>
          <w:tab w:val="left" w:pos="2160"/>
        </w:tabs>
        <w:ind w:left="720"/>
        <w:rPr>
          <w:color w:val="000000"/>
        </w:rPr>
      </w:pPr>
      <w:r>
        <w:rPr>
          <w:color w:val="000000"/>
        </w:rPr>
        <w:t>June</w:t>
      </w:r>
      <w:r w:rsidR="0062225A" w:rsidRPr="00F07F5A">
        <w:rPr>
          <w:color w:val="000000"/>
        </w:rPr>
        <w:t> </w:t>
      </w:r>
      <w:r w:rsidR="0055053E">
        <w:rPr>
          <w:color w:val="000000"/>
        </w:rPr>
        <w:t>1st</w:t>
      </w:r>
      <w:r w:rsidR="00ED1AA2">
        <w:rPr>
          <w:color w:val="000000"/>
        </w:rPr>
        <w:t xml:space="preserve"> </w:t>
      </w:r>
      <w:r w:rsidR="0062225A" w:rsidRPr="00F07F5A">
        <w:rPr>
          <w:color w:val="000000"/>
        </w:rPr>
        <w:t xml:space="preserve">  </w:t>
      </w:r>
      <w:r w:rsidR="00ED1AA2">
        <w:rPr>
          <w:color w:val="000000"/>
        </w:rPr>
        <w:t xml:space="preserve"> </w:t>
      </w:r>
      <w:r w:rsidR="0062225A" w:rsidRPr="00F07F5A">
        <w:rPr>
          <w:color w:val="000000"/>
        </w:rPr>
        <w:t xml:space="preserve">                    </w:t>
      </w:r>
      <w:r w:rsidR="00E826EC">
        <w:rPr>
          <w:color w:val="000000"/>
        </w:rPr>
        <w:tab/>
      </w:r>
      <w:r w:rsidR="0055053E">
        <w:rPr>
          <w:color w:val="000000"/>
        </w:rPr>
        <w:tab/>
      </w:r>
      <w:r>
        <w:rPr>
          <w:color w:val="000000"/>
        </w:rPr>
        <w:t>Deadline to s</w:t>
      </w:r>
      <w:r w:rsidR="0062225A" w:rsidRPr="00F07F5A">
        <w:rPr>
          <w:color w:val="000000"/>
        </w:rPr>
        <w:t>u</w:t>
      </w:r>
      <w:r>
        <w:rPr>
          <w:color w:val="000000"/>
        </w:rPr>
        <w:t xml:space="preserve">bmit </w:t>
      </w:r>
      <w:r w:rsidR="004E7988">
        <w:rPr>
          <w:color w:val="000000"/>
        </w:rPr>
        <w:t xml:space="preserve">2020 </w:t>
      </w:r>
      <w:r>
        <w:rPr>
          <w:color w:val="000000"/>
        </w:rPr>
        <w:t xml:space="preserve">course proposal </w:t>
      </w:r>
      <w:r w:rsidR="0062225A" w:rsidRPr="00F07F5A">
        <w:rPr>
          <w:color w:val="000000"/>
        </w:rPr>
        <w:t>with offering dates</w:t>
      </w:r>
    </w:p>
    <w:p w14:paraId="73FA4C31" w14:textId="235689E2" w:rsidR="0055053E" w:rsidRDefault="00420DBB" w:rsidP="0062225A">
      <w:pPr>
        <w:pStyle w:val="NoSpacing"/>
        <w:ind w:left="720"/>
        <w:rPr>
          <w:color w:val="000000"/>
        </w:rPr>
      </w:pPr>
      <w:r w:rsidRPr="00420DBB">
        <w:rPr>
          <w:color w:val="000000"/>
        </w:rPr>
        <w:t>August</w:t>
      </w:r>
      <w:r w:rsidRPr="00420DBB">
        <w:rPr>
          <w:color w:val="000000"/>
        </w:rPr>
        <w:tab/>
      </w:r>
      <w:r w:rsidRPr="00420DBB">
        <w:rPr>
          <w:color w:val="000000"/>
        </w:rPr>
        <w:tab/>
      </w:r>
      <w:r w:rsidR="0055053E" w:rsidRPr="00F07F5A">
        <w:rPr>
          <w:color w:val="000000"/>
        </w:rPr>
        <w:t>        </w:t>
      </w:r>
      <w:r w:rsidR="0055053E">
        <w:rPr>
          <w:color w:val="000000"/>
        </w:rPr>
        <w:tab/>
      </w:r>
      <w:r w:rsidR="0055053E">
        <w:rPr>
          <w:color w:val="000000"/>
        </w:rPr>
        <w:tab/>
      </w:r>
      <w:r w:rsidR="0055053E" w:rsidRPr="00F07F5A">
        <w:rPr>
          <w:color w:val="000000"/>
        </w:rPr>
        <w:t>Student selection and ranking site opens</w:t>
      </w:r>
    </w:p>
    <w:p w14:paraId="45965C1F" w14:textId="0208F895" w:rsidR="00420DBB" w:rsidRDefault="00454853" w:rsidP="0055053E">
      <w:pPr>
        <w:pStyle w:val="NoSpacing"/>
        <w:ind w:left="720"/>
        <w:rPr>
          <w:color w:val="000000"/>
        </w:rPr>
      </w:pPr>
      <w:r>
        <w:rPr>
          <w:color w:val="000000"/>
        </w:rPr>
        <w:t>October</w:t>
      </w:r>
      <w:r w:rsidR="00E826EC">
        <w:rPr>
          <w:color w:val="000000"/>
        </w:rPr>
        <w:t xml:space="preserve"> </w:t>
      </w:r>
      <w:r w:rsidR="00420DBB">
        <w:rPr>
          <w:color w:val="000000"/>
        </w:rPr>
        <w:tab/>
      </w:r>
      <w:r>
        <w:rPr>
          <w:color w:val="000000"/>
        </w:rPr>
        <w:tab/>
        <w:t>             </w:t>
      </w:r>
      <w:r w:rsidR="00420DBB" w:rsidRPr="00F07F5A">
        <w:rPr>
          <w:color w:val="000000"/>
        </w:rPr>
        <w:t xml:space="preserve">Notification of your course roster and schedule </w:t>
      </w:r>
    </w:p>
    <w:p w14:paraId="184599D7" w14:textId="444AED81" w:rsidR="0062225A" w:rsidRPr="00F07F5A" w:rsidRDefault="00420DBB" w:rsidP="00420DBB">
      <w:pPr>
        <w:pStyle w:val="NoSpacing"/>
        <w:ind w:firstLine="720"/>
        <w:rPr>
          <w:color w:val="000000"/>
        </w:rPr>
      </w:pPr>
      <w:r w:rsidRPr="00F07F5A">
        <w:rPr>
          <w:color w:val="000000"/>
        </w:rPr>
        <w:t xml:space="preserve">October </w:t>
      </w:r>
      <w:r>
        <w:rPr>
          <w:color w:val="000000"/>
        </w:rPr>
        <w:tab/>
      </w:r>
      <w:r>
        <w:rPr>
          <w:color w:val="000000"/>
        </w:rPr>
        <w:tab/>
      </w:r>
      <w:r>
        <w:rPr>
          <w:color w:val="000000"/>
        </w:rPr>
        <w:tab/>
      </w:r>
      <w:r w:rsidR="0062225A" w:rsidRPr="00F07F5A">
        <w:rPr>
          <w:color w:val="000000"/>
        </w:rPr>
        <w:t>Participate in Mini-Course Leader Training Session                              </w:t>
      </w:r>
      <w:r w:rsidR="00454853">
        <w:rPr>
          <w:color w:val="000000"/>
        </w:rPr>
        <w:tab/>
      </w:r>
    </w:p>
    <w:p w14:paraId="412B9569" w14:textId="6724B059" w:rsidR="0062225A" w:rsidRPr="00F07F5A" w:rsidRDefault="0062225A" w:rsidP="0062225A">
      <w:pPr>
        <w:pStyle w:val="NoSpacing"/>
        <w:ind w:left="720"/>
        <w:rPr>
          <w:color w:val="000000"/>
        </w:rPr>
      </w:pPr>
      <w:r w:rsidRPr="00F07F5A">
        <w:rPr>
          <w:color w:val="000000"/>
        </w:rPr>
        <w:t>Novembe</w:t>
      </w:r>
      <w:r w:rsidR="00732FE5">
        <w:rPr>
          <w:color w:val="000000"/>
        </w:rPr>
        <w:t>r</w:t>
      </w:r>
      <w:r>
        <w:rPr>
          <w:color w:val="000000"/>
        </w:rPr>
        <w:t> </w:t>
      </w:r>
      <w:r w:rsidR="00ED1AA2">
        <w:rPr>
          <w:color w:val="000000"/>
        </w:rPr>
        <w:t xml:space="preserve"> </w:t>
      </w:r>
      <w:r>
        <w:rPr>
          <w:color w:val="000000"/>
        </w:rPr>
        <w:t>            </w:t>
      </w:r>
      <w:r w:rsidR="005C71F6">
        <w:rPr>
          <w:color w:val="000000"/>
        </w:rPr>
        <w:tab/>
      </w:r>
      <w:r w:rsidR="005C71F6">
        <w:rPr>
          <w:color w:val="000000"/>
        </w:rPr>
        <w:tab/>
      </w:r>
      <w:r w:rsidR="00420DBB">
        <w:rPr>
          <w:color w:val="000000"/>
        </w:rPr>
        <w:t>C</w:t>
      </w:r>
      <w:r w:rsidRPr="00F07F5A">
        <w:rPr>
          <w:color w:val="000000"/>
        </w:rPr>
        <w:t>ours</w:t>
      </w:r>
      <w:r w:rsidR="00CF0436">
        <w:rPr>
          <w:color w:val="000000"/>
        </w:rPr>
        <w:t xml:space="preserve">e </w:t>
      </w:r>
      <w:r w:rsidR="00F21966">
        <w:rPr>
          <w:color w:val="000000"/>
        </w:rPr>
        <w:t>reading</w:t>
      </w:r>
      <w:r w:rsidR="00CF0436">
        <w:rPr>
          <w:color w:val="000000"/>
        </w:rPr>
        <w:t>s due for student CLE course website</w:t>
      </w:r>
    </w:p>
    <w:p w14:paraId="400FC1D9" w14:textId="2CF27135" w:rsidR="0062225A" w:rsidRPr="00F07F5A" w:rsidRDefault="00732FE5" w:rsidP="0062225A">
      <w:pPr>
        <w:pStyle w:val="NoSpacing"/>
        <w:ind w:left="720"/>
        <w:rPr>
          <w:color w:val="000000"/>
        </w:rPr>
      </w:pPr>
      <w:r w:rsidRPr="00420DBB">
        <w:rPr>
          <w:color w:val="000000"/>
        </w:rPr>
        <w:t>December</w:t>
      </w:r>
      <w:r w:rsidR="00ED1AA2" w:rsidRPr="00420DBB">
        <w:rPr>
          <w:color w:val="000000"/>
        </w:rPr>
        <w:t xml:space="preserve"> 1</w:t>
      </w:r>
      <w:r w:rsidR="00420DBB" w:rsidRPr="00420DBB">
        <w:rPr>
          <w:color w:val="000000"/>
        </w:rPr>
        <w:t>4</w:t>
      </w:r>
      <w:r w:rsidR="00ED1AA2" w:rsidRPr="00420DBB">
        <w:rPr>
          <w:color w:val="000000"/>
          <w:vertAlign w:val="superscript"/>
        </w:rPr>
        <w:t>t</w:t>
      </w:r>
      <w:r w:rsidR="001B73BA" w:rsidRPr="00420DBB">
        <w:rPr>
          <w:color w:val="000000"/>
          <w:vertAlign w:val="superscript"/>
        </w:rPr>
        <w:t>h</w:t>
      </w:r>
      <w:r w:rsidR="00ED1AA2">
        <w:rPr>
          <w:color w:val="000000"/>
        </w:rPr>
        <w:t xml:space="preserve"> </w:t>
      </w:r>
      <w:r w:rsidR="0062225A" w:rsidRPr="00F07F5A">
        <w:rPr>
          <w:color w:val="000000"/>
          <w:vertAlign w:val="superscript"/>
        </w:rPr>
        <w:t>               </w:t>
      </w:r>
      <w:r w:rsidR="0062225A" w:rsidRPr="00F07F5A">
        <w:rPr>
          <w:rStyle w:val="apple-converted-space"/>
          <w:color w:val="000000"/>
          <w:sz w:val="22"/>
          <w:szCs w:val="22"/>
          <w:vertAlign w:val="superscript"/>
        </w:rPr>
        <w:t xml:space="preserve">  </w:t>
      </w:r>
      <w:r w:rsidR="005C71F6">
        <w:rPr>
          <w:rStyle w:val="apple-converted-space"/>
          <w:color w:val="000000"/>
          <w:sz w:val="22"/>
          <w:szCs w:val="22"/>
          <w:vertAlign w:val="superscript"/>
        </w:rPr>
        <w:tab/>
      </w:r>
      <w:r w:rsidR="005C71F6">
        <w:rPr>
          <w:rStyle w:val="apple-converted-space"/>
          <w:color w:val="000000"/>
          <w:sz w:val="22"/>
          <w:szCs w:val="22"/>
          <w:vertAlign w:val="superscript"/>
        </w:rPr>
        <w:tab/>
      </w:r>
      <w:r w:rsidR="0062225A" w:rsidRPr="00F07F5A">
        <w:rPr>
          <w:color w:val="000000"/>
        </w:rPr>
        <w:t xml:space="preserve">Last </w:t>
      </w:r>
      <w:r w:rsidR="00420DBB">
        <w:rPr>
          <w:color w:val="000000"/>
        </w:rPr>
        <w:t>week</w:t>
      </w:r>
      <w:r w:rsidR="0062225A" w:rsidRPr="00F07F5A">
        <w:rPr>
          <w:color w:val="000000"/>
        </w:rPr>
        <w:t xml:space="preserve"> to make changes to Mini-Course CLE before holidays</w:t>
      </w:r>
    </w:p>
    <w:p w14:paraId="378C8078" w14:textId="5A5F8D76" w:rsidR="0062225A" w:rsidRPr="00F07F5A" w:rsidRDefault="0062225A" w:rsidP="0062225A">
      <w:pPr>
        <w:pStyle w:val="NoSpacing"/>
        <w:ind w:left="720"/>
        <w:rPr>
          <w:color w:val="000000"/>
        </w:rPr>
      </w:pPr>
      <w:r w:rsidRPr="00F07F5A">
        <w:rPr>
          <w:b/>
          <w:bCs/>
          <w:color w:val="FF0000"/>
        </w:rPr>
        <w:t>January</w:t>
      </w:r>
      <w:r w:rsidR="00ED1AA2">
        <w:rPr>
          <w:b/>
          <w:bCs/>
          <w:color w:val="FF0000"/>
        </w:rPr>
        <w:t xml:space="preserve"> </w:t>
      </w:r>
      <w:r w:rsidR="0055053E">
        <w:rPr>
          <w:b/>
          <w:bCs/>
          <w:color w:val="FF0000"/>
        </w:rPr>
        <w:t>4</w:t>
      </w:r>
      <w:r w:rsidR="00ED1AA2">
        <w:rPr>
          <w:b/>
          <w:bCs/>
          <w:color w:val="FF0000"/>
        </w:rPr>
        <w:t>-1</w:t>
      </w:r>
      <w:r w:rsidR="0055053E">
        <w:rPr>
          <w:b/>
          <w:bCs/>
          <w:color w:val="FF0000"/>
        </w:rPr>
        <w:t>4</w:t>
      </w:r>
      <w:r w:rsidR="00ED1AA2" w:rsidRPr="00ED1AA2">
        <w:rPr>
          <w:b/>
          <w:bCs/>
          <w:color w:val="FF0000"/>
          <w:vertAlign w:val="superscript"/>
        </w:rPr>
        <w:t>th</w:t>
      </w:r>
      <w:r w:rsidR="00ED1AA2">
        <w:rPr>
          <w:b/>
          <w:bCs/>
          <w:color w:val="FF0000"/>
        </w:rPr>
        <w:t xml:space="preserve"> </w:t>
      </w:r>
      <w:r w:rsidR="00ED1AA2" w:rsidRPr="00F07F5A">
        <w:rPr>
          <w:b/>
          <w:bCs/>
          <w:color w:val="FF0000"/>
        </w:rPr>
        <w:tab/>
      </w:r>
      <w:r w:rsidR="00ED1AA2">
        <w:rPr>
          <w:b/>
          <w:bCs/>
          <w:color w:val="FF0000"/>
        </w:rPr>
        <w:tab/>
      </w:r>
      <w:r w:rsidRPr="00F07F5A">
        <w:rPr>
          <w:b/>
          <w:bCs/>
          <w:color w:val="FF0000"/>
        </w:rPr>
        <w:t xml:space="preserve">Inquiry Immersion </w:t>
      </w:r>
      <w:r w:rsidR="00ED1AA2">
        <w:rPr>
          <w:b/>
          <w:bCs/>
          <w:color w:val="FF0000"/>
        </w:rPr>
        <w:t>2020</w:t>
      </w:r>
    </w:p>
    <w:p w14:paraId="24293EE2" w14:textId="3106C8FF" w:rsidR="0062225A" w:rsidRPr="00F07F5A" w:rsidRDefault="0062225A" w:rsidP="0062225A">
      <w:pPr>
        <w:pStyle w:val="NoSpacing"/>
        <w:ind w:left="720"/>
        <w:rPr>
          <w:color w:val="000000"/>
        </w:rPr>
      </w:pPr>
      <w:r w:rsidRPr="00F07F5A">
        <w:rPr>
          <w:color w:val="000000"/>
        </w:rPr>
        <w:t>January 1</w:t>
      </w:r>
      <w:r w:rsidR="0055053E">
        <w:rPr>
          <w:color w:val="000000"/>
        </w:rPr>
        <w:t>4</w:t>
      </w:r>
      <w:r w:rsidRPr="00F07F5A">
        <w:rPr>
          <w:color w:val="000000"/>
          <w:vertAlign w:val="superscript"/>
        </w:rPr>
        <w:t>th</w:t>
      </w:r>
      <w:r w:rsidR="00ED1AA2">
        <w:rPr>
          <w:color w:val="000000"/>
          <w:vertAlign w:val="superscript"/>
        </w:rPr>
        <w:t xml:space="preserve"> </w:t>
      </w:r>
      <w:r w:rsidRPr="00F07F5A">
        <w:rPr>
          <w:color w:val="000000"/>
        </w:rPr>
        <w:t xml:space="preserve">                </w:t>
      </w:r>
      <w:r w:rsidR="005C71F6">
        <w:rPr>
          <w:color w:val="000000"/>
        </w:rPr>
        <w:tab/>
      </w:r>
      <w:r w:rsidR="005C71F6">
        <w:rPr>
          <w:color w:val="000000"/>
        </w:rPr>
        <w:tab/>
      </w:r>
      <w:r w:rsidRPr="00F07F5A">
        <w:rPr>
          <w:color w:val="000000"/>
        </w:rPr>
        <w:t>Inquiry Immersion Showcase</w:t>
      </w:r>
    </w:p>
    <w:p w14:paraId="5D5E1BEC" w14:textId="77777777" w:rsidR="0062225A" w:rsidRPr="006240A8" w:rsidRDefault="0062225A" w:rsidP="0062225A">
      <w:pPr>
        <w:pStyle w:val="NoSpacing"/>
        <w:ind w:left="720"/>
        <w:rPr>
          <w:color w:val="000000"/>
          <w:sz w:val="16"/>
          <w:szCs w:val="16"/>
        </w:rPr>
      </w:pPr>
      <w:r w:rsidRPr="00F07F5A">
        <w:rPr>
          <w:color w:val="000000"/>
        </w:rPr>
        <w:t> </w:t>
      </w:r>
    </w:p>
    <w:p w14:paraId="7E6212EF" w14:textId="318A6F0C" w:rsidR="0062225A" w:rsidRPr="00732FE5" w:rsidRDefault="00ED1AA2" w:rsidP="00732FE5">
      <w:pPr>
        <w:pStyle w:val="NoSpacing"/>
        <w:shd w:val="clear" w:color="auto" w:fill="000000" w:themeFill="text1"/>
        <w:jc w:val="center"/>
        <w:rPr>
          <w:rFonts w:eastAsia="Times New Roman" w:cs="Times New Roman"/>
          <w:color w:val="FFFFFF" w:themeColor="background1"/>
        </w:rPr>
      </w:pPr>
      <w:bookmarkStart w:id="0" w:name="CourseList"/>
      <w:r>
        <w:rPr>
          <w:rFonts w:eastAsia="Times New Roman" w:cs="Times New Roman"/>
          <w:color w:val="FFFFFF" w:themeColor="background1"/>
        </w:rPr>
        <w:t>MINI-</w:t>
      </w:r>
      <w:r w:rsidR="005678AA" w:rsidRPr="00732FE5">
        <w:rPr>
          <w:rFonts w:eastAsia="Times New Roman" w:cs="Times New Roman"/>
          <w:color w:val="FFFFFF" w:themeColor="background1"/>
        </w:rPr>
        <w:t>COURSES 2017</w:t>
      </w:r>
      <w:r w:rsidR="00454853" w:rsidRPr="00732FE5">
        <w:rPr>
          <w:rFonts w:eastAsia="Times New Roman" w:cs="Times New Roman"/>
          <w:color w:val="FFFFFF" w:themeColor="background1"/>
        </w:rPr>
        <w:t>-201</w:t>
      </w:r>
      <w:r>
        <w:rPr>
          <w:rFonts w:eastAsia="Times New Roman" w:cs="Times New Roman"/>
          <w:color w:val="FFFFFF" w:themeColor="background1"/>
        </w:rPr>
        <w:t>9</w:t>
      </w:r>
    </w:p>
    <w:bookmarkEnd w:id="0"/>
    <w:p w14:paraId="137D51BD" w14:textId="77777777" w:rsidR="00454853" w:rsidRPr="00F07F5A" w:rsidRDefault="00454853" w:rsidP="0062225A">
      <w:pPr>
        <w:pStyle w:val="NoSpacing"/>
        <w:rPr>
          <w:rFonts w:eastAsia="Times New Roman" w:cs="Times New Roman"/>
          <w:color w:val="000000"/>
        </w:rPr>
      </w:pPr>
    </w:p>
    <w:p w14:paraId="07F15005" w14:textId="77777777" w:rsidR="00B74E8F" w:rsidRPr="00E64878" w:rsidRDefault="00B74E8F" w:rsidP="00B74E8F">
      <w:pPr>
        <w:tabs>
          <w:tab w:val="left" w:pos="540"/>
        </w:tabs>
        <w:rPr>
          <w:sz w:val="21"/>
        </w:rPr>
      </w:pPr>
      <w:r w:rsidRPr="00E64878">
        <w:rPr>
          <w:b/>
          <w:sz w:val="21"/>
        </w:rPr>
        <w:t>ACADEMIC HEALTH AND HEALTH REFORM:</w:t>
      </w:r>
      <w:r w:rsidRPr="00E64878">
        <w:rPr>
          <w:sz w:val="21"/>
        </w:rPr>
        <w:t xml:space="preserve"> How are recent health care reforms impacting UC Health? </w:t>
      </w:r>
    </w:p>
    <w:p w14:paraId="4F9787DD" w14:textId="77777777" w:rsidR="00B74E8F" w:rsidRPr="00E64878" w:rsidRDefault="00B74E8F" w:rsidP="00B74E8F">
      <w:pPr>
        <w:tabs>
          <w:tab w:val="left" w:pos="540"/>
        </w:tabs>
        <w:rPr>
          <w:sz w:val="21"/>
        </w:rPr>
      </w:pPr>
      <w:r>
        <w:rPr>
          <w:sz w:val="21"/>
        </w:rPr>
        <w:tab/>
      </w:r>
      <w:r w:rsidRPr="00E64878">
        <w:rPr>
          <w:sz w:val="21"/>
        </w:rPr>
        <w:t xml:space="preserve">- John </w:t>
      </w:r>
      <w:proofErr w:type="spellStart"/>
      <w:r w:rsidRPr="00E64878">
        <w:rPr>
          <w:sz w:val="21"/>
        </w:rPr>
        <w:t>Stobo</w:t>
      </w:r>
      <w:proofErr w:type="spellEnd"/>
      <w:r w:rsidRPr="00E64878">
        <w:rPr>
          <w:sz w:val="21"/>
        </w:rPr>
        <w:t xml:space="preserve">, MD, </w:t>
      </w:r>
      <w:proofErr w:type="spellStart"/>
      <w:r w:rsidRPr="00E64878">
        <w:rPr>
          <w:sz w:val="21"/>
        </w:rPr>
        <w:t>Garen</w:t>
      </w:r>
      <w:proofErr w:type="spellEnd"/>
      <w:r w:rsidRPr="00E64878">
        <w:rPr>
          <w:sz w:val="21"/>
        </w:rPr>
        <w:t xml:space="preserve"> Corbett</w:t>
      </w:r>
    </w:p>
    <w:p w14:paraId="0343FE08" w14:textId="77777777" w:rsidR="00B74E8F" w:rsidRPr="00E64878" w:rsidRDefault="00B74E8F" w:rsidP="00B74E8F">
      <w:pPr>
        <w:tabs>
          <w:tab w:val="left" w:pos="540"/>
        </w:tabs>
        <w:rPr>
          <w:sz w:val="21"/>
        </w:rPr>
      </w:pPr>
      <w:r w:rsidRPr="00E64878">
        <w:rPr>
          <w:b/>
          <w:sz w:val="21"/>
        </w:rPr>
        <w:t>AGING</w:t>
      </w:r>
      <w:r w:rsidRPr="00E64878">
        <w:rPr>
          <w:sz w:val="21"/>
        </w:rPr>
        <w:t>: Can the aging process be reversed?</w:t>
      </w:r>
      <w:r w:rsidRPr="00E64878">
        <w:rPr>
          <w:sz w:val="21"/>
        </w:rPr>
        <w:tab/>
      </w:r>
    </w:p>
    <w:p w14:paraId="62753D17" w14:textId="77777777" w:rsidR="00B74E8F" w:rsidRPr="00E64878" w:rsidRDefault="00B74E8F" w:rsidP="00B74E8F">
      <w:pPr>
        <w:tabs>
          <w:tab w:val="left" w:pos="540"/>
        </w:tabs>
        <w:rPr>
          <w:sz w:val="21"/>
        </w:rPr>
      </w:pPr>
      <w:r>
        <w:rPr>
          <w:sz w:val="21"/>
        </w:rPr>
        <w:tab/>
      </w:r>
      <w:r w:rsidRPr="00E64878">
        <w:rPr>
          <w:sz w:val="21"/>
        </w:rPr>
        <w:t>- Saul Villeda, PhD</w:t>
      </w:r>
    </w:p>
    <w:p w14:paraId="46B58070" w14:textId="77777777" w:rsidR="00B74E8F" w:rsidRPr="00E64878" w:rsidRDefault="00B74E8F" w:rsidP="00B74E8F">
      <w:pPr>
        <w:tabs>
          <w:tab w:val="left" w:pos="540"/>
        </w:tabs>
        <w:rPr>
          <w:sz w:val="21"/>
        </w:rPr>
      </w:pPr>
      <w:r w:rsidRPr="00E64878">
        <w:rPr>
          <w:b/>
          <w:sz w:val="21"/>
        </w:rPr>
        <w:t xml:space="preserve">AID IN DYING: </w:t>
      </w:r>
      <w:r w:rsidRPr="00E64878">
        <w:rPr>
          <w:sz w:val="21"/>
        </w:rPr>
        <w:t>How do you want to die? Attitudes and Ethics Surrounding Physician Aid in Dying</w:t>
      </w:r>
      <w:r w:rsidRPr="00E64878">
        <w:rPr>
          <w:sz w:val="21"/>
        </w:rPr>
        <w:tab/>
      </w:r>
    </w:p>
    <w:p w14:paraId="3C0D1471" w14:textId="77777777" w:rsidR="00B74E8F" w:rsidRPr="00E64878" w:rsidRDefault="00B74E8F" w:rsidP="00B74E8F">
      <w:pPr>
        <w:tabs>
          <w:tab w:val="left" w:pos="540"/>
        </w:tabs>
        <w:rPr>
          <w:sz w:val="21"/>
        </w:rPr>
      </w:pPr>
      <w:r>
        <w:rPr>
          <w:sz w:val="21"/>
        </w:rPr>
        <w:tab/>
      </w:r>
      <w:r w:rsidRPr="00E64878">
        <w:rPr>
          <w:sz w:val="21"/>
        </w:rPr>
        <w:t xml:space="preserve">- Elizabeth </w:t>
      </w:r>
      <w:proofErr w:type="spellStart"/>
      <w:r w:rsidRPr="00E64878">
        <w:rPr>
          <w:sz w:val="21"/>
        </w:rPr>
        <w:t>Dzeng</w:t>
      </w:r>
      <w:proofErr w:type="spellEnd"/>
      <w:r w:rsidRPr="00E64878">
        <w:rPr>
          <w:sz w:val="21"/>
        </w:rPr>
        <w:t>, MD, PhD, MPH</w:t>
      </w:r>
    </w:p>
    <w:p w14:paraId="5CD5FF07" w14:textId="77777777" w:rsidR="00B74E8F" w:rsidRPr="003E48CB" w:rsidRDefault="00B74E8F" w:rsidP="00B74E8F">
      <w:pPr>
        <w:tabs>
          <w:tab w:val="left" w:pos="540"/>
        </w:tabs>
        <w:rPr>
          <w:b/>
          <w:sz w:val="21"/>
        </w:rPr>
      </w:pPr>
      <w:r w:rsidRPr="003E48CB">
        <w:rPr>
          <w:b/>
          <w:sz w:val="21"/>
        </w:rPr>
        <w:t xml:space="preserve">ALZHEIMER'S: </w:t>
      </w:r>
      <w:r w:rsidRPr="003E48CB">
        <w:rPr>
          <w:sz w:val="21"/>
        </w:rPr>
        <w:t>Why and how do neurons die in dementia and what can we do about it?</w:t>
      </w:r>
    </w:p>
    <w:p w14:paraId="18A5906E" w14:textId="77777777" w:rsidR="00B74E8F" w:rsidRPr="003E48CB" w:rsidRDefault="00B74E8F" w:rsidP="00B74E8F">
      <w:pPr>
        <w:tabs>
          <w:tab w:val="left" w:pos="540"/>
        </w:tabs>
        <w:rPr>
          <w:sz w:val="21"/>
        </w:rPr>
      </w:pPr>
      <w:r>
        <w:rPr>
          <w:sz w:val="21"/>
        </w:rPr>
        <w:tab/>
      </w:r>
      <w:r w:rsidRPr="00E64878">
        <w:rPr>
          <w:sz w:val="21"/>
        </w:rPr>
        <w:t xml:space="preserve">- </w:t>
      </w:r>
      <w:proofErr w:type="spellStart"/>
      <w:r w:rsidRPr="003E48CB">
        <w:rPr>
          <w:sz w:val="21"/>
        </w:rPr>
        <w:t>Panos</w:t>
      </w:r>
      <w:proofErr w:type="spellEnd"/>
      <w:r w:rsidRPr="003E48CB">
        <w:rPr>
          <w:sz w:val="21"/>
        </w:rPr>
        <w:t xml:space="preserve"> Theofilas, PhD</w:t>
      </w:r>
    </w:p>
    <w:p w14:paraId="22A27A1E" w14:textId="77777777" w:rsidR="00B74E8F" w:rsidRPr="00E64878" w:rsidRDefault="00B74E8F" w:rsidP="00B74E8F">
      <w:pPr>
        <w:tabs>
          <w:tab w:val="left" w:pos="540"/>
        </w:tabs>
        <w:rPr>
          <w:sz w:val="21"/>
        </w:rPr>
      </w:pPr>
      <w:r w:rsidRPr="00E64878">
        <w:rPr>
          <w:b/>
          <w:sz w:val="21"/>
        </w:rPr>
        <w:t>E-CIGARETTES:</w:t>
      </w:r>
      <w:r w:rsidRPr="00E64878">
        <w:rPr>
          <w:sz w:val="21"/>
        </w:rPr>
        <w:t xml:space="preserve"> What should you tell patients and providers about e-cigarettes? </w:t>
      </w:r>
    </w:p>
    <w:p w14:paraId="4E33A68A" w14:textId="77777777" w:rsidR="00B74E8F" w:rsidRPr="00E64878" w:rsidRDefault="00B74E8F" w:rsidP="00B74E8F">
      <w:pPr>
        <w:tabs>
          <w:tab w:val="left" w:pos="540"/>
        </w:tabs>
        <w:rPr>
          <w:sz w:val="21"/>
        </w:rPr>
      </w:pPr>
      <w:r>
        <w:rPr>
          <w:sz w:val="21"/>
        </w:rPr>
        <w:tab/>
      </w:r>
      <w:r w:rsidRPr="00E64878">
        <w:rPr>
          <w:sz w:val="21"/>
        </w:rPr>
        <w:t xml:space="preserve">- Stanton </w:t>
      </w:r>
      <w:proofErr w:type="spellStart"/>
      <w:r w:rsidRPr="00E64878">
        <w:rPr>
          <w:sz w:val="21"/>
        </w:rPr>
        <w:t>Glantz</w:t>
      </w:r>
      <w:proofErr w:type="spellEnd"/>
      <w:r w:rsidRPr="00E64878">
        <w:rPr>
          <w:sz w:val="21"/>
        </w:rPr>
        <w:t>, PhD</w:t>
      </w:r>
    </w:p>
    <w:p w14:paraId="2E88ED93" w14:textId="77777777" w:rsidR="00B74E8F" w:rsidRPr="00E64878" w:rsidRDefault="00B74E8F" w:rsidP="00B74E8F">
      <w:pPr>
        <w:tabs>
          <w:tab w:val="left" w:pos="540"/>
        </w:tabs>
        <w:rPr>
          <w:sz w:val="21"/>
        </w:rPr>
      </w:pPr>
      <w:r w:rsidRPr="00E64878">
        <w:rPr>
          <w:b/>
          <w:sz w:val="21"/>
        </w:rPr>
        <w:t>E.H.R:</w:t>
      </w:r>
      <w:r w:rsidRPr="00E64878">
        <w:rPr>
          <w:sz w:val="21"/>
        </w:rPr>
        <w:t xml:space="preserve"> Are EHRs destined to drive physicians away from medicine?</w:t>
      </w:r>
      <w:r w:rsidRPr="00E64878">
        <w:rPr>
          <w:sz w:val="21"/>
        </w:rPr>
        <w:tab/>
      </w:r>
    </w:p>
    <w:p w14:paraId="560EFA64" w14:textId="77777777" w:rsidR="00B74E8F" w:rsidRPr="00E64878" w:rsidRDefault="00B74E8F" w:rsidP="00B74E8F">
      <w:pPr>
        <w:tabs>
          <w:tab w:val="left" w:pos="540"/>
        </w:tabs>
        <w:rPr>
          <w:sz w:val="21"/>
        </w:rPr>
      </w:pPr>
      <w:r>
        <w:rPr>
          <w:sz w:val="21"/>
        </w:rPr>
        <w:tab/>
      </w:r>
      <w:r w:rsidRPr="00E64878">
        <w:rPr>
          <w:sz w:val="21"/>
        </w:rPr>
        <w:t>- Shobha Sadasivaiah, MD, MHP</w:t>
      </w:r>
    </w:p>
    <w:p w14:paraId="17A8ADF0" w14:textId="77777777" w:rsidR="00B74E8F" w:rsidRPr="00E64878" w:rsidRDefault="00B74E8F" w:rsidP="00B74E8F">
      <w:pPr>
        <w:tabs>
          <w:tab w:val="left" w:pos="540"/>
        </w:tabs>
        <w:rPr>
          <w:sz w:val="21"/>
        </w:rPr>
      </w:pPr>
      <w:r w:rsidRPr="00E64878">
        <w:rPr>
          <w:b/>
          <w:sz w:val="21"/>
        </w:rPr>
        <w:t xml:space="preserve">GENDER AND DISEASE: </w:t>
      </w:r>
      <w:r w:rsidRPr="00E64878">
        <w:rPr>
          <w:sz w:val="21"/>
        </w:rPr>
        <w:t>If Diseases are “Sexist” do we have to be?</w:t>
      </w:r>
    </w:p>
    <w:p w14:paraId="3D25A156" w14:textId="77777777" w:rsidR="00B74E8F" w:rsidRPr="00E64878" w:rsidRDefault="00B74E8F" w:rsidP="00B74E8F">
      <w:pPr>
        <w:tabs>
          <w:tab w:val="left" w:pos="540"/>
        </w:tabs>
        <w:rPr>
          <w:sz w:val="21"/>
        </w:rPr>
      </w:pPr>
      <w:r>
        <w:rPr>
          <w:sz w:val="21"/>
        </w:rPr>
        <w:tab/>
      </w:r>
      <w:r w:rsidRPr="00E64878">
        <w:rPr>
          <w:sz w:val="21"/>
        </w:rPr>
        <w:t xml:space="preserve">- Dena </w:t>
      </w:r>
      <w:proofErr w:type="spellStart"/>
      <w:r w:rsidRPr="00E64878">
        <w:rPr>
          <w:sz w:val="21"/>
        </w:rPr>
        <w:t>Dubal</w:t>
      </w:r>
      <w:proofErr w:type="spellEnd"/>
      <w:r w:rsidRPr="00E64878">
        <w:rPr>
          <w:sz w:val="21"/>
        </w:rPr>
        <w:t>, MD, PhD</w:t>
      </w:r>
    </w:p>
    <w:p w14:paraId="67AB2F37" w14:textId="77777777" w:rsidR="00B74E8F" w:rsidRPr="00E64878" w:rsidRDefault="00B74E8F" w:rsidP="00B74E8F">
      <w:pPr>
        <w:tabs>
          <w:tab w:val="left" w:pos="540"/>
        </w:tabs>
        <w:rPr>
          <w:sz w:val="21"/>
        </w:rPr>
      </w:pPr>
      <w:r w:rsidRPr="00E64878">
        <w:rPr>
          <w:b/>
          <w:sz w:val="21"/>
        </w:rPr>
        <w:t>GERIATRICS:</w:t>
      </w:r>
      <w:r w:rsidRPr="00E64878">
        <w:rPr>
          <w:sz w:val="21"/>
        </w:rPr>
        <w:t xml:space="preserve"> Does Medicare have cognitive impairment when it comes to caring for patients with dementia? </w:t>
      </w:r>
    </w:p>
    <w:p w14:paraId="2D3F3C0E" w14:textId="77777777" w:rsidR="00B74E8F" w:rsidRPr="00E64878" w:rsidRDefault="00B74E8F" w:rsidP="00B74E8F">
      <w:pPr>
        <w:tabs>
          <w:tab w:val="left" w:pos="540"/>
        </w:tabs>
        <w:rPr>
          <w:sz w:val="21"/>
        </w:rPr>
      </w:pPr>
      <w:r>
        <w:rPr>
          <w:sz w:val="21"/>
        </w:rPr>
        <w:tab/>
      </w:r>
      <w:r w:rsidRPr="00E64878">
        <w:rPr>
          <w:sz w:val="21"/>
        </w:rPr>
        <w:t xml:space="preserve">- Jessica </w:t>
      </w:r>
      <w:proofErr w:type="spellStart"/>
      <w:r w:rsidRPr="00E64878">
        <w:rPr>
          <w:sz w:val="21"/>
        </w:rPr>
        <w:t>Eng</w:t>
      </w:r>
      <w:proofErr w:type="spellEnd"/>
      <w:r w:rsidRPr="00E64878">
        <w:rPr>
          <w:sz w:val="21"/>
        </w:rPr>
        <w:t>, MD, MS</w:t>
      </w:r>
    </w:p>
    <w:p w14:paraId="6DEFAE37" w14:textId="77777777" w:rsidR="00B74E8F" w:rsidRPr="00E64878" w:rsidRDefault="00B74E8F" w:rsidP="00B74E8F">
      <w:pPr>
        <w:tabs>
          <w:tab w:val="left" w:pos="540"/>
        </w:tabs>
        <w:rPr>
          <w:sz w:val="21"/>
        </w:rPr>
      </w:pPr>
      <w:r w:rsidRPr="00E64878">
        <w:rPr>
          <w:b/>
          <w:sz w:val="21"/>
        </w:rPr>
        <w:t>MENTAL ILLNESS:</w:t>
      </w:r>
      <w:r w:rsidRPr="00E64878">
        <w:rPr>
          <w:sz w:val="21"/>
        </w:rPr>
        <w:t xml:space="preserve"> Mental Illness and Dangerousness: Fact or Stigma? </w:t>
      </w:r>
    </w:p>
    <w:p w14:paraId="1EFB589D" w14:textId="77777777" w:rsidR="00B74E8F" w:rsidRPr="00E64878" w:rsidRDefault="00B74E8F" w:rsidP="00B74E8F">
      <w:pPr>
        <w:tabs>
          <w:tab w:val="left" w:pos="540"/>
        </w:tabs>
        <w:rPr>
          <w:sz w:val="21"/>
        </w:rPr>
      </w:pPr>
      <w:r>
        <w:rPr>
          <w:sz w:val="21"/>
        </w:rPr>
        <w:tab/>
      </w:r>
      <w:r w:rsidRPr="00E64878">
        <w:rPr>
          <w:sz w:val="21"/>
        </w:rPr>
        <w:t xml:space="preserve">- Mikel </w:t>
      </w:r>
      <w:proofErr w:type="spellStart"/>
      <w:r w:rsidRPr="00E64878">
        <w:rPr>
          <w:sz w:val="21"/>
        </w:rPr>
        <w:t>Matto</w:t>
      </w:r>
      <w:proofErr w:type="spellEnd"/>
      <w:r w:rsidRPr="00E64878">
        <w:rPr>
          <w:sz w:val="21"/>
        </w:rPr>
        <w:t>, Alissa Peterson</w:t>
      </w:r>
    </w:p>
    <w:p w14:paraId="2B83306A" w14:textId="77777777" w:rsidR="00B74E8F" w:rsidRPr="00E64878" w:rsidRDefault="00B74E8F" w:rsidP="00B74E8F">
      <w:pPr>
        <w:tabs>
          <w:tab w:val="left" w:pos="540"/>
        </w:tabs>
        <w:rPr>
          <w:sz w:val="21"/>
        </w:rPr>
      </w:pPr>
      <w:r w:rsidRPr="00E64878">
        <w:rPr>
          <w:b/>
          <w:sz w:val="21"/>
        </w:rPr>
        <w:t>MICROBIOME:</w:t>
      </w:r>
      <w:r w:rsidRPr="00E64878">
        <w:rPr>
          <w:sz w:val="21"/>
        </w:rPr>
        <w:t xml:space="preserve"> Can the Gut Microbiome Be Harnessed to Facilitate the Goal of Personalized Medicine? </w:t>
      </w:r>
    </w:p>
    <w:p w14:paraId="62E520E2" w14:textId="77777777" w:rsidR="00B74E8F" w:rsidRPr="00E64878" w:rsidRDefault="00B74E8F" w:rsidP="00B74E8F">
      <w:pPr>
        <w:tabs>
          <w:tab w:val="left" w:pos="540"/>
        </w:tabs>
        <w:rPr>
          <w:sz w:val="21"/>
        </w:rPr>
      </w:pPr>
      <w:r>
        <w:rPr>
          <w:sz w:val="21"/>
        </w:rPr>
        <w:tab/>
      </w:r>
      <w:r w:rsidRPr="00E64878">
        <w:rPr>
          <w:sz w:val="21"/>
        </w:rPr>
        <w:t>- Susan Lynch, PhD</w:t>
      </w:r>
    </w:p>
    <w:p w14:paraId="0B2B57CB" w14:textId="77777777" w:rsidR="00B74E8F" w:rsidRPr="00E64878" w:rsidRDefault="00B74E8F" w:rsidP="00B74E8F">
      <w:pPr>
        <w:tabs>
          <w:tab w:val="left" w:pos="540"/>
        </w:tabs>
        <w:rPr>
          <w:sz w:val="21"/>
        </w:rPr>
      </w:pPr>
      <w:r w:rsidRPr="00E64878">
        <w:rPr>
          <w:b/>
          <w:sz w:val="21"/>
        </w:rPr>
        <w:t>MINDFULNESS MEDICINE:</w:t>
      </w:r>
      <w:r w:rsidRPr="00E64878">
        <w:rPr>
          <w:sz w:val="21"/>
        </w:rPr>
        <w:t xml:space="preserve"> Can mindfulness decrease stress and improve performance in medicine? </w:t>
      </w:r>
    </w:p>
    <w:p w14:paraId="18D3CA7C" w14:textId="77777777" w:rsidR="00B74E8F" w:rsidRPr="00E64878" w:rsidRDefault="00B74E8F" w:rsidP="00B74E8F">
      <w:pPr>
        <w:tabs>
          <w:tab w:val="left" w:pos="540"/>
        </w:tabs>
        <w:rPr>
          <w:sz w:val="21"/>
        </w:rPr>
      </w:pPr>
      <w:r>
        <w:rPr>
          <w:sz w:val="21"/>
        </w:rPr>
        <w:tab/>
      </w:r>
      <w:r w:rsidRPr="00E64878">
        <w:rPr>
          <w:sz w:val="21"/>
        </w:rPr>
        <w:t xml:space="preserve">- Carter </w:t>
      </w:r>
      <w:proofErr w:type="spellStart"/>
      <w:r w:rsidRPr="00E64878">
        <w:rPr>
          <w:sz w:val="21"/>
        </w:rPr>
        <w:t>Lebares</w:t>
      </w:r>
      <w:proofErr w:type="spellEnd"/>
    </w:p>
    <w:p w14:paraId="100BB252" w14:textId="77777777" w:rsidR="00B74E8F" w:rsidRPr="00E64878" w:rsidRDefault="00B74E8F" w:rsidP="00B74E8F">
      <w:pPr>
        <w:tabs>
          <w:tab w:val="left" w:pos="540"/>
        </w:tabs>
        <w:rPr>
          <w:sz w:val="21"/>
        </w:rPr>
      </w:pPr>
      <w:r w:rsidRPr="00E64878">
        <w:rPr>
          <w:b/>
          <w:sz w:val="21"/>
        </w:rPr>
        <w:t>NEXT GEN SEQUENCING:</w:t>
      </w:r>
      <w:r w:rsidRPr="00E64878">
        <w:rPr>
          <w:sz w:val="21"/>
        </w:rPr>
        <w:t xml:space="preserve"> How do we use Next Generation Sequencing in the clinical setting? </w:t>
      </w:r>
    </w:p>
    <w:p w14:paraId="2BC49AE7" w14:textId="77777777" w:rsidR="00B74E8F" w:rsidRPr="00E64878" w:rsidRDefault="00B74E8F" w:rsidP="00B74E8F">
      <w:pPr>
        <w:tabs>
          <w:tab w:val="left" w:pos="540"/>
        </w:tabs>
        <w:rPr>
          <w:sz w:val="21"/>
        </w:rPr>
      </w:pPr>
      <w:r>
        <w:rPr>
          <w:sz w:val="21"/>
        </w:rPr>
        <w:tab/>
      </w:r>
      <w:r w:rsidRPr="00E64878">
        <w:rPr>
          <w:sz w:val="21"/>
        </w:rPr>
        <w:t>- Eric Chow, PhD</w:t>
      </w:r>
    </w:p>
    <w:p w14:paraId="307762B7" w14:textId="77777777" w:rsidR="00B74E8F" w:rsidRPr="00E64878" w:rsidRDefault="00B74E8F" w:rsidP="00B74E8F">
      <w:pPr>
        <w:tabs>
          <w:tab w:val="left" w:pos="540"/>
        </w:tabs>
        <w:rPr>
          <w:sz w:val="21"/>
        </w:rPr>
      </w:pPr>
      <w:r w:rsidRPr="00E64878">
        <w:rPr>
          <w:b/>
          <w:sz w:val="21"/>
        </w:rPr>
        <w:t>PRECISION MED DISPARITIES:</w:t>
      </w:r>
      <w:r w:rsidRPr="00E64878">
        <w:rPr>
          <w:sz w:val="21"/>
        </w:rPr>
        <w:t xml:space="preserve"> How will precision medicine affect health disparities? </w:t>
      </w:r>
    </w:p>
    <w:p w14:paraId="6F12D54D" w14:textId="77777777" w:rsidR="00B74E8F" w:rsidRPr="00E64878" w:rsidRDefault="00B74E8F" w:rsidP="00B74E8F">
      <w:pPr>
        <w:tabs>
          <w:tab w:val="left" w:pos="540"/>
        </w:tabs>
        <w:rPr>
          <w:sz w:val="21"/>
        </w:rPr>
      </w:pPr>
      <w:r>
        <w:rPr>
          <w:sz w:val="21"/>
        </w:rPr>
        <w:tab/>
      </w:r>
      <w:r w:rsidRPr="00E64878">
        <w:rPr>
          <w:sz w:val="21"/>
        </w:rPr>
        <w:t xml:space="preserve">- Kirsten </w:t>
      </w:r>
      <w:proofErr w:type="spellStart"/>
      <w:r w:rsidRPr="00E64878">
        <w:rPr>
          <w:sz w:val="21"/>
        </w:rPr>
        <w:t>Bibbins</w:t>
      </w:r>
      <w:proofErr w:type="spellEnd"/>
      <w:r w:rsidRPr="00E64878">
        <w:rPr>
          <w:sz w:val="21"/>
        </w:rPr>
        <w:t>-Domingo, PhD, MD, MAS</w:t>
      </w:r>
    </w:p>
    <w:p w14:paraId="408DEE79" w14:textId="77777777" w:rsidR="00B74E8F" w:rsidRPr="00E64878" w:rsidRDefault="00B74E8F" w:rsidP="00B74E8F">
      <w:pPr>
        <w:tabs>
          <w:tab w:val="left" w:pos="540"/>
        </w:tabs>
        <w:rPr>
          <w:sz w:val="21"/>
        </w:rPr>
      </w:pPr>
      <w:r w:rsidRPr="00E64878">
        <w:rPr>
          <w:b/>
          <w:sz w:val="21"/>
        </w:rPr>
        <w:t xml:space="preserve">SLEEP: </w:t>
      </w:r>
      <w:r w:rsidRPr="00E64878">
        <w:rPr>
          <w:sz w:val="21"/>
        </w:rPr>
        <w:t xml:space="preserve">Is sleep a critical pathway to health? If so, why do medical providers ignore it? </w:t>
      </w:r>
    </w:p>
    <w:p w14:paraId="20026968" w14:textId="77777777" w:rsidR="00B74E8F" w:rsidRPr="00E64878" w:rsidRDefault="00B74E8F" w:rsidP="00B74E8F">
      <w:pPr>
        <w:tabs>
          <w:tab w:val="left" w:pos="540"/>
        </w:tabs>
        <w:rPr>
          <w:sz w:val="21"/>
        </w:rPr>
      </w:pPr>
      <w:r>
        <w:rPr>
          <w:sz w:val="21"/>
        </w:rPr>
        <w:tab/>
      </w:r>
      <w:r w:rsidRPr="00E64878">
        <w:rPr>
          <w:sz w:val="21"/>
        </w:rPr>
        <w:t>- Aric Prather, PhD</w:t>
      </w:r>
    </w:p>
    <w:p w14:paraId="17927F45" w14:textId="77777777" w:rsidR="00B74E8F" w:rsidRPr="00E64878" w:rsidRDefault="00B74E8F" w:rsidP="00B74E8F">
      <w:pPr>
        <w:tabs>
          <w:tab w:val="left" w:pos="540"/>
        </w:tabs>
        <w:rPr>
          <w:sz w:val="21"/>
        </w:rPr>
      </w:pPr>
      <w:r w:rsidRPr="00E64878">
        <w:rPr>
          <w:b/>
          <w:sz w:val="21"/>
        </w:rPr>
        <w:t>VIOLENCE AND TRAUMA:</w:t>
      </w:r>
      <w:r w:rsidRPr="00E64878">
        <w:rPr>
          <w:sz w:val="21"/>
        </w:rPr>
        <w:t xml:space="preserve"> Can physicians help prevent multiple forms of violence simultaneously? </w:t>
      </w:r>
    </w:p>
    <w:p w14:paraId="6A292E4A" w14:textId="77777777" w:rsidR="00B74E8F" w:rsidRPr="00E64878" w:rsidRDefault="00B74E8F" w:rsidP="00B74E8F">
      <w:pPr>
        <w:tabs>
          <w:tab w:val="left" w:pos="540"/>
        </w:tabs>
        <w:rPr>
          <w:sz w:val="21"/>
        </w:rPr>
      </w:pPr>
      <w:r>
        <w:rPr>
          <w:sz w:val="21"/>
        </w:rPr>
        <w:tab/>
      </w:r>
      <w:r w:rsidRPr="00E64878">
        <w:rPr>
          <w:sz w:val="21"/>
        </w:rPr>
        <w:t xml:space="preserve">- Leigh </w:t>
      </w:r>
      <w:proofErr w:type="spellStart"/>
      <w:r w:rsidRPr="00E64878">
        <w:rPr>
          <w:sz w:val="21"/>
        </w:rPr>
        <w:t>Kimberg</w:t>
      </w:r>
      <w:proofErr w:type="spellEnd"/>
      <w:r w:rsidRPr="00E64878">
        <w:rPr>
          <w:sz w:val="21"/>
        </w:rPr>
        <w:t>, MD</w:t>
      </w:r>
    </w:p>
    <w:p w14:paraId="48E1BDE0" w14:textId="77777777" w:rsidR="00B74E8F" w:rsidRPr="00E64878" w:rsidRDefault="00B74E8F" w:rsidP="00B74E8F">
      <w:pPr>
        <w:tabs>
          <w:tab w:val="left" w:pos="540"/>
        </w:tabs>
        <w:rPr>
          <w:sz w:val="21"/>
        </w:rPr>
      </w:pPr>
      <w:r w:rsidRPr="00E64878">
        <w:rPr>
          <w:b/>
          <w:sz w:val="21"/>
        </w:rPr>
        <w:t>VULNERABLE POPULATIONS:</w:t>
      </w:r>
      <w:r w:rsidRPr="00E64878">
        <w:rPr>
          <w:sz w:val="21"/>
        </w:rPr>
        <w:t xml:space="preserve"> Is it right for students to participate in care of the undeserved globally and locally? </w:t>
      </w:r>
    </w:p>
    <w:p w14:paraId="173E10EC" w14:textId="77777777" w:rsidR="00B74E8F" w:rsidRPr="00E64878" w:rsidRDefault="00B74E8F" w:rsidP="00B74E8F">
      <w:pPr>
        <w:tabs>
          <w:tab w:val="left" w:pos="540"/>
        </w:tabs>
        <w:rPr>
          <w:sz w:val="21"/>
        </w:rPr>
      </w:pPr>
      <w:r>
        <w:rPr>
          <w:sz w:val="21"/>
        </w:rPr>
        <w:tab/>
      </w:r>
      <w:r w:rsidRPr="00E64878">
        <w:rPr>
          <w:sz w:val="21"/>
        </w:rPr>
        <w:t>- Rochelle Dicker, MD, Sharad Jain, MD</w:t>
      </w:r>
      <w:r>
        <w:rPr>
          <w:sz w:val="21"/>
        </w:rPr>
        <w:tab/>
      </w:r>
      <w:r>
        <w:rPr>
          <w:sz w:val="21"/>
        </w:rPr>
        <w:tab/>
      </w:r>
      <w:r>
        <w:rPr>
          <w:sz w:val="21"/>
        </w:rPr>
        <w:tab/>
      </w:r>
      <w:r w:rsidRPr="00E64878">
        <w:rPr>
          <w:sz w:val="21"/>
        </w:rPr>
        <w:t>- Rachel Brim, MD</w:t>
      </w:r>
    </w:p>
    <w:p w14:paraId="431BD958" w14:textId="77777777" w:rsidR="00B74E8F" w:rsidRPr="00E64878" w:rsidRDefault="00B74E8F" w:rsidP="00B74E8F">
      <w:pPr>
        <w:tabs>
          <w:tab w:val="left" w:pos="540"/>
        </w:tabs>
        <w:rPr>
          <w:sz w:val="21"/>
        </w:rPr>
      </w:pPr>
      <w:r w:rsidRPr="00E64878">
        <w:rPr>
          <w:b/>
          <w:sz w:val="21"/>
        </w:rPr>
        <w:t>ZIKA:</w:t>
      </w:r>
      <w:r w:rsidRPr="00E64878">
        <w:rPr>
          <w:sz w:val="21"/>
        </w:rPr>
        <w:t xml:space="preserve"> How can we control the Zika virus epidemic? </w:t>
      </w:r>
    </w:p>
    <w:p w14:paraId="1E6DD3DF" w14:textId="77777777" w:rsidR="00B74E8F" w:rsidRPr="00E64878" w:rsidRDefault="00B74E8F" w:rsidP="00B74E8F">
      <w:pPr>
        <w:tabs>
          <w:tab w:val="left" w:pos="540"/>
        </w:tabs>
        <w:rPr>
          <w:sz w:val="21"/>
        </w:rPr>
      </w:pPr>
      <w:r>
        <w:rPr>
          <w:sz w:val="21"/>
        </w:rPr>
        <w:tab/>
      </w:r>
      <w:r w:rsidRPr="00E64878">
        <w:rPr>
          <w:sz w:val="21"/>
        </w:rPr>
        <w:t>- George Rutherford, MD</w:t>
      </w:r>
    </w:p>
    <w:p w14:paraId="7665CFC0" w14:textId="77777777" w:rsidR="00B74E8F" w:rsidRPr="00E64878" w:rsidRDefault="00B74E8F" w:rsidP="00B74E8F">
      <w:pPr>
        <w:tabs>
          <w:tab w:val="left" w:pos="540"/>
        </w:tabs>
        <w:rPr>
          <w:sz w:val="21"/>
        </w:rPr>
      </w:pPr>
      <w:r w:rsidRPr="00E64878">
        <w:rPr>
          <w:b/>
          <w:sz w:val="21"/>
        </w:rPr>
        <w:t xml:space="preserve">CANCER: </w:t>
      </w:r>
      <w:r w:rsidRPr="00E64878">
        <w:rPr>
          <w:sz w:val="21"/>
        </w:rPr>
        <w:t xml:space="preserve">How can we use the immune system to treat cancer? </w:t>
      </w:r>
    </w:p>
    <w:p w14:paraId="3ADFEC5D" w14:textId="77777777" w:rsidR="00B74E8F" w:rsidRPr="00E64878" w:rsidRDefault="00B74E8F" w:rsidP="00B74E8F">
      <w:pPr>
        <w:tabs>
          <w:tab w:val="left" w:pos="540"/>
        </w:tabs>
        <w:rPr>
          <w:sz w:val="21"/>
        </w:rPr>
      </w:pPr>
      <w:r>
        <w:rPr>
          <w:sz w:val="21"/>
        </w:rPr>
        <w:tab/>
      </w:r>
      <w:r w:rsidRPr="00E64878">
        <w:rPr>
          <w:sz w:val="21"/>
        </w:rPr>
        <w:t>- Peter Sayre MD, Ph.D.</w:t>
      </w:r>
    </w:p>
    <w:p w14:paraId="3B7B901D" w14:textId="77777777" w:rsidR="00B74E8F" w:rsidRPr="00E64878" w:rsidRDefault="00B74E8F" w:rsidP="00B74E8F">
      <w:pPr>
        <w:tabs>
          <w:tab w:val="left" w:pos="540"/>
        </w:tabs>
        <w:rPr>
          <w:sz w:val="21"/>
        </w:rPr>
      </w:pPr>
      <w:r w:rsidRPr="00E64878">
        <w:rPr>
          <w:b/>
          <w:sz w:val="21"/>
        </w:rPr>
        <w:t>CLIMATE:</w:t>
      </w:r>
      <w:r w:rsidRPr="00E64878">
        <w:rPr>
          <w:sz w:val="21"/>
        </w:rPr>
        <w:t xml:space="preserve"> What should physicians know and do about climate change, sustainability and health? </w:t>
      </w:r>
    </w:p>
    <w:p w14:paraId="0E548AB2" w14:textId="77777777" w:rsidR="00B74E8F" w:rsidRPr="00E64878" w:rsidRDefault="00B74E8F" w:rsidP="00B74E8F">
      <w:pPr>
        <w:tabs>
          <w:tab w:val="left" w:pos="540"/>
        </w:tabs>
        <w:rPr>
          <w:sz w:val="21"/>
        </w:rPr>
      </w:pPr>
      <w:r>
        <w:rPr>
          <w:sz w:val="21"/>
        </w:rPr>
        <w:tab/>
      </w:r>
      <w:r w:rsidRPr="00E64878">
        <w:rPr>
          <w:sz w:val="21"/>
        </w:rPr>
        <w:t>- Thomas B. Newman, MD. MPH</w:t>
      </w:r>
    </w:p>
    <w:p w14:paraId="5C598031" w14:textId="77777777" w:rsidR="00B74E8F" w:rsidRPr="00E64878" w:rsidRDefault="00B74E8F" w:rsidP="00B74E8F">
      <w:pPr>
        <w:tabs>
          <w:tab w:val="left" w:pos="540"/>
        </w:tabs>
        <w:rPr>
          <w:sz w:val="21"/>
        </w:rPr>
      </w:pPr>
      <w:r w:rsidRPr="00E64878">
        <w:rPr>
          <w:b/>
          <w:sz w:val="21"/>
        </w:rPr>
        <w:t>COSMETIC PSYCHIATRY:</w:t>
      </w:r>
      <w:r w:rsidRPr="00E64878">
        <w:rPr>
          <w:sz w:val="21"/>
        </w:rPr>
        <w:t xml:space="preserve"> What if you could boost your brainpower and ace the exam? </w:t>
      </w:r>
    </w:p>
    <w:p w14:paraId="7097B41C" w14:textId="77777777" w:rsidR="00B74E8F" w:rsidRPr="00E64878" w:rsidRDefault="00B74E8F" w:rsidP="00B74E8F">
      <w:pPr>
        <w:tabs>
          <w:tab w:val="left" w:pos="540"/>
        </w:tabs>
        <w:rPr>
          <w:sz w:val="21"/>
        </w:rPr>
      </w:pPr>
      <w:r>
        <w:rPr>
          <w:sz w:val="21"/>
        </w:rPr>
        <w:tab/>
      </w:r>
      <w:r w:rsidRPr="00E64878">
        <w:rPr>
          <w:sz w:val="21"/>
        </w:rPr>
        <w:t xml:space="preserve">- David Elkin, MD, MSL &amp; Tobias </w:t>
      </w:r>
      <w:proofErr w:type="spellStart"/>
      <w:r w:rsidRPr="00E64878">
        <w:rPr>
          <w:sz w:val="21"/>
        </w:rPr>
        <w:t>Marton</w:t>
      </w:r>
      <w:proofErr w:type="spellEnd"/>
      <w:r w:rsidRPr="00E64878">
        <w:rPr>
          <w:sz w:val="21"/>
        </w:rPr>
        <w:t>, MD, PhD</w:t>
      </w:r>
    </w:p>
    <w:p w14:paraId="06E58DFC" w14:textId="77777777" w:rsidR="00B74E8F" w:rsidRPr="00E64878" w:rsidRDefault="00B74E8F" w:rsidP="00B74E8F">
      <w:pPr>
        <w:tabs>
          <w:tab w:val="left" w:pos="540"/>
        </w:tabs>
        <w:rPr>
          <w:sz w:val="21"/>
        </w:rPr>
      </w:pPr>
      <w:r w:rsidRPr="00E64878">
        <w:rPr>
          <w:b/>
          <w:sz w:val="21"/>
        </w:rPr>
        <w:t>DRUG PRICING:</w:t>
      </w:r>
      <w:r w:rsidRPr="00E64878">
        <w:rPr>
          <w:sz w:val="21"/>
        </w:rPr>
        <w:t xml:space="preserve"> What should </w:t>
      </w:r>
      <w:proofErr w:type="spellStart"/>
      <w:r w:rsidRPr="00E64878">
        <w:rPr>
          <w:sz w:val="21"/>
        </w:rPr>
        <w:t>sovaldi</w:t>
      </w:r>
      <w:proofErr w:type="spellEnd"/>
      <w:r w:rsidRPr="00E64878">
        <w:rPr>
          <w:sz w:val="21"/>
        </w:rPr>
        <w:t xml:space="preserve"> cost?</w:t>
      </w:r>
    </w:p>
    <w:p w14:paraId="2F84C11C" w14:textId="77777777" w:rsidR="00B74E8F" w:rsidRPr="00E64878" w:rsidRDefault="00B74E8F" w:rsidP="00B74E8F">
      <w:pPr>
        <w:tabs>
          <w:tab w:val="left" w:pos="540"/>
        </w:tabs>
        <w:rPr>
          <w:sz w:val="21"/>
        </w:rPr>
      </w:pPr>
      <w:r>
        <w:rPr>
          <w:sz w:val="21"/>
        </w:rPr>
        <w:lastRenderedPageBreak/>
        <w:tab/>
      </w:r>
      <w:r w:rsidRPr="00E64878">
        <w:rPr>
          <w:sz w:val="21"/>
        </w:rPr>
        <w:t xml:space="preserve">- Ari Hoffman, MD </w:t>
      </w:r>
    </w:p>
    <w:p w14:paraId="12F10A5E" w14:textId="77777777" w:rsidR="00B74E8F" w:rsidRPr="00E64878" w:rsidRDefault="00B74E8F" w:rsidP="00B74E8F">
      <w:pPr>
        <w:tabs>
          <w:tab w:val="left" w:pos="540"/>
        </w:tabs>
        <w:rPr>
          <w:sz w:val="21"/>
        </w:rPr>
      </w:pPr>
      <w:r w:rsidRPr="00E64878">
        <w:rPr>
          <w:b/>
          <w:sz w:val="21"/>
        </w:rPr>
        <w:t>FOUNTAIN OF YOUTH:</w:t>
      </w:r>
      <w:r w:rsidRPr="00E64878">
        <w:rPr>
          <w:sz w:val="21"/>
        </w:rPr>
        <w:t xml:space="preserve"> Can We Turn Fiction into Reality? </w:t>
      </w:r>
    </w:p>
    <w:p w14:paraId="44277EA8" w14:textId="77777777" w:rsidR="00B74E8F" w:rsidRPr="00E64878" w:rsidRDefault="00B74E8F" w:rsidP="00B74E8F">
      <w:pPr>
        <w:tabs>
          <w:tab w:val="left" w:pos="540"/>
        </w:tabs>
        <w:rPr>
          <w:sz w:val="21"/>
        </w:rPr>
      </w:pPr>
      <w:r>
        <w:rPr>
          <w:sz w:val="21"/>
        </w:rPr>
        <w:tab/>
      </w:r>
      <w:r w:rsidRPr="00E64878">
        <w:rPr>
          <w:sz w:val="21"/>
        </w:rPr>
        <w:t>- Hao Li, Ph.D.</w:t>
      </w:r>
    </w:p>
    <w:p w14:paraId="3A32C9F3" w14:textId="77777777" w:rsidR="00B74E8F" w:rsidRPr="00E64878" w:rsidRDefault="00B74E8F" w:rsidP="00B74E8F">
      <w:pPr>
        <w:tabs>
          <w:tab w:val="left" w:pos="540"/>
        </w:tabs>
        <w:rPr>
          <w:sz w:val="21"/>
        </w:rPr>
      </w:pPr>
      <w:r w:rsidRPr="00E64878">
        <w:rPr>
          <w:b/>
          <w:sz w:val="21"/>
        </w:rPr>
        <w:t>GERIATRICS:</w:t>
      </w:r>
      <w:r w:rsidRPr="00E64878">
        <w:rPr>
          <w:sz w:val="21"/>
        </w:rPr>
        <w:t xml:space="preserve"> Who's taking care of mom? Making the case for medical-legal partnerships </w:t>
      </w:r>
    </w:p>
    <w:p w14:paraId="497A3DBA" w14:textId="77777777" w:rsidR="00B74E8F" w:rsidRPr="00E64878" w:rsidRDefault="00B74E8F" w:rsidP="00B74E8F">
      <w:pPr>
        <w:tabs>
          <w:tab w:val="left" w:pos="540"/>
        </w:tabs>
        <w:rPr>
          <w:sz w:val="21"/>
        </w:rPr>
      </w:pPr>
      <w:r>
        <w:rPr>
          <w:sz w:val="21"/>
        </w:rPr>
        <w:tab/>
      </w:r>
      <w:r w:rsidRPr="00E64878">
        <w:rPr>
          <w:sz w:val="21"/>
        </w:rPr>
        <w:t xml:space="preserve">- Jessica </w:t>
      </w:r>
      <w:proofErr w:type="spellStart"/>
      <w:r w:rsidRPr="00E64878">
        <w:rPr>
          <w:sz w:val="21"/>
        </w:rPr>
        <w:t>Eng</w:t>
      </w:r>
      <w:proofErr w:type="spellEnd"/>
      <w:r w:rsidRPr="00E64878">
        <w:rPr>
          <w:sz w:val="21"/>
        </w:rPr>
        <w:t>, MD MS</w:t>
      </w:r>
    </w:p>
    <w:p w14:paraId="719EE93A" w14:textId="77777777" w:rsidR="00B74E8F" w:rsidRDefault="00B74E8F" w:rsidP="00B74E8F">
      <w:pPr>
        <w:tabs>
          <w:tab w:val="left" w:pos="540"/>
        </w:tabs>
        <w:rPr>
          <w:sz w:val="21"/>
        </w:rPr>
      </w:pPr>
      <w:r w:rsidRPr="00E64878">
        <w:rPr>
          <w:b/>
          <w:sz w:val="21"/>
        </w:rPr>
        <w:t>HERO PHYSICIAN:</w:t>
      </w:r>
      <w:r w:rsidRPr="00E64878">
        <w:rPr>
          <w:sz w:val="21"/>
        </w:rPr>
        <w:t xml:space="preserve"> Can doctors be well-trained and well-rested? </w:t>
      </w:r>
    </w:p>
    <w:p w14:paraId="78663C0B" w14:textId="77777777" w:rsidR="00B74E8F" w:rsidRPr="00E64878" w:rsidRDefault="00B74E8F" w:rsidP="00B74E8F">
      <w:pPr>
        <w:tabs>
          <w:tab w:val="left" w:pos="540"/>
        </w:tabs>
        <w:rPr>
          <w:sz w:val="21"/>
        </w:rPr>
      </w:pPr>
      <w:r>
        <w:rPr>
          <w:sz w:val="21"/>
        </w:rPr>
        <w:tab/>
      </w:r>
      <w:r w:rsidRPr="00E64878">
        <w:rPr>
          <w:sz w:val="21"/>
        </w:rPr>
        <w:t xml:space="preserve">- Glenn </w:t>
      </w:r>
      <w:proofErr w:type="spellStart"/>
      <w:r w:rsidRPr="00E64878">
        <w:rPr>
          <w:sz w:val="21"/>
        </w:rPr>
        <w:t>Rosenbluth</w:t>
      </w:r>
      <w:proofErr w:type="spellEnd"/>
      <w:r w:rsidRPr="00E64878">
        <w:rPr>
          <w:sz w:val="21"/>
        </w:rPr>
        <w:t xml:space="preserve">, MD &amp; Irina Era </w:t>
      </w:r>
      <w:proofErr w:type="spellStart"/>
      <w:r w:rsidRPr="00E64878">
        <w:rPr>
          <w:sz w:val="21"/>
        </w:rPr>
        <w:t>Kryzhanovskaya</w:t>
      </w:r>
      <w:proofErr w:type="spellEnd"/>
      <w:r w:rsidRPr="00E64878">
        <w:rPr>
          <w:sz w:val="21"/>
        </w:rPr>
        <w:t>, MD</w:t>
      </w:r>
    </w:p>
    <w:p w14:paraId="051A7A72" w14:textId="77777777" w:rsidR="00B74E8F" w:rsidRPr="00E64878" w:rsidRDefault="00B74E8F" w:rsidP="00B74E8F">
      <w:pPr>
        <w:tabs>
          <w:tab w:val="left" w:pos="540"/>
        </w:tabs>
        <w:rPr>
          <w:sz w:val="21"/>
        </w:rPr>
      </w:pPr>
      <w:r w:rsidRPr="00E64878">
        <w:rPr>
          <w:b/>
          <w:sz w:val="21"/>
        </w:rPr>
        <w:t>MARIJUANA:</w:t>
      </w:r>
      <w:r w:rsidRPr="00E64878">
        <w:rPr>
          <w:sz w:val="21"/>
        </w:rPr>
        <w:t xml:space="preserve"> Is it medicine yet? </w:t>
      </w:r>
    </w:p>
    <w:p w14:paraId="63D8120C" w14:textId="77777777" w:rsidR="00B74E8F" w:rsidRPr="00E64878" w:rsidRDefault="00B74E8F" w:rsidP="00B74E8F">
      <w:pPr>
        <w:tabs>
          <w:tab w:val="left" w:pos="540"/>
        </w:tabs>
        <w:rPr>
          <w:sz w:val="21"/>
        </w:rPr>
      </w:pPr>
      <w:r>
        <w:rPr>
          <w:sz w:val="21"/>
        </w:rPr>
        <w:tab/>
      </w:r>
      <w:r w:rsidRPr="00E64878">
        <w:rPr>
          <w:sz w:val="21"/>
        </w:rPr>
        <w:t>- Donald I. Abrams, MD</w:t>
      </w:r>
    </w:p>
    <w:p w14:paraId="73393DC2" w14:textId="77777777" w:rsidR="00B74E8F" w:rsidRPr="00E64878" w:rsidRDefault="00B74E8F" w:rsidP="00B74E8F">
      <w:pPr>
        <w:tabs>
          <w:tab w:val="left" w:pos="540"/>
        </w:tabs>
        <w:rPr>
          <w:sz w:val="21"/>
        </w:rPr>
      </w:pPr>
      <w:r w:rsidRPr="00E64878">
        <w:rPr>
          <w:b/>
          <w:sz w:val="21"/>
        </w:rPr>
        <w:t>MINDFULNESS:</w:t>
      </w:r>
      <w:r w:rsidRPr="00E64878">
        <w:rPr>
          <w:sz w:val="21"/>
        </w:rPr>
        <w:t xml:space="preserve"> Can mindfulness decrease stress and improve performance in medicine?</w:t>
      </w:r>
      <w:r w:rsidRPr="00E64878">
        <w:rPr>
          <w:sz w:val="21"/>
        </w:rPr>
        <w:tab/>
      </w:r>
    </w:p>
    <w:p w14:paraId="76032ECA" w14:textId="77777777" w:rsidR="00B74E8F" w:rsidRPr="00E64878" w:rsidRDefault="00B74E8F" w:rsidP="00B74E8F">
      <w:pPr>
        <w:tabs>
          <w:tab w:val="left" w:pos="540"/>
        </w:tabs>
        <w:rPr>
          <w:sz w:val="21"/>
        </w:rPr>
      </w:pPr>
      <w:r>
        <w:rPr>
          <w:sz w:val="21"/>
        </w:rPr>
        <w:tab/>
      </w:r>
      <w:r w:rsidRPr="00E64878">
        <w:rPr>
          <w:sz w:val="21"/>
        </w:rPr>
        <w:t xml:space="preserve">- Esme </w:t>
      </w:r>
      <w:proofErr w:type="spellStart"/>
      <w:r w:rsidRPr="00E64878">
        <w:rPr>
          <w:sz w:val="21"/>
        </w:rPr>
        <w:t>Shaller</w:t>
      </w:r>
      <w:proofErr w:type="spellEnd"/>
      <w:r w:rsidRPr="00E64878">
        <w:rPr>
          <w:sz w:val="21"/>
        </w:rPr>
        <w:t>, Ph.D.</w:t>
      </w:r>
    </w:p>
    <w:p w14:paraId="7326EA33" w14:textId="77777777" w:rsidR="00B74E8F" w:rsidRPr="00E64878" w:rsidRDefault="00B74E8F" w:rsidP="00B74E8F">
      <w:pPr>
        <w:tabs>
          <w:tab w:val="left" w:pos="540"/>
        </w:tabs>
        <w:rPr>
          <w:sz w:val="21"/>
        </w:rPr>
      </w:pPr>
      <w:r w:rsidRPr="00E64878">
        <w:rPr>
          <w:b/>
          <w:sz w:val="21"/>
        </w:rPr>
        <w:t>MS:</w:t>
      </w:r>
      <w:r w:rsidRPr="00E64878">
        <w:rPr>
          <w:sz w:val="21"/>
        </w:rPr>
        <w:t xml:space="preserve"> Why don't monkeys get multiple sclerosis? </w:t>
      </w:r>
    </w:p>
    <w:p w14:paraId="36F3993E" w14:textId="77777777" w:rsidR="00B74E8F" w:rsidRPr="00E64878" w:rsidRDefault="00B74E8F" w:rsidP="00B74E8F">
      <w:pPr>
        <w:tabs>
          <w:tab w:val="left" w:pos="540"/>
        </w:tabs>
        <w:rPr>
          <w:sz w:val="21"/>
        </w:rPr>
      </w:pPr>
      <w:r>
        <w:rPr>
          <w:sz w:val="21"/>
        </w:rPr>
        <w:tab/>
      </w:r>
      <w:r w:rsidRPr="00E64878">
        <w:rPr>
          <w:sz w:val="21"/>
        </w:rPr>
        <w:t>- Riley Bove, MD</w:t>
      </w:r>
    </w:p>
    <w:p w14:paraId="3A4ABCF6" w14:textId="77777777" w:rsidR="00B74E8F" w:rsidRPr="00E64878" w:rsidRDefault="00B74E8F" w:rsidP="00B74E8F">
      <w:pPr>
        <w:tabs>
          <w:tab w:val="left" w:pos="540"/>
        </w:tabs>
        <w:rPr>
          <w:sz w:val="21"/>
        </w:rPr>
      </w:pPr>
      <w:r w:rsidRPr="00E64878">
        <w:rPr>
          <w:b/>
          <w:sz w:val="21"/>
        </w:rPr>
        <w:t>PUBLIC POLICY:</w:t>
      </w:r>
      <w:r w:rsidRPr="00E64878">
        <w:rPr>
          <w:sz w:val="21"/>
        </w:rPr>
        <w:t xml:space="preserve"> Should marijuana be advertised on the MUNI? </w:t>
      </w:r>
    </w:p>
    <w:p w14:paraId="603FF03F" w14:textId="77777777" w:rsidR="00B74E8F" w:rsidRPr="00E64878" w:rsidRDefault="00B74E8F" w:rsidP="00B74E8F">
      <w:pPr>
        <w:tabs>
          <w:tab w:val="left" w:pos="540"/>
        </w:tabs>
        <w:rPr>
          <w:sz w:val="21"/>
        </w:rPr>
      </w:pPr>
      <w:r>
        <w:rPr>
          <w:sz w:val="21"/>
        </w:rPr>
        <w:tab/>
      </w:r>
      <w:r w:rsidRPr="00E64878">
        <w:rPr>
          <w:sz w:val="21"/>
        </w:rPr>
        <w:t xml:space="preserve">- Stanton </w:t>
      </w:r>
      <w:proofErr w:type="spellStart"/>
      <w:r w:rsidRPr="00E64878">
        <w:rPr>
          <w:sz w:val="21"/>
        </w:rPr>
        <w:t>Glantz</w:t>
      </w:r>
      <w:proofErr w:type="spellEnd"/>
      <w:r w:rsidRPr="00E64878">
        <w:rPr>
          <w:sz w:val="21"/>
        </w:rPr>
        <w:t>, PhD</w:t>
      </w:r>
    </w:p>
    <w:p w14:paraId="0FF09AA6" w14:textId="77777777" w:rsidR="00B74E8F" w:rsidRPr="00E64878" w:rsidRDefault="00B74E8F" w:rsidP="00B74E8F">
      <w:pPr>
        <w:tabs>
          <w:tab w:val="left" w:pos="540"/>
        </w:tabs>
        <w:rPr>
          <w:sz w:val="21"/>
        </w:rPr>
      </w:pPr>
      <w:r w:rsidRPr="00E64878">
        <w:rPr>
          <w:b/>
          <w:sz w:val="21"/>
        </w:rPr>
        <w:t>SEQUENCING:</w:t>
      </w:r>
      <w:r w:rsidRPr="00E64878">
        <w:rPr>
          <w:sz w:val="21"/>
        </w:rPr>
        <w:t xml:space="preserve"> How do we use next generation sequencing in the clinical setting?</w:t>
      </w:r>
      <w:r w:rsidRPr="00E64878">
        <w:rPr>
          <w:sz w:val="21"/>
        </w:rPr>
        <w:tab/>
      </w:r>
    </w:p>
    <w:p w14:paraId="1C698C27" w14:textId="77777777" w:rsidR="00B74E8F" w:rsidRPr="00E64878" w:rsidRDefault="00B74E8F" w:rsidP="00B74E8F">
      <w:pPr>
        <w:tabs>
          <w:tab w:val="left" w:pos="540"/>
        </w:tabs>
        <w:rPr>
          <w:sz w:val="21"/>
        </w:rPr>
      </w:pPr>
      <w:r>
        <w:rPr>
          <w:sz w:val="21"/>
        </w:rPr>
        <w:tab/>
      </w:r>
      <w:r w:rsidRPr="00E64878">
        <w:rPr>
          <w:sz w:val="21"/>
        </w:rPr>
        <w:t>- Eric Chow, Ph.D.</w:t>
      </w:r>
    </w:p>
    <w:p w14:paraId="18327057" w14:textId="77777777" w:rsidR="00B74E8F" w:rsidRPr="00E64878" w:rsidRDefault="00B74E8F" w:rsidP="00B74E8F">
      <w:pPr>
        <w:tabs>
          <w:tab w:val="left" w:pos="540"/>
        </w:tabs>
        <w:rPr>
          <w:sz w:val="21"/>
        </w:rPr>
      </w:pPr>
      <w:r w:rsidRPr="00E64878">
        <w:rPr>
          <w:b/>
          <w:sz w:val="21"/>
        </w:rPr>
        <w:t>VIOLENCE:</w:t>
      </w:r>
      <w:r w:rsidRPr="00E64878">
        <w:rPr>
          <w:sz w:val="21"/>
        </w:rPr>
        <w:t xml:space="preserve"> Can physicians help prevent multiple forms of violence simultaneously? </w:t>
      </w:r>
    </w:p>
    <w:p w14:paraId="620C679C" w14:textId="77777777" w:rsidR="00B74E8F" w:rsidRPr="00E64878" w:rsidRDefault="00B74E8F" w:rsidP="00B74E8F">
      <w:pPr>
        <w:tabs>
          <w:tab w:val="left" w:pos="540"/>
        </w:tabs>
        <w:rPr>
          <w:sz w:val="21"/>
        </w:rPr>
      </w:pPr>
      <w:r>
        <w:rPr>
          <w:sz w:val="21"/>
        </w:rPr>
        <w:tab/>
      </w:r>
      <w:r w:rsidRPr="00E64878">
        <w:rPr>
          <w:sz w:val="21"/>
        </w:rPr>
        <w:t xml:space="preserve">- Leigh </w:t>
      </w:r>
      <w:proofErr w:type="spellStart"/>
      <w:r w:rsidRPr="00E64878">
        <w:rPr>
          <w:sz w:val="21"/>
        </w:rPr>
        <w:t>Kimberg</w:t>
      </w:r>
      <w:proofErr w:type="spellEnd"/>
      <w:r w:rsidRPr="00E64878">
        <w:rPr>
          <w:sz w:val="21"/>
        </w:rPr>
        <w:t>, MD</w:t>
      </w:r>
    </w:p>
    <w:p w14:paraId="10EFB9BF" w14:textId="77777777" w:rsidR="00B74E8F" w:rsidRPr="00E64878" w:rsidRDefault="00B74E8F" w:rsidP="00B74E8F">
      <w:pPr>
        <w:tabs>
          <w:tab w:val="left" w:pos="540"/>
        </w:tabs>
        <w:rPr>
          <w:sz w:val="21"/>
        </w:rPr>
      </w:pPr>
      <w:r w:rsidRPr="00E64878">
        <w:rPr>
          <w:b/>
          <w:sz w:val="21"/>
        </w:rPr>
        <w:t>BIOENGINEERING:</w:t>
      </w:r>
      <w:r w:rsidRPr="00E64878">
        <w:rPr>
          <w:sz w:val="21"/>
        </w:rPr>
        <w:t xml:space="preserve"> Can we recreate the function of organs using nanotechnology?</w:t>
      </w:r>
      <w:r w:rsidRPr="00E64878">
        <w:rPr>
          <w:sz w:val="21"/>
        </w:rPr>
        <w:tab/>
      </w:r>
      <w:r w:rsidRPr="00E64878">
        <w:rPr>
          <w:sz w:val="21"/>
        </w:rPr>
        <w:tab/>
      </w:r>
    </w:p>
    <w:p w14:paraId="57B58158" w14:textId="77777777" w:rsidR="00B74E8F" w:rsidRPr="00E64878" w:rsidRDefault="00B74E8F" w:rsidP="00B74E8F">
      <w:pPr>
        <w:tabs>
          <w:tab w:val="left" w:pos="540"/>
        </w:tabs>
        <w:rPr>
          <w:sz w:val="21"/>
        </w:rPr>
      </w:pPr>
      <w:r>
        <w:rPr>
          <w:sz w:val="21"/>
        </w:rPr>
        <w:tab/>
      </w:r>
      <w:r w:rsidRPr="00E64878">
        <w:rPr>
          <w:sz w:val="21"/>
        </w:rPr>
        <w:t xml:space="preserve">- </w:t>
      </w:r>
      <w:proofErr w:type="spellStart"/>
      <w:r w:rsidRPr="00E64878">
        <w:rPr>
          <w:sz w:val="21"/>
        </w:rPr>
        <w:t>Tejal</w:t>
      </w:r>
      <w:proofErr w:type="spellEnd"/>
      <w:r w:rsidRPr="00E64878">
        <w:rPr>
          <w:sz w:val="21"/>
        </w:rPr>
        <w:t xml:space="preserve"> Desai &amp; Shuvo Roy</w:t>
      </w:r>
    </w:p>
    <w:p w14:paraId="692FE635" w14:textId="77777777" w:rsidR="00B74E8F" w:rsidRPr="00E64878" w:rsidRDefault="00B74E8F" w:rsidP="00B74E8F">
      <w:pPr>
        <w:tabs>
          <w:tab w:val="left" w:pos="540"/>
        </w:tabs>
        <w:rPr>
          <w:sz w:val="21"/>
        </w:rPr>
      </w:pPr>
      <w:r w:rsidRPr="00E64878">
        <w:rPr>
          <w:b/>
          <w:sz w:val="21"/>
        </w:rPr>
        <w:t>ENTREPENEURSHIP:</w:t>
      </w:r>
      <w:r w:rsidRPr="00E64878">
        <w:rPr>
          <w:sz w:val="21"/>
        </w:rPr>
        <w:t xml:space="preserve"> I have a great idea for a product, service, or business that will change health care. Now what do I do?</w:t>
      </w:r>
      <w:r w:rsidRPr="00E64878">
        <w:rPr>
          <w:sz w:val="21"/>
        </w:rPr>
        <w:tab/>
      </w:r>
      <w:r w:rsidRPr="00E64878">
        <w:rPr>
          <w:sz w:val="21"/>
        </w:rPr>
        <w:tab/>
        <w:t xml:space="preserve">- Kevin </w:t>
      </w:r>
      <w:proofErr w:type="spellStart"/>
      <w:r w:rsidRPr="00E64878">
        <w:rPr>
          <w:sz w:val="21"/>
        </w:rPr>
        <w:t>Rodondi</w:t>
      </w:r>
      <w:proofErr w:type="spellEnd"/>
    </w:p>
    <w:p w14:paraId="6D9F65E7" w14:textId="77777777" w:rsidR="00B74E8F" w:rsidRPr="00E64878" w:rsidRDefault="00B74E8F" w:rsidP="00B74E8F">
      <w:pPr>
        <w:tabs>
          <w:tab w:val="left" w:pos="540"/>
        </w:tabs>
        <w:rPr>
          <w:sz w:val="21"/>
        </w:rPr>
      </w:pPr>
      <w:r w:rsidRPr="00E64878">
        <w:rPr>
          <w:b/>
          <w:sz w:val="21"/>
        </w:rPr>
        <w:t>GENE &amp; CELL THERAPIES:</w:t>
      </w:r>
      <w:r w:rsidRPr="00E64878">
        <w:rPr>
          <w:sz w:val="21"/>
        </w:rPr>
        <w:t xml:space="preserve"> A New Pillar of Medicine?</w:t>
      </w:r>
    </w:p>
    <w:p w14:paraId="17154947" w14:textId="77777777" w:rsidR="00B74E8F" w:rsidRPr="00E64878" w:rsidRDefault="00B74E8F" w:rsidP="00B74E8F">
      <w:pPr>
        <w:tabs>
          <w:tab w:val="left" w:pos="540"/>
        </w:tabs>
        <w:rPr>
          <w:sz w:val="21"/>
        </w:rPr>
      </w:pPr>
      <w:r w:rsidRPr="00E64878">
        <w:rPr>
          <w:sz w:val="21"/>
        </w:rPr>
        <w:t xml:space="preserve"> </w:t>
      </w:r>
      <w:r w:rsidRPr="00E64878">
        <w:rPr>
          <w:sz w:val="21"/>
        </w:rPr>
        <w:tab/>
        <w:t>- Theodore Roth &amp; Alexander Marson</w:t>
      </w:r>
    </w:p>
    <w:p w14:paraId="26A8F419" w14:textId="77777777" w:rsidR="00B74E8F" w:rsidRPr="00E64878" w:rsidRDefault="00B74E8F" w:rsidP="00B74E8F">
      <w:pPr>
        <w:tabs>
          <w:tab w:val="left" w:pos="540"/>
        </w:tabs>
        <w:rPr>
          <w:sz w:val="21"/>
        </w:rPr>
      </w:pPr>
      <w:r w:rsidRPr="00E64878">
        <w:rPr>
          <w:b/>
          <w:sz w:val="21"/>
        </w:rPr>
        <w:t>GENOMIC TESTING:</w:t>
      </w:r>
      <w:r w:rsidRPr="00E64878">
        <w:rPr>
          <w:sz w:val="21"/>
        </w:rPr>
        <w:t xml:space="preserve"> To Sequence or Not to Sequence? Are We Ready for Universal Genomic Sequencing in 2019?</w:t>
      </w:r>
      <w:r w:rsidRPr="00E64878">
        <w:rPr>
          <w:sz w:val="21"/>
        </w:rPr>
        <w:tab/>
      </w:r>
      <w:r w:rsidRPr="00E64878">
        <w:rPr>
          <w:sz w:val="21"/>
        </w:rPr>
        <w:tab/>
        <w:t>- Kathy Hyland, PhD &amp; Shannon Rego, PhD</w:t>
      </w:r>
    </w:p>
    <w:p w14:paraId="3AA92B9D" w14:textId="77777777" w:rsidR="00B74E8F" w:rsidRDefault="00B74E8F" w:rsidP="00B74E8F">
      <w:pPr>
        <w:tabs>
          <w:tab w:val="left" w:pos="540"/>
        </w:tabs>
        <w:rPr>
          <w:sz w:val="21"/>
        </w:rPr>
      </w:pPr>
      <w:r w:rsidRPr="00E64878">
        <w:rPr>
          <w:b/>
          <w:sz w:val="21"/>
        </w:rPr>
        <w:t>HEALTH ECONOMICS:</w:t>
      </w:r>
      <w:r w:rsidRPr="00E64878">
        <w:rPr>
          <w:sz w:val="21"/>
        </w:rPr>
        <w:t xml:space="preserve"> Should all FDA-approved medications be covered by health insurance plans in the US?</w:t>
      </w:r>
      <w:r w:rsidRPr="00E64878">
        <w:rPr>
          <w:sz w:val="21"/>
        </w:rPr>
        <w:tab/>
      </w:r>
      <w:r w:rsidRPr="00E64878">
        <w:rPr>
          <w:sz w:val="21"/>
        </w:rPr>
        <w:tab/>
      </w:r>
    </w:p>
    <w:p w14:paraId="06FAF949" w14:textId="77777777" w:rsidR="00B74E8F" w:rsidRPr="00E64878" w:rsidRDefault="00B74E8F" w:rsidP="00B74E8F">
      <w:pPr>
        <w:tabs>
          <w:tab w:val="left" w:pos="540"/>
        </w:tabs>
        <w:rPr>
          <w:sz w:val="21"/>
        </w:rPr>
      </w:pPr>
      <w:r>
        <w:rPr>
          <w:sz w:val="21"/>
        </w:rPr>
        <w:tab/>
      </w:r>
      <w:r w:rsidRPr="00E64878">
        <w:rPr>
          <w:sz w:val="21"/>
        </w:rPr>
        <w:t>- Rosa Rodriguez-Monguio</w:t>
      </w:r>
    </w:p>
    <w:p w14:paraId="653A116D" w14:textId="77777777" w:rsidR="00B74E8F" w:rsidRPr="00E64878" w:rsidRDefault="00B74E8F" w:rsidP="00B74E8F">
      <w:pPr>
        <w:tabs>
          <w:tab w:val="left" w:pos="540"/>
        </w:tabs>
        <w:rPr>
          <w:sz w:val="21"/>
        </w:rPr>
      </w:pPr>
      <w:r w:rsidRPr="00E64878">
        <w:rPr>
          <w:b/>
          <w:sz w:val="21"/>
        </w:rPr>
        <w:t>HEALTH POLICY:</w:t>
      </w:r>
      <w:r w:rsidRPr="00E64878">
        <w:rPr>
          <w:sz w:val="21"/>
        </w:rPr>
        <w:t xml:space="preserve"> How are recent health care reforms impacting UC Health? </w:t>
      </w:r>
    </w:p>
    <w:p w14:paraId="7FBB6D5E" w14:textId="77777777" w:rsidR="00B74E8F" w:rsidRPr="00E64878" w:rsidRDefault="00B74E8F" w:rsidP="00B74E8F">
      <w:pPr>
        <w:tabs>
          <w:tab w:val="left" w:pos="540"/>
        </w:tabs>
        <w:rPr>
          <w:sz w:val="21"/>
        </w:rPr>
      </w:pPr>
      <w:r>
        <w:rPr>
          <w:sz w:val="21"/>
        </w:rPr>
        <w:tab/>
      </w:r>
      <w:r w:rsidRPr="00E64878">
        <w:rPr>
          <w:sz w:val="21"/>
        </w:rPr>
        <w:t xml:space="preserve">- John </w:t>
      </w:r>
      <w:proofErr w:type="spellStart"/>
      <w:r w:rsidRPr="00E64878">
        <w:rPr>
          <w:sz w:val="21"/>
        </w:rPr>
        <w:t>Stobo</w:t>
      </w:r>
      <w:proofErr w:type="spellEnd"/>
      <w:r w:rsidRPr="00E64878">
        <w:rPr>
          <w:sz w:val="21"/>
        </w:rPr>
        <w:t xml:space="preserve">, MD &amp; </w:t>
      </w:r>
      <w:proofErr w:type="spellStart"/>
      <w:r w:rsidRPr="00E64878">
        <w:rPr>
          <w:sz w:val="21"/>
        </w:rPr>
        <w:t>Garen</w:t>
      </w:r>
      <w:proofErr w:type="spellEnd"/>
      <w:r w:rsidRPr="00E64878">
        <w:rPr>
          <w:sz w:val="21"/>
        </w:rPr>
        <w:t xml:space="preserve"> Corbett</w:t>
      </w:r>
    </w:p>
    <w:p w14:paraId="545FA921" w14:textId="77777777" w:rsidR="00B74E8F" w:rsidRPr="00E64878" w:rsidRDefault="00B74E8F" w:rsidP="00B74E8F">
      <w:pPr>
        <w:tabs>
          <w:tab w:val="left" w:pos="540"/>
        </w:tabs>
        <w:rPr>
          <w:sz w:val="21"/>
        </w:rPr>
      </w:pPr>
      <w:r w:rsidRPr="00E64878">
        <w:rPr>
          <w:b/>
          <w:sz w:val="21"/>
        </w:rPr>
        <w:t>HOUSING FOR OLDER ADULTS:</w:t>
      </w:r>
      <w:r w:rsidRPr="00E64878">
        <w:rPr>
          <w:sz w:val="21"/>
        </w:rPr>
        <w:t xml:space="preserve"> Is there such a thing as Housing-Sensitive Conditions?</w:t>
      </w:r>
    </w:p>
    <w:p w14:paraId="74E84C19" w14:textId="77777777" w:rsidR="00B74E8F" w:rsidRPr="00E64878" w:rsidRDefault="00B74E8F" w:rsidP="00B74E8F">
      <w:pPr>
        <w:tabs>
          <w:tab w:val="left" w:pos="540"/>
        </w:tabs>
        <w:rPr>
          <w:sz w:val="21"/>
        </w:rPr>
      </w:pPr>
      <w:r>
        <w:rPr>
          <w:sz w:val="21"/>
        </w:rPr>
        <w:tab/>
      </w:r>
      <w:r w:rsidRPr="00E64878">
        <w:rPr>
          <w:sz w:val="21"/>
        </w:rPr>
        <w:t xml:space="preserve">- Anne </w:t>
      </w:r>
      <w:proofErr w:type="spellStart"/>
      <w:r w:rsidRPr="00E64878">
        <w:rPr>
          <w:sz w:val="21"/>
        </w:rPr>
        <w:t>Fabiny</w:t>
      </w:r>
      <w:proofErr w:type="spellEnd"/>
      <w:r w:rsidRPr="00E64878">
        <w:rPr>
          <w:sz w:val="21"/>
        </w:rPr>
        <w:t>, MD</w:t>
      </w:r>
    </w:p>
    <w:p w14:paraId="0EBC579E" w14:textId="77777777" w:rsidR="00B74E8F" w:rsidRPr="00E64878" w:rsidRDefault="00B74E8F" w:rsidP="00B74E8F">
      <w:pPr>
        <w:tabs>
          <w:tab w:val="left" w:pos="540"/>
        </w:tabs>
        <w:rPr>
          <w:sz w:val="21"/>
        </w:rPr>
      </w:pPr>
      <w:r w:rsidRPr="00E64878">
        <w:rPr>
          <w:b/>
          <w:sz w:val="21"/>
        </w:rPr>
        <w:t>INTEGRATIVE MEDICINE:</w:t>
      </w:r>
      <w:r w:rsidRPr="00E64878">
        <w:rPr>
          <w:sz w:val="21"/>
        </w:rPr>
        <w:t xml:space="preserve"> How can integrative medicine address the need for non-pharmacologic pain management options? </w:t>
      </w:r>
    </w:p>
    <w:p w14:paraId="6A79F7AD" w14:textId="77777777" w:rsidR="00B74E8F" w:rsidRPr="00E64878" w:rsidRDefault="00B74E8F" w:rsidP="00B74E8F">
      <w:pPr>
        <w:tabs>
          <w:tab w:val="left" w:pos="540"/>
        </w:tabs>
        <w:rPr>
          <w:sz w:val="21"/>
        </w:rPr>
      </w:pPr>
      <w:r>
        <w:rPr>
          <w:sz w:val="21"/>
        </w:rPr>
        <w:tab/>
      </w:r>
      <w:r w:rsidRPr="00E64878">
        <w:rPr>
          <w:sz w:val="21"/>
        </w:rPr>
        <w:t>- Shelley Adler, PhD &amp; Anand Dhruva, MD</w:t>
      </w:r>
    </w:p>
    <w:p w14:paraId="641F994A" w14:textId="77777777" w:rsidR="00B74E8F" w:rsidRPr="00E64878" w:rsidRDefault="00B74E8F" w:rsidP="00B74E8F">
      <w:pPr>
        <w:tabs>
          <w:tab w:val="left" w:pos="540"/>
        </w:tabs>
        <w:rPr>
          <w:sz w:val="21"/>
        </w:rPr>
      </w:pPr>
      <w:r w:rsidRPr="00E64878">
        <w:rPr>
          <w:b/>
          <w:sz w:val="21"/>
        </w:rPr>
        <w:t>LGBTQ HEALTH:</w:t>
      </w:r>
      <w:r w:rsidRPr="00E64878">
        <w:rPr>
          <w:sz w:val="21"/>
        </w:rPr>
        <w:t xml:space="preserve"> Of Mice, Men and Women - Do Sex and Gender Matter in Research and Clinical Care? </w:t>
      </w:r>
    </w:p>
    <w:p w14:paraId="2B4885E0" w14:textId="77777777" w:rsidR="00B74E8F" w:rsidRPr="00E64878" w:rsidRDefault="00B74E8F" w:rsidP="00B74E8F">
      <w:pPr>
        <w:tabs>
          <w:tab w:val="left" w:pos="540"/>
        </w:tabs>
        <w:rPr>
          <w:sz w:val="21"/>
        </w:rPr>
      </w:pPr>
      <w:r>
        <w:rPr>
          <w:sz w:val="21"/>
        </w:rPr>
        <w:tab/>
      </w:r>
      <w:r w:rsidRPr="00E64878">
        <w:rPr>
          <w:sz w:val="21"/>
        </w:rPr>
        <w:t>- Marcus Ferrone</w:t>
      </w:r>
    </w:p>
    <w:p w14:paraId="18449B9F" w14:textId="77777777" w:rsidR="00B74E8F" w:rsidRPr="00E64878" w:rsidRDefault="00B74E8F" w:rsidP="00B74E8F">
      <w:pPr>
        <w:tabs>
          <w:tab w:val="left" w:pos="540"/>
        </w:tabs>
        <w:rPr>
          <w:sz w:val="21"/>
        </w:rPr>
      </w:pPr>
      <w:r w:rsidRPr="00E64878">
        <w:rPr>
          <w:b/>
          <w:sz w:val="21"/>
        </w:rPr>
        <w:t>MALARIA:</w:t>
      </w:r>
      <w:r w:rsidRPr="00E64878">
        <w:rPr>
          <w:sz w:val="21"/>
        </w:rPr>
        <w:t xml:space="preserve"> Control or Elimination?</w:t>
      </w:r>
    </w:p>
    <w:p w14:paraId="1B12F3E9" w14:textId="77777777" w:rsidR="00B74E8F" w:rsidRPr="00E64878" w:rsidRDefault="00B74E8F" w:rsidP="00B74E8F">
      <w:pPr>
        <w:pStyle w:val="ListParagraph"/>
        <w:numPr>
          <w:ilvl w:val="0"/>
          <w:numId w:val="11"/>
        </w:numPr>
        <w:tabs>
          <w:tab w:val="left" w:pos="540"/>
        </w:tabs>
        <w:rPr>
          <w:sz w:val="21"/>
        </w:rPr>
      </w:pPr>
      <w:r w:rsidRPr="00E64878">
        <w:rPr>
          <w:sz w:val="21"/>
        </w:rPr>
        <w:t>Phil Rosenthal, MD</w:t>
      </w:r>
    </w:p>
    <w:p w14:paraId="4124009F" w14:textId="77777777" w:rsidR="00B74E8F" w:rsidRPr="00E64878" w:rsidRDefault="00B74E8F" w:rsidP="00B74E8F">
      <w:pPr>
        <w:tabs>
          <w:tab w:val="left" w:pos="540"/>
        </w:tabs>
        <w:rPr>
          <w:sz w:val="21"/>
        </w:rPr>
      </w:pPr>
      <w:r w:rsidRPr="00E64878">
        <w:rPr>
          <w:b/>
          <w:sz w:val="21"/>
        </w:rPr>
        <w:t>NUCLEIC ACID THERAPIES:</w:t>
      </w:r>
      <w:r w:rsidRPr="00E64878">
        <w:rPr>
          <w:sz w:val="21"/>
        </w:rPr>
        <w:t xml:space="preserve"> A route to personalized medicines?</w:t>
      </w:r>
      <w:r w:rsidRPr="00E64878">
        <w:rPr>
          <w:sz w:val="21"/>
        </w:rPr>
        <w:tab/>
      </w:r>
      <w:r w:rsidRPr="00E64878">
        <w:rPr>
          <w:sz w:val="21"/>
        </w:rPr>
        <w:tab/>
      </w:r>
    </w:p>
    <w:p w14:paraId="1D389879" w14:textId="77777777" w:rsidR="00B74E8F" w:rsidRPr="00E64878" w:rsidRDefault="00B74E8F" w:rsidP="00B74E8F">
      <w:pPr>
        <w:tabs>
          <w:tab w:val="left" w:pos="540"/>
        </w:tabs>
        <w:rPr>
          <w:sz w:val="21"/>
        </w:rPr>
      </w:pPr>
      <w:r>
        <w:rPr>
          <w:sz w:val="21"/>
        </w:rPr>
        <w:tab/>
      </w:r>
      <w:r w:rsidRPr="00E64878">
        <w:rPr>
          <w:sz w:val="21"/>
        </w:rPr>
        <w:t xml:space="preserve">-  Frank </w:t>
      </w:r>
      <w:proofErr w:type="spellStart"/>
      <w:r w:rsidRPr="00E64878">
        <w:rPr>
          <w:sz w:val="21"/>
        </w:rPr>
        <w:t>Szoka</w:t>
      </w:r>
      <w:proofErr w:type="spellEnd"/>
    </w:p>
    <w:p w14:paraId="1F3E2317" w14:textId="77777777" w:rsidR="00B74E8F" w:rsidRPr="00E64878" w:rsidRDefault="00B74E8F" w:rsidP="00B74E8F">
      <w:pPr>
        <w:tabs>
          <w:tab w:val="left" w:pos="540"/>
        </w:tabs>
        <w:rPr>
          <w:sz w:val="21"/>
        </w:rPr>
      </w:pPr>
      <w:r w:rsidRPr="00E64878">
        <w:rPr>
          <w:b/>
          <w:sz w:val="21"/>
        </w:rPr>
        <w:t>OPIOID CRISIS:</w:t>
      </w:r>
      <w:r w:rsidRPr="00E64878">
        <w:rPr>
          <w:sz w:val="21"/>
        </w:rPr>
        <w:t xml:space="preserve"> Can We Respond Humanely to the Opioid Crisis?</w:t>
      </w:r>
    </w:p>
    <w:p w14:paraId="2DD4E79F" w14:textId="77777777" w:rsidR="00B74E8F" w:rsidRPr="00E64878" w:rsidRDefault="00B74E8F" w:rsidP="00B74E8F">
      <w:pPr>
        <w:tabs>
          <w:tab w:val="left" w:pos="540"/>
        </w:tabs>
        <w:rPr>
          <w:sz w:val="21"/>
        </w:rPr>
      </w:pPr>
      <w:r w:rsidRPr="00E64878">
        <w:rPr>
          <w:sz w:val="21"/>
        </w:rPr>
        <w:tab/>
        <w:t>- Phil Coffin</w:t>
      </w:r>
    </w:p>
    <w:p w14:paraId="5BC6966D" w14:textId="77777777" w:rsidR="00B74E8F" w:rsidRPr="00E64878" w:rsidRDefault="00B74E8F" w:rsidP="00B74E8F">
      <w:pPr>
        <w:tabs>
          <w:tab w:val="left" w:pos="540"/>
        </w:tabs>
        <w:rPr>
          <w:sz w:val="21"/>
        </w:rPr>
      </w:pPr>
      <w:r w:rsidRPr="00E64878">
        <w:rPr>
          <w:b/>
          <w:sz w:val="21"/>
        </w:rPr>
        <w:t>PARASITIC DISEASES:</w:t>
      </w:r>
      <w:r w:rsidRPr="00E64878">
        <w:rPr>
          <w:sz w:val="21"/>
        </w:rPr>
        <w:t xml:space="preserve"> Why are parasites so successful?</w:t>
      </w:r>
      <w:r w:rsidRPr="00E64878">
        <w:rPr>
          <w:sz w:val="21"/>
        </w:rPr>
        <w:tab/>
      </w:r>
      <w:r w:rsidRPr="00E64878">
        <w:rPr>
          <w:sz w:val="21"/>
        </w:rPr>
        <w:tab/>
      </w:r>
    </w:p>
    <w:p w14:paraId="6C85C15D" w14:textId="77777777" w:rsidR="00B74E8F" w:rsidRPr="00E64878" w:rsidRDefault="00B74E8F" w:rsidP="00B74E8F">
      <w:pPr>
        <w:tabs>
          <w:tab w:val="left" w:pos="540"/>
        </w:tabs>
        <w:rPr>
          <w:sz w:val="21"/>
        </w:rPr>
      </w:pPr>
      <w:r>
        <w:rPr>
          <w:sz w:val="21"/>
        </w:rPr>
        <w:tab/>
      </w:r>
      <w:r w:rsidRPr="00E64878">
        <w:rPr>
          <w:sz w:val="21"/>
        </w:rPr>
        <w:t>- Judy Sakanari</w:t>
      </w:r>
    </w:p>
    <w:p w14:paraId="625810F5" w14:textId="77777777" w:rsidR="00B74E8F" w:rsidRPr="00E64878" w:rsidRDefault="00B74E8F" w:rsidP="00B74E8F">
      <w:pPr>
        <w:tabs>
          <w:tab w:val="left" w:pos="540"/>
        </w:tabs>
        <w:rPr>
          <w:sz w:val="21"/>
        </w:rPr>
      </w:pPr>
      <w:r w:rsidRPr="00E64878">
        <w:rPr>
          <w:b/>
          <w:sz w:val="21"/>
        </w:rPr>
        <w:t>PERSONALIZED MEDICINE:</w:t>
      </w:r>
      <w:r w:rsidRPr="00E64878">
        <w:rPr>
          <w:sz w:val="21"/>
        </w:rPr>
        <w:t xml:space="preserve"> What’s the cutting-edge of cancer therapeutics using genomic sequencing?</w:t>
      </w:r>
      <w:r w:rsidRPr="00E64878">
        <w:rPr>
          <w:sz w:val="21"/>
        </w:rPr>
        <w:tab/>
      </w:r>
      <w:r w:rsidRPr="00E64878">
        <w:rPr>
          <w:sz w:val="21"/>
        </w:rPr>
        <w:tab/>
      </w:r>
    </w:p>
    <w:p w14:paraId="678F70BA" w14:textId="77777777" w:rsidR="00B74E8F" w:rsidRPr="00E64878" w:rsidRDefault="00B74E8F" w:rsidP="00B74E8F">
      <w:pPr>
        <w:tabs>
          <w:tab w:val="left" w:pos="540"/>
        </w:tabs>
        <w:rPr>
          <w:sz w:val="21"/>
        </w:rPr>
      </w:pPr>
      <w:r>
        <w:rPr>
          <w:sz w:val="21"/>
        </w:rPr>
        <w:tab/>
      </w:r>
      <w:r w:rsidRPr="00E64878">
        <w:rPr>
          <w:sz w:val="21"/>
        </w:rPr>
        <w:t xml:space="preserve">- Theodore Goldstein, MD &amp; Phil </w:t>
      </w:r>
      <w:proofErr w:type="spellStart"/>
      <w:r w:rsidRPr="00E64878">
        <w:rPr>
          <w:sz w:val="21"/>
        </w:rPr>
        <w:t>Febbo</w:t>
      </w:r>
      <w:proofErr w:type="spellEnd"/>
      <w:r w:rsidRPr="00E64878">
        <w:rPr>
          <w:sz w:val="21"/>
        </w:rPr>
        <w:t>, MD</w:t>
      </w:r>
    </w:p>
    <w:p w14:paraId="04E474BA" w14:textId="77777777" w:rsidR="00B74E8F" w:rsidRPr="00E64878" w:rsidRDefault="00B74E8F" w:rsidP="00B74E8F">
      <w:pPr>
        <w:tabs>
          <w:tab w:val="left" w:pos="540"/>
        </w:tabs>
        <w:rPr>
          <w:sz w:val="21"/>
        </w:rPr>
      </w:pPr>
      <w:r w:rsidRPr="00E64878">
        <w:rPr>
          <w:b/>
          <w:sz w:val="21"/>
        </w:rPr>
        <w:t>PRECISION MEDICINE:</w:t>
      </w:r>
      <w:r w:rsidRPr="00E64878">
        <w:rPr>
          <w:sz w:val="21"/>
        </w:rPr>
        <w:t xml:space="preserve"> Will Precision Medicine Revolutionize Health Care? The Looming Impact on Clinical Practice, Access to Care, Societal Costs, and Patient Outcomes</w:t>
      </w:r>
      <w:r w:rsidRPr="00E64878">
        <w:rPr>
          <w:sz w:val="21"/>
        </w:rPr>
        <w:tab/>
      </w:r>
      <w:r w:rsidRPr="00E64878">
        <w:rPr>
          <w:sz w:val="21"/>
        </w:rPr>
        <w:tab/>
      </w:r>
    </w:p>
    <w:p w14:paraId="4B5EBF4A" w14:textId="77777777" w:rsidR="00B74E8F" w:rsidRPr="00E64878" w:rsidRDefault="00B74E8F" w:rsidP="00B74E8F">
      <w:pPr>
        <w:pStyle w:val="ListParagraph"/>
        <w:numPr>
          <w:ilvl w:val="0"/>
          <w:numId w:val="11"/>
        </w:numPr>
        <w:tabs>
          <w:tab w:val="left" w:pos="540"/>
        </w:tabs>
        <w:rPr>
          <w:sz w:val="21"/>
        </w:rPr>
      </w:pPr>
      <w:r w:rsidRPr="00E64878">
        <w:rPr>
          <w:sz w:val="21"/>
        </w:rPr>
        <w:t>Kathryn Phillips</w:t>
      </w:r>
    </w:p>
    <w:p w14:paraId="0CDD4ACF" w14:textId="77777777" w:rsidR="00B74E8F" w:rsidRPr="00E64878" w:rsidRDefault="00B74E8F" w:rsidP="00B74E8F">
      <w:pPr>
        <w:tabs>
          <w:tab w:val="left" w:pos="360"/>
        </w:tabs>
        <w:rPr>
          <w:sz w:val="21"/>
        </w:rPr>
      </w:pPr>
      <w:r w:rsidRPr="00E64878">
        <w:rPr>
          <w:b/>
          <w:sz w:val="21"/>
        </w:rPr>
        <w:t>PROTEIN DISEASE:</w:t>
      </w:r>
      <w:r w:rsidRPr="00E64878">
        <w:rPr>
          <w:sz w:val="21"/>
        </w:rPr>
        <w:t xml:space="preserve"> Protein Homeostasis, Aging and Protein Aggregation Diseases: Can we develop new cures?</w:t>
      </w:r>
      <w:r w:rsidRPr="00E64878">
        <w:rPr>
          <w:sz w:val="21"/>
        </w:rPr>
        <w:tab/>
      </w:r>
      <w:r w:rsidRPr="00E64878">
        <w:rPr>
          <w:sz w:val="21"/>
        </w:rPr>
        <w:tab/>
        <w:t xml:space="preserve">- Jason </w:t>
      </w:r>
      <w:proofErr w:type="spellStart"/>
      <w:r w:rsidRPr="00E64878">
        <w:rPr>
          <w:sz w:val="21"/>
        </w:rPr>
        <w:t>Gestwicki</w:t>
      </w:r>
      <w:proofErr w:type="spellEnd"/>
    </w:p>
    <w:p w14:paraId="208BA145" w14:textId="77777777" w:rsidR="00B74E8F" w:rsidRPr="00E64878" w:rsidRDefault="00B74E8F" w:rsidP="00B74E8F">
      <w:pPr>
        <w:tabs>
          <w:tab w:val="left" w:pos="540"/>
        </w:tabs>
        <w:rPr>
          <w:sz w:val="21"/>
        </w:rPr>
      </w:pPr>
      <w:r w:rsidRPr="00E64878">
        <w:rPr>
          <w:b/>
          <w:sz w:val="21"/>
        </w:rPr>
        <w:t>HEALTH DISPARITIES:</w:t>
      </w:r>
      <w:r w:rsidRPr="00E64878">
        <w:rPr>
          <w:sz w:val="21"/>
        </w:rPr>
        <w:t xml:space="preserve"> What's it </w:t>
      </w:r>
      <w:proofErr w:type="spellStart"/>
      <w:r w:rsidRPr="00E64878">
        <w:rPr>
          <w:sz w:val="21"/>
        </w:rPr>
        <w:t>gonna</w:t>
      </w:r>
      <w:proofErr w:type="spellEnd"/>
      <w:r w:rsidRPr="00E64878">
        <w:rPr>
          <w:sz w:val="21"/>
        </w:rPr>
        <w:t xml:space="preserve"> take to eliminate racial health disparities in your lifetime?</w:t>
      </w:r>
    </w:p>
    <w:p w14:paraId="27B6A524" w14:textId="77777777" w:rsidR="00B74E8F" w:rsidRPr="00E64878" w:rsidRDefault="00B74E8F" w:rsidP="00B74E8F">
      <w:pPr>
        <w:tabs>
          <w:tab w:val="left" w:pos="360"/>
        </w:tabs>
        <w:rPr>
          <w:sz w:val="21"/>
        </w:rPr>
      </w:pPr>
      <w:r>
        <w:rPr>
          <w:sz w:val="21"/>
        </w:rPr>
        <w:tab/>
      </w:r>
      <w:r w:rsidRPr="00E64878">
        <w:rPr>
          <w:sz w:val="21"/>
        </w:rPr>
        <w:t xml:space="preserve"> - Zea Malawa, MD, PhD</w:t>
      </w:r>
    </w:p>
    <w:p w14:paraId="24EA1E16" w14:textId="77777777" w:rsidR="00B74E8F" w:rsidRPr="00E64878" w:rsidRDefault="00B74E8F" w:rsidP="00B74E8F">
      <w:pPr>
        <w:tabs>
          <w:tab w:val="left" w:pos="540"/>
        </w:tabs>
        <w:rPr>
          <w:sz w:val="21"/>
        </w:rPr>
      </w:pPr>
      <w:r w:rsidRPr="00E64878">
        <w:rPr>
          <w:b/>
          <w:sz w:val="21"/>
        </w:rPr>
        <w:t>REGULATORY SCIENCE:</w:t>
      </w:r>
      <w:r w:rsidRPr="00E64878">
        <w:rPr>
          <w:sz w:val="21"/>
        </w:rPr>
        <w:t xml:space="preserve"> Are Inactive Ingredients in Medications Really Inactive?</w:t>
      </w:r>
      <w:r w:rsidRPr="00E64878">
        <w:rPr>
          <w:sz w:val="21"/>
        </w:rPr>
        <w:tab/>
      </w:r>
      <w:r w:rsidRPr="00E64878">
        <w:rPr>
          <w:sz w:val="21"/>
        </w:rPr>
        <w:tab/>
      </w:r>
    </w:p>
    <w:p w14:paraId="4490FAD3" w14:textId="77777777" w:rsidR="00B74E8F" w:rsidRDefault="00B74E8F" w:rsidP="00B74E8F">
      <w:pPr>
        <w:tabs>
          <w:tab w:val="left" w:pos="360"/>
        </w:tabs>
        <w:rPr>
          <w:sz w:val="21"/>
        </w:rPr>
      </w:pPr>
      <w:r>
        <w:rPr>
          <w:sz w:val="21"/>
        </w:rPr>
        <w:tab/>
      </w:r>
      <w:r w:rsidRPr="00E64878">
        <w:rPr>
          <w:sz w:val="21"/>
        </w:rPr>
        <w:t>- Kathy Giacomini</w:t>
      </w:r>
    </w:p>
    <w:p w14:paraId="08F33969" w14:textId="77777777" w:rsidR="00B74E8F" w:rsidRPr="00C73469" w:rsidRDefault="00B74E8F" w:rsidP="00B74E8F">
      <w:pPr>
        <w:tabs>
          <w:tab w:val="left" w:pos="360"/>
        </w:tabs>
        <w:rPr>
          <w:sz w:val="21"/>
          <w:szCs w:val="21"/>
        </w:rPr>
      </w:pPr>
      <w:r w:rsidRPr="00C73469">
        <w:rPr>
          <w:b/>
          <w:sz w:val="21"/>
          <w:szCs w:val="21"/>
        </w:rPr>
        <w:lastRenderedPageBreak/>
        <w:t xml:space="preserve">SURGICAL PERSONALITY: </w:t>
      </w:r>
      <w:r w:rsidRPr="00C73469">
        <w:rPr>
          <w:sz w:val="21"/>
          <w:szCs w:val="21"/>
        </w:rPr>
        <w:t>Is the Stereotype of the “Surgical Personality” a Myth or Reality?</w:t>
      </w:r>
    </w:p>
    <w:p w14:paraId="75EE32EE" w14:textId="77777777" w:rsidR="00B74E8F" w:rsidRPr="00C73469" w:rsidRDefault="00B74E8F" w:rsidP="00B74E8F">
      <w:pPr>
        <w:pStyle w:val="NoSpacing"/>
        <w:numPr>
          <w:ilvl w:val="0"/>
          <w:numId w:val="11"/>
        </w:numPr>
        <w:rPr>
          <w:sz w:val="21"/>
          <w:szCs w:val="21"/>
        </w:rPr>
      </w:pPr>
      <w:r w:rsidRPr="00C73469">
        <w:rPr>
          <w:sz w:val="21"/>
          <w:szCs w:val="21"/>
        </w:rPr>
        <w:t>Wen Shen, MD</w:t>
      </w:r>
    </w:p>
    <w:p w14:paraId="4E24C0BB" w14:textId="77777777" w:rsidR="00B74E8F" w:rsidRPr="00C73469" w:rsidRDefault="00B74E8F" w:rsidP="00B74E8F">
      <w:pPr>
        <w:pStyle w:val="NoSpacing"/>
        <w:rPr>
          <w:sz w:val="21"/>
          <w:szCs w:val="21"/>
        </w:rPr>
      </w:pPr>
      <w:r w:rsidRPr="00C73469">
        <w:rPr>
          <w:b/>
          <w:sz w:val="21"/>
          <w:szCs w:val="21"/>
        </w:rPr>
        <w:t>TUMOR RESISTANCE</w:t>
      </w:r>
      <w:r w:rsidRPr="00C73469">
        <w:rPr>
          <w:sz w:val="21"/>
          <w:szCs w:val="21"/>
        </w:rPr>
        <w:t>: How should we tackle primary and acquired resistance to personalized cancer therapy?</w:t>
      </w:r>
    </w:p>
    <w:p w14:paraId="7302B1E7" w14:textId="77777777" w:rsidR="00B74E8F" w:rsidRDefault="00B74E8F" w:rsidP="00B74E8F">
      <w:pPr>
        <w:pStyle w:val="NoSpacing"/>
        <w:numPr>
          <w:ilvl w:val="0"/>
          <w:numId w:val="11"/>
        </w:numPr>
        <w:rPr>
          <w:sz w:val="21"/>
          <w:szCs w:val="21"/>
        </w:rPr>
      </w:pPr>
      <w:r w:rsidRPr="00C73469">
        <w:rPr>
          <w:sz w:val="21"/>
          <w:szCs w:val="21"/>
        </w:rPr>
        <w:t xml:space="preserve">Emily </w:t>
      </w:r>
      <w:proofErr w:type="spellStart"/>
      <w:r w:rsidRPr="00C73469">
        <w:rPr>
          <w:sz w:val="21"/>
          <w:szCs w:val="21"/>
        </w:rPr>
        <w:t>Bergsland</w:t>
      </w:r>
      <w:proofErr w:type="spellEnd"/>
      <w:r w:rsidRPr="00C73469">
        <w:rPr>
          <w:sz w:val="21"/>
          <w:szCs w:val="21"/>
        </w:rPr>
        <w:t>, MD</w:t>
      </w:r>
    </w:p>
    <w:p w14:paraId="496FE14E" w14:textId="77777777" w:rsidR="00B74E8F" w:rsidRDefault="00B74E8F" w:rsidP="00B74E8F">
      <w:pPr>
        <w:pStyle w:val="NoSpacing"/>
        <w:rPr>
          <w:sz w:val="21"/>
          <w:szCs w:val="21"/>
        </w:rPr>
      </w:pPr>
      <w:r w:rsidRPr="00FD0C57">
        <w:rPr>
          <w:b/>
          <w:sz w:val="21"/>
          <w:szCs w:val="21"/>
        </w:rPr>
        <w:t>MEDICARE</w:t>
      </w:r>
      <w:r w:rsidRPr="00FD0C57">
        <w:rPr>
          <w:sz w:val="21"/>
          <w:szCs w:val="21"/>
        </w:rPr>
        <w:t>: Should Millennials have Medicare?</w:t>
      </w:r>
    </w:p>
    <w:p w14:paraId="642346E0" w14:textId="77777777" w:rsidR="00B74E8F" w:rsidRPr="00393CAC" w:rsidRDefault="00B74E8F" w:rsidP="00B74E8F">
      <w:pPr>
        <w:pStyle w:val="NoSpacing"/>
        <w:numPr>
          <w:ilvl w:val="0"/>
          <w:numId w:val="11"/>
        </w:numPr>
        <w:rPr>
          <w:sz w:val="21"/>
          <w:szCs w:val="21"/>
        </w:rPr>
      </w:pPr>
      <w:r w:rsidRPr="00393CAC">
        <w:rPr>
          <w:sz w:val="21"/>
          <w:szCs w:val="21"/>
        </w:rPr>
        <w:t>Pamela Schweitzer, PharmD</w:t>
      </w:r>
      <w:r>
        <w:rPr>
          <w:sz w:val="21"/>
          <w:szCs w:val="21"/>
        </w:rPr>
        <w:t xml:space="preserve"> and </w:t>
      </w:r>
      <w:r w:rsidRPr="00393CAC">
        <w:rPr>
          <w:sz w:val="21"/>
          <w:szCs w:val="21"/>
        </w:rPr>
        <w:t>Mark Atalla</w:t>
      </w:r>
    </w:p>
    <w:p w14:paraId="3862DB8A" w14:textId="77777777" w:rsidR="00B74E8F" w:rsidRDefault="00B74E8F" w:rsidP="00B74E8F">
      <w:pPr>
        <w:pStyle w:val="NoSpacing"/>
        <w:rPr>
          <w:b/>
          <w:sz w:val="21"/>
          <w:szCs w:val="21"/>
        </w:rPr>
      </w:pPr>
      <w:r w:rsidRPr="00A9474D">
        <w:rPr>
          <w:b/>
          <w:sz w:val="21"/>
          <w:szCs w:val="21"/>
        </w:rPr>
        <w:t xml:space="preserve">DRUG DESIGN: </w:t>
      </w:r>
      <w:r w:rsidRPr="00A9474D">
        <w:rPr>
          <w:sz w:val="21"/>
          <w:szCs w:val="21"/>
        </w:rPr>
        <w:t>Why is it so hard to design new small molecule drugs?</w:t>
      </w:r>
    </w:p>
    <w:p w14:paraId="438D00A5" w14:textId="77777777" w:rsidR="00B74E8F" w:rsidRDefault="00B74E8F" w:rsidP="00B74E8F">
      <w:pPr>
        <w:pStyle w:val="NoSpacing"/>
        <w:numPr>
          <w:ilvl w:val="0"/>
          <w:numId w:val="11"/>
        </w:numPr>
        <w:rPr>
          <w:sz w:val="21"/>
          <w:szCs w:val="21"/>
        </w:rPr>
      </w:pPr>
      <w:r w:rsidRPr="00DB4A6D">
        <w:rPr>
          <w:sz w:val="21"/>
          <w:szCs w:val="21"/>
        </w:rPr>
        <w:t>James Fraser, PhD</w:t>
      </w:r>
    </w:p>
    <w:p w14:paraId="135E86AC" w14:textId="77777777" w:rsidR="00B74E8F" w:rsidRDefault="00B74E8F" w:rsidP="00B74E8F">
      <w:pPr>
        <w:pStyle w:val="NoSpacing"/>
        <w:rPr>
          <w:sz w:val="21"/>
          <w:szCs w:val="21"/>
        </w:rPr>
      </w:pPr>
      <w:r w:rsidRPr="00DB4A6D">
        <w:rPr>
          <w:b/>
          <w:sz w:val="21"/>
          <w:szCs w:val="21"/>
        </w:rPr>
        <w:t>HEALTH HUMANITIES</w:t>
      </w:r>
      <w:r w:rsidRPr="00DB4A6D">
        <w:rPr>
          <w:sz w:val="21"/>
          <w:szCs w:val="21"/>
        </w:rPr>
        <w:t>: Can the humanities save health care, help patients, or make you a better clinician?</w:t>
      </w:r>
    </w:p>
    <w:p w14:paraId="2C6127F6" w14:textId="77777777" w:rsidR="00B74E8F" w:rsidRDefault="00B74E8F" w:rsidP="00B74E8F">
      <w:pPr>
        <w:pStyle w:val="NoSpacing"/>
        <w:numPr>
          <w:ilvl w:val="0"/>
          <w:numId w:val="11"/>
        </w:numPr>
        <w:rPr>
          <w:sz w:val="21"/>
          <w:szCs w:val="21"/>
        </w:rPr>
      </w:pPr>
      <w:r w:rsidRPr="009E7A7D">
        <w:rPr>
          <w:sz w:val="21"/>
          <w:szCs w:val="21"/>
        </w:rPr>
        <w:t xml:space="preserve">David Elkin, MD &amp; </w:t>
      </w:r>
      <w:proofErr w:type="spellStart"/>
      <w:r w:rsidRPr="009E7A7D">
        <w:rPr>
          <w:sz w:val="21"/>
          <w:szCs w:val="21"/>
        </w:rPr>
        <w:t>Shieva</w:t>
      </w:r>
      <w:proofErr w:type="spellEnd"/>
      <w:r w:rsidRPr="009E7A7D">
        <w:rPr>
          <w:sz w:val="21"/>
          <w:szCs w:val="21"/>
        </w:rPr>
        <w:t xml:space="preserve"> </w:t>
      </w:r>
      <w:proofErr w:type="spellStart"/>
      <w:r w:rsidRPr="009E7A7D">
        <w:rPr>
          <w:sz w:val="21"/>
          <w:szCs w:val="21"/>
        </w:rPr>
        <w:t>Khayam-Bashi</w:t>
      </w:r>
      <w:proofErr w:type="spellEnd"/>
      <w:r w:rsidRPr="009E7A7D">
        <w:rPr>
          <w:sz w:val="21"/>
          <w:szCs w:val="21"/>
        </w:rPr>
        <w:t>, MD</w:t>
      </w:r>
    </w:p>
    <w:p w14:paraId="2646DA0A" w14:textId="77777777" w:rsidR="00B74E8F" w:rsidRDefault="00B74E8F" w:rsidP="00B74E8F">
      <w:pPr>
        <w:pStyle w:val="NoSpacing"/>
        <w:rPr>
          <w:sz w:val="21"/>
          <w:szCs w:val="21"/>
        </w:rPr>
      </w:pPr>
      <w:r w:rsidRPr="009E7A7D">
        <w:rPr>
          <w:b/>
          <w:sz w:val="21"/>
          <w:szCs w:val="21"/>
        </w:rPr>
        <w:t>HIV &amp; CANCER</w:t>
      </w:r>
      <w:r w:rsidRPr="009E7A7D">
        <w:rPr>
          <w:sz w:val="21"/>
          <w:szCs w:val="21"/>
        </w:rPr>
        <w:t>: Cancer in HIV-positive men and women: why is it increasing and can we stop it?</w:t>
      </w:r>
    </w:p>
    <w:p w14:paraId="07278B07" w14:textId="77777777" w:rsidR="00B74E8F" w:rsidRDefault="00B74E8F" w:rsidP="00B74E8F">
      <w:pPr>
        <w:pStyle w:val="NoSpacing"/>
        <w:numPr>
          <w:ilvl w:val="0"/>
          <w:numId w:val="11"/>
        </w:numPr>
        <w:rPr>
          <w:sz w:val="21"/>
          <w:szCs w:val="21"/>
        </w:rPr>
      </w:pPr>
      <w:r w:rsidRPr="00533C9D">
        <w:rPr>
          <w:sz w:val="21"/>
          <w:szCs w:val="21"/>
        </w:rPr>
        <w:t xml:space="preserve">Joel </w:t>
      </w:r>
      <w:proofErr w:type="spellStart"/>
      <w:r w:rsidRPr="00533C9D">
        <w:rPr>
          <w:sz w:val="21"/>
          <w:szCs w:val="21"/>
        </w:rPr>
        <w:t>Palefsky</w:t>
      </w:r>
      <w:proofErr w:type="spellEnd"/>
      <w:r w:rsidRPr="00533C9D">
        <w:rPr>
          <w:sz w:val="21"/>
          <w:szCs w:val="21"/>
        </w:rPr>
        <w:t xml:space="preserve">, MD </w:t>
      </w:r>
    </w:p>
    <w:p w14:paraId="130D3368" w14:textId="77777777" w:rsidR="00B74E8F" w:rsidRDefault="00B74E8F" w:rsidP="00B74E8F">
      <w:pPr>
        <w:pStyle w:val="NoSpacing"/>
        <w:rPr>
          <w:sz w:val="21"/>
          <w:szCs w:val="21"/>
        </w:rPr>
      </w:pPr>
      <w:r w:rsidRPr="008668F5">
        <w:rPr>
          <w:b/>
          <w:sz w:val="21"/>
          <w:szCs w:val="21"/>
        </w:rPr>
        <w:t>HOLISTIC MENTAL HEALTH</w:t>
      </w:r>
      <w:r w:rsidRPr="008668F5">
        <w:rPr>
          <w:sz w:val="21"/>
          <w:szCs w:val="21"/>
        </w:rPr>
        <w:t>: Can integrative healthcare heal the mind-body split in western medicine?</w:t>
      </w:r>
    </w:p>
    <w:p w14:paraId="7C79E888" w14:textId="77777777" w:rsidR="00B74E8F" w:rsidRDefault="00B74E8F" w:rsidP="00B74E8F">
      <w:pPr>
        <w:pStyle w:val="NoSpacing"/>
        <w:numPr>
          <w:ilvl w:val="0"/>
          <w:numId w:val="11"/>
        </w:numPr>
        <w:rPr>
          <w:sz w:val="21"/>
          <w:szCs w:val="21"/>
        </w:rPr>
      </w:pPr>
      <w:proofErr w:type="spellStart"/>
      <w:r w:rsidRPr="007C1341">
        <w:rPr>
          <w:sz w:val="21"/>
          <w:szCs w:val="21"/>
        </w:rPr>
        <w:t>Sudha</w:t>
      </w:r>
      <w:proofErr w:type="spellEnd"/>
      <w:r w:rsidRPr="007C1341">
        <w:rPr>
          <w:sz w:val="21"/>
          <w:szCs w:val="21"/>
        </w:rPr>
        <w:t xml:space="preserve"> </w:t>
      </w:r>
      <w:proofErr w:type="spellStart"/>
      <w:r w:rsidRPr="007C1341">
        <w:rPr>
          <w:sz w:val="21"/>
          <w:szCs w:val="21"/>
        </w:rPr>
        <w:t>Prathikanti</w:t>
      </w:r>
      <w:proofErr w:type="spellEnd"/>
      <w:r>
        <w:rPr>
          <w:sz w:val="21"/>
          <w:szCs w:val="21"/>
        </w:rPr>
        <w:t>, MD</w:t>
      </w:r>
    </w:p>
    <w:p w14:paraId="6BDA9BBF" w14:textId="77777777" w:rsidR="00B74E8F" w:rsidRDefault="00B74E8F" w:rsidP="00B74E8F">
      <w:pPr>
        <w:pStyle w:val="NoSpacing"/>
        <w:rPr>
          <w:sz w:val="21"/>
          <w:szCs w:val="21"/>
        </w:rPr>
      </w:pPr>
      <w:r w:rsidRPr="00426F1E">
        <w:rPr>
          <w:b/>
          <w:sz w:val="21"/>
          <w:szCs w:val="21"/>
        </w:rPr>
        <w:t>IMMIGRATION</w:t>
      </w:r>
      <w:r w:rsidRPr="00426F1E">
        <w:rPr>
          <w:sz w:val="21"/>
          <w:szCs w:val="21"/>
        </w:rPr>
        <w:t>: How does immigration policy impact health in our communities?</w:t>
      </w:r>
    </w:p>
    <w:p w14:paraId="3C95CF6B" w14:textId="77777777" w:rsidR="00B74E8F" w:rsidRDefault="00B74E8F" w:rsidP="00B74E8F">
      <w:pPr>
        <w:pStyle w:val="NoSpacing"/>
        <w:numPr>
          <w:ilvl w:val="0"/>
          <w:numId w:val="11"/>
        </w:numPr>
        <w:rPr>
          <w:sz w:val="21"/>
          <w:szCs w:val="21"/>
        </w:rPr>
      </w:pPr>
      <w:r w:rsidRPr="00426F1E">
        <w:rPr>
          <w:sz w:val="21"/>
          <w:szCs w:val="21"/>
        </w:rPr>
        <w:t>Juliana Morris, MD</w:t>
      </w:r>
    </w:p>
    <w:p w14:paraId="5A431E67" w14:textId="77777777" w:rsidR="00B74E8F" w:rsidRDefault="00B74E8F" w:rsidP="00B74E8F">
      <w:pPr>
        <w:pStyle w:val="NoSpacing"/>
        <w:rPr>
          <w:sz w:val="21"/>
          <w:szCs w:val="21"/>
        </w:rPr>
      </w:pPr>
      <w:r w:rsidRPr="00605664">
        <w:rPr>
          <w:b/>
          <w:sz w:val="21"/>
          <w:szCs w:val="21"/>
        </w:rPr>
        <w:t>REPRODUCTIVE HEALTH</w:t>
      </w:r>
      <w:r w:rsidRPr="00605664">
        <w:rPr>
          <w:sz w:val="21"/>
          <w:szCs w:val="21"/>
        </w:rPr>
        <w:t>: “Are flame retardants in my furniture affecting my kids’ IQ?”  How does a health practitioner respond?</w:t>
      </w:r>
    </w:p>
    <w:p w14:paraId="5BF229C9" w14:textId="77777777" w:rsidR="00B74E8F" w:rsidRDefault="00B74E8F" w:rsidP="00B74E8F">
      <w:pPr>
        <w:pStyle w:val="NoSpacing"/>
        <w:numPr>
          <w:ilvl w:val="0"/>
          <w:numId w:val="11"/>
        </w:numPr>
        <w:rPr>
          <w:sz w:val="21"/>
          <w:szCs w:val="21"/>
        </w:rPr>
      </w:pPr>
      <w:r w:rsidRPr="00AF332A">
        <w:rPr>
          <w:sz w:val="21"/>
          <w:szCs w:val="21"/>
        </w:rPr>
        <w:t>Annemarie Charlesworth, MA</w:t>
      </w:r>
    </w:p>
    <w:p w14:paraId="56D20B7C" w14:textId="143A3C97" w:rsidR="0062225A" w:rsidRDefault="0062225A" w:rsidP="00253062">
      <w:pPr>
        <w:pStyle w:val="NoSpacing"/>
        <w:rPr>
          <w:sz w:val="22"/>
          <w:szCs w:val="22"/>
        </w:rPr>
      </w:pPr>
    </w:p>
    <w:p w14:paraId="289746E6" w14:textId="17E7BBA3" w:rsidR="00E64878" w:rsidRDefault="004E7988" w:rsidP="00F575DA">
      <w:pPr>
        <w:pStyle w:val="NoSpacing"/>
        <w:shd w:val="clear" w:color="auto" w:fill="000000" w:themeFill="text1"/>
        <w:jc w:val="center"/>
        <w:rPr>
          <w:sz w:val="22"/>
          <w:szCs w:val="22"/>
        </w:rPr>
      </w:pPr>
      <w:bookmarkStart w:id="1" w:name="Overviews"/>
      <w:r>
        <w:rPr>
          <w:sz w:val="22"/>
          <w:szCs w:val="22"/>
        </w:rPr>
        <w:t xml:space="preserve">SAMPLE </w:t>
      </w:r>
      <w:r w:rsidR="00E64878">
        <w:rPr>
          <w:sz w:val="22"/>
          <w:szCs w:val="22"/>
        </w:rPr>
        <w:t>COURSE OVERVIEWS</w:t>
      </w:r>
    </w:p>
    <w:bookmarkEnd w:id="1"/>
    <w:p w14:paraId="44B8A60D" w14:textId="77777777" w:rsidR="00E64878" w:rsidRDefault="00E64878" w:rsidP="00253062">
      <w:pPr>
        <w:pStyle w:val="NoSpacing"/>
        <w:rPr>
          <w:sz w:val="22"/>
          <w:szCs w:val="22"/>
        </w:rPr>
      </w:pPr>
    </w:p>
    <w:p w14:paraId="2D79FE7E" w14:textId="7439F216" w:rsidR="00F575DA" w:rsidRPr="00B74E8F" w:rsidRDefault="00F575DA" w:rsidP="00B74E8F">
      <w:pPr>
        <w:jc w:val="center"/>
        <w:rPr>
          <w:rFonts w:cstheme="minorHAnsi"/>
          <w:b/>
          <w:bCs/>
          <w:sz w:val="21"/>
        </w:rPr>
      </w:pPr>
      <w:r w:rsidRPr="00B74E8F">
        <w:rPr>
          <w:rFonts w:cstheme="minorHAnsi"/>
          <w:b/>
          <w:bCs/>
          <w:sz w:val="21"/>
        </w:rPr>
        <w:t>Why Don't Monkeys Get Multiple Sclerosis?</w:t>
      </w:r>
    </w:p>
    <w:p w14:paraId="371742A1" w14:textId="77777777" w:rsidR="00F575DA" w:rsidRPr="00B74E8F" w:rsidRDefault="00F575DA" w:rsidP="00F575DA">
      <w:pPr>
        <w:rPr>
          <w:rFonts w:cstheme="minorHAnsi"/>
          <w:sz w:val="21"/>
          <w:u w:val="single"/>
        </w:rPr>
      </w:pPr>
      <w:r w:rsidRPr="00B74E8F">
        <w:rPr>
          <w:rFonts w:cstheme="minorHAnsi"/>
          <w:b/>
          <w:bCs/>
          <w:sz w:val="21"/>
          <w:u w:val="single"/>
        </w:rPr>
        <w:t>OVERVIEW:</w:t>
      </w:r>
    </w:p>
    <w:p w14:paraId="570735E4" w14:textId="1263E68B" w:rsidR="00E64878" w:rsidRPr="00B74E8F" w:rsidRDefault="00F575DA" w:rsidP="00F575DA">
      <w:pPr>
        <w:pStyle w:val="NoSpacing"/>
        <w:rPr>
          <w:rFonts w:cstheme="minorHAnsi"/>
          <w:sz w:val="21"/>
        </w:rPr>
      </w:pPr>
      <w:r w:rsidRPr="00B74E8F">
        <w:rPr>
          <w:rFonts w:cstheme="minorHAnsi"/>
          <w:sz w:val="21"/>
        </w:rPr>
        <w:t>Multiple sclerosis (MS) is a complex neuroinflammatory and neurodegenerative human disorder. While the last few decades have seen a revolution in the treatments available for MS, we still don't know its cause, or why rates appear to be increasing, especially in women. Is MS triggered, as it is in animal models, by a specific agent/pathogen? Or does MS arise spontaneously in humans, as a result of disruption of the normal homeostatic mechanisms regulating humans' prolonged period of myelin production and maintenance? This course will apply the lens of evolutionary medicine to examine the rise of MS in the modern world.</w:t>
      </w:r>
    </w:p>
    <w:p w14:paraId="5F44DA72" w14:textId="77777777" w:rsidR="00F575DA" w:rsidRPr="00B74E8F" w:rsidRDefault="00F575DA" w:rsidP="00F575DA">
      <w:pPr>
        <w:pStyle w:val="NoSpacing"/>
        <w:rPr>
          <w:rFonts w:cstheme="minorHAnsi"/>
          <w:sz w:val="21"/>
        </w:rPr>
      </w:pPr>
    </w:p>
    <w:p w14:paraId="3986444F" w14:textId="6E092FAC" w:rsidR="00F575DA" w:rsidRPr="00B74E8F" w:rsidRDefault="00F575DA" w:rsidP="00B74E8F">
      <w:pPr>
        <w:jc w:val="center"/>
        <w:rPr>
          <w:rFonts w:cstheme="minorHAnsi"/>
          <w:b/>
          <w:bCs/>
          <w:sz w:val="21"/>
        </w:rPr>
      </w:pPr>
      <w:r w:rsidRPr="00B74E8F">
        <w:rPr>
          <w:rFonts w:cstheme="minorHAnsi"/>
          <w:b/>
          <w:bCs/>
          <w:sz w:val="21"/>
        </w:rPr>
        <w:t>Should Marijuana be Advertised on the MUNI?</w:t>
      </w:r>
      <w:r w:rsidRPr="00B74E8F">
        <w:rPr>
          <w:rFonts w:cstheme="minorHAnsi"/>
          <w:vanish/>
          <w:sz w:val="21"/>
        </w:rPr>
        <w:t>Top of Form</w:t>
      </w:r>
    </w:p>
    <w:p w14:paraId="6EF76CDA" w14:textId="77777777" w:rsidR="00F575DA" w:rsidRPr="00B74E8F" w:rsidRDefault="00F575DA" w:rsidP="00F575DA">
      <w:pPr>
        <w:rPr>
          <w:rFonts w:cstheme="minorHAnsi"/>
          <w:sz w:val="21"/>
        </w:rPr>
      </w:pPr>
    </w:p>
    <w:p w14:paraId="2517E574" w14:textId="77777777" w:rsidR="00F575DA" w:rsidRPr="00B74E8F" w:rsidRDefault="00F575DA" w:rsidP="00F575DA">
      <w:pPr>
        <w:rPr>
          <w:rFonts w:cstheme="minorHAnsi"/>
          <w:sz w:val="21"/>
        </w:rPr>
      </w:pPr>
      <w:r w:rsidRPr="00B74E8F">
        <w:rPr>
          <w:rFonts w:cstheme="minorHAnsi"/>
          <w:b/>
          <w:bCs/>
          <w:sz w:val="21"/>
          <w:u w:val="single"/>
        </w:rPr>
        <w:t>OVERVIEW:</w:t>
      </w:r>
    </w:p>
    <w:p w14:paraId="20CA492B" w14:textId="77777777" w:rsidR="00F575DA" w:rsidRPr="00B74E8F" w:rsidRDefault="00F575DA" w:rsidP="00F575DA">
      <w:pPr>
        <w:rPr>
          <w:rFonts w:cstheme="minorHAnsi"/>
          <w:sz w:val="21"/>
        </w:rPr>
      </w:pPr>
      <w:r w:rsidRPr="00B74E8F">
        <w:rPr>
          <w:rFonts w:cstheme="minorHAnsi"/>
          <w:sz w:val="21"/>
        </w:rPr>
        <w:t>Recreational marijuana is now legal in California and the new industry is expanding aggressively.  San Francisco stopped allowing cigarette advertising on the Muni decades ago on the grounds that youth rode the Muni to school.  This course will examine the current policy environment and prepare a policy paper addressing the question of whether the same policy should be implemented for marijuana.</w:t>
      </w:r>
    </w:p>
    <w:p w14:paraId="6F7D2273" w14:textId="77777777" w:rsidR="00F575DA" w:rsidRPr="00B74E8F" w:rsidRDefault="00F575DA" w:rsidP="00F575DA">
      <w:pPr>
        <w:pStyle w:val="NoSpacing"/>
        <w:rPr>
          <w:sz w:val="20"/>
          <w:szCs w:val="22"/>
        </w:rPr>
      </w:pPr>
    </w:p>
    <w:p w14:paraId="43DC6437" w14:textId="7176D916" w:rsidR="00F575DA" w:rsidRPr="00B74E8F" w:rsidRDefault="00F575DA" w:rsidP="00B74E8F">
      <w:pPr>
        <w:jc w:val="center"/>
        <w:rPr>
          <w:rFonts w:cstheme="minorHAnsi"/>
          <w:b/>
          <w:bCs/>
          <w:sz w:val="21"/>
        </w:rPr>
      </w:pPr>
      <w:r w:rsidRPr="00B74E8F">
        <w:rPr>
          <w:rFonts w:cstheme="minorHAnsi"/>
          <w:b/>
          <w:bCs/>
          <w:sz w:val="21"/>
        </w:rPr>
        <w:t>Can Physicians Help Prevent Multiple Forms of Violence Simultaneously?</w:t>
      </w:r>
      <w:r w:rsidRPr="00B74E8F">
        <w:rPr>
          <w:rFonts w:cstheme="minorHAnsi"/>
          <w:vanish/>
          <w:sz w:val="21"/>
        </w:rPr>
        <w:t>Top of Form</w:t>
      </w:r>
    </w:p>
    <w:p w14:paraId="0B67B1D5" w14:textId="77777777" w:rsidR="00F575DA" w:rsidRPr="00B74E8F" w:rsidRDefault="00F575DA" w:rsidP="00F575DA">
      <w:pPr>
        <w:rPr>
          <w:rFonts w:cstheme="minorHAnsi"/>
          <w:sz w:val="21"/>
          <w:u w:val="single"/>
        </w:rPr>
      </w:pPr>
      <w:r w:rsidRPr="00B74E8F">
        <w:rPr>
          <w:rFonts w:cstheme="minorHAnsi"/>
          <w:b/>
          <w:bCs/>
          <w:sz w:val="21"/>
          <w:u w:val="single"/>
        </w:rPr>
        <w:t>OVERVIEW:</w:t>
      </w:r>
    </w:p>
    <w:p w14:paraId="7F744018" w14:textId="241DE2CA" w:rsidR="00F575DA" w:rsidRPr="00B74E8F" w:rsidRDefault="00F575DA" w:rsidP="00F575DA">
      <w:pPr>
        <w:pStyle w:val="NoSpacing"/>
        <w:rPr>
          <w:rFonts w:cstheme="minorHAnsi"/>
          <w:sz w:val="21"/>
        </w:rPr>
      </w:pPr>
      <w:r w:rsidRPr="00B74E8F">
        <w:rPr>
          <w:rFonts w:cstheme="minorHAnsi"/>
          <w:sz w:val="21"/>
        </w:rPr>
        <w:t>Trauma and violence are leading causes of morbidity and mortality worldwide. Trauma and violence, especially in childhood, cause health disparities, and are root causes of adult disease and high-risk behaviors. There is growing evidence that various forms of violence are inter-related and that there are similar “cross-cutting” risk and protective factors for different types of violence. Currently, most violence prevention efforts, including those in the healthcare setting, remain “silo-ed”, addressing only one form of violence.  In this mini-course, we will explore the latest evidence about the effects of trauma and violence (including structural violence) on human biology. We will examine the evidence supporting effective violence prevention programs with particular focus on programs relevant to healthcare that hold promise for the prevention of multiple forms of violence simultaneously.</w:t>
      </w:r>
    </w:p>
    <w:p w14:paraId="77C88311" w14:textId="77777777" w:rsidR="00F575DA" w:rsidRPr="00B74E8F" w:rsidRDefault="00F575DA" w:rsidP="00F575DA">
      <w:pPr>
        <w:pStyle w:val="NoSpacing"/>
        <w:rPr>
          <w:rFonts w:cstheme="minorHAnsi"/>
          <w:sz w:val="21"/>
        </w:rPr>
      </w:pPr>
    </w:p>
    <w:p w14:paraId="78FD75DB" w14:textId="777307B7" w:rsidR="00F575DA" w:rsidRPr="00B74E8F" w:rsidRDefault="00F575DA" w:rsidP="00B74E8F">
      <w:pPr>
        <w:jc w:val="center"/>
        <w:rPr>
          <w:rFonts w:cstheme="minorHAnsi"/>
          <w:b/>
          <w:bCs/>
          <w:sz w:val="21"/>
        </w:rPr>
      </w:pPr>
      <w:r w:rsidRPr="00B74E8F">
        <w:rPr>
          <w:rFonts w:cstheme="minorHAnsi"/>
          <w:b/>
          <w:bCs/>
          <w:sz w:val="21"/>
        </w:rPr>
        <w:t>What if You Could Boost Your Brainpower and Ace the Exam?</w:t>
      </w:r>
    </w:p>
    <w:p w14:paraId="52608D61" w14:textId="77777777" w:rsidR="00F575DA" w:rsidRPr="00B74E8F" w:rsidRDefault="00F575DA" w:rsidP="00F575DA">
      <w:pPr>
        <w:rPr>
          <w:rFonts w:cstheme="minorHAnsi"/>
          <w:sz w:val="21"/>
        </w:rPr>
      </w:pPr>
      <w:r w:rsidRPr="00B74E8F">
        <w:rPr>
          <w:rFonts w:cstheme="minorHAnsi"/>
          <w:b/>
          <w:bCs/>
          <w:sz w:val="21"/>
          <w:u w:val="single"/>
        </w:rPr>
        <w:t>OVERVIEW:</w:t>
      </w:r>
    </w:p>
    <w:p w14:paraId="236AB3AD" w14:textId="77777777" w:rsidR="00B74E8F" w:rsidRDefault="00F575DA" w:rsidP="00B74E8F">
      <w:pPr>
        <w:pStyle w:val="NoSpacing"/>
        <w:rPr>
          <w:rFonts w:cstheme="minorHAnsi"/>
        </w:rPr>
      </w:pPr>
      <w:r w:rsidRPr="00B74E8F">
        <w:rPr>
          <w:rFonts w:cstheme="minorHAnsi"/>
          <w:sz w:val="21"/>
        </w:rPr>
        <w:t xml:space="preserve">The emerging field of cosmetic psychiatry, namely the enhancement of cognitive, behavioral, and emotional processes in persons who do not suffer from illness or disease, is already upon us. But what is the efficacy and safety of neuro-enhancement interventions (medications, neuro-modulation, or cognitive gaming)? What are the ethical tensions at play? This </w:t>
      </w:r>
      <w:r w:rsidRPr="00B74E8F">
        <w:rPr>
          <w:rFonts w:cstheme="minorHAnsi"/>
          <w:sz w:val="21"/>
        </w:rPr>
        <w:lastRenderedPageBreak/>
        <w:t>Inquiry mini-course will explore the topic of cosmetic psychiatry and the challenging clinical, ethical, and public health questions in this emerging field.</w:t>
      </w:r>
      <w:bookmarkStart w:id="2" w:name="Proposal"/>
    </w:p>
    <w:p w14:paraId="5B49ADB6" w14:textId="77777777" w:rsidR="00B74E8F" w:rsidRDefault="00B74E8F" w:rsidP="00B74E8F">
      <w:pPr>
        <w:pStyle w:val="NoSpacing"/>
      </w:pPr>
    </w:p>
    <w:p w14:paraId="66CE44A1" w14:textId="349A0EB0" w:rsidR="003970B2" w:rsidRPr="00B74E8F" w:rsidRDefault="00ED1AA2" w:rsidP="00B74E8F">
      <w:pPr>
        <w:pStyle w:val="NoSpacing"/>
        <w:shd w:val="clear" w:color="auto" w:fill="000000" w:themeFill="text1"/>
        <w:jc w:val="center"/>
        <w:rPr>
          <w:rFonts w:cstheme="minorHAnsi"/>
          <w:sz w:val="21"/>
        </w:rPr>
      </w:pPr>
      <w:r>
        <w:t xml:space="preserve">MINI-COURSE PROPOSAL </w:t>
      </w:r>
      <w:r w:rsidR="00420DBB" w:rsidRPr="00420DBB">
        <w:rPr>
          <w:color w:val="FF0000"/>
        </w:rPr>
        <w:t>WORKSHEET</w:t>
      </w:r>
    </w:p>
    <w:bookmarkEnd w:id="2"/>
    <w:p w14:paraId="122BB440" w14:textId="18AB0C09" w:rsidR="003970B2" w:rsidRDefault="003970B2" w:rsidP="003970B2">
      <w:pPr>
        <w:pBdr>
          <w:bottom w:val="single" w:sz="12" w:space="1" w:color="auto"/>
        </w:pBdr>
      </w:pPr>
    </w:p>
    <w:p w14:paraId="74F9685E" w14:textId="365439B6" w:rsidR="00420DBB" w:rsidRPr="00420DBB" w:rsidRDefault="00420DBB" w:rsidP="003970B2">
      <w:pPr>
        <w:pBdr>
          <w:bottom w:val="single" w:sz="12" w:space="1" w:color="auto"/>
        </w:pBdr>
        <w:rPr>
          <w:b/>
        </w:rPr>
      </w:pPr>
      <w:r w:rsidRPr="00420DBB">
        <w:rPr>
          <w:b/>
        </w:rPr>
        <w:t xml:space="preserve">Use the below worksheet to prepare your proposal and when ready to submit, share with the </w:t>
      </w:r>
      <w:hyperlink r:id="rId8" w:history="1">
        <w:r w:rsidRPr="00420DBB">
          <w:rPr>
            <w:rStyle w:val="Hyperlink"/>
            <w:b/>
          </w:rPr>
          <w:t>Inquiry Immersion team online.</w:t>
        </w:r>
      </w:hyperlink>
      <w:r w:rsidRPr="00420DBB">
        <w:rPr>
          <w:b/>
        </w:rPr>
        <w:t xml:space="preserve"> </w:t>
      </w:r>
    </w:p>
    <w:p w14:paraId="0A1DBC77" w14:textId="77777777" w:rsidR="00420DBB" w:rsidRDefault="00420DBB" w:rsidP="003970B2">
      <w:pPr>
        <w:pBdr>
          <w:bottom w:val="single" w:sz="12" w:space="1" w:color="auto"/>
        </w:pBdr>
      </w:pPr>
    </w:p>
    <w:p w14:paraId="3E3AC3C5" w14:textId="77777777" w:rsidR="00F31C02" w:rsidRDefault="00F31C02" w:rsidP="00F31C02">
      <w:pPr>
        <w:outlineLvl w:val="0"/>
      </w:pPr>
      <w:r>
        <w:t>LEADERSHIP:</w:t>
      </w:r>
    </w:p>
    <w:p w14:paraId="6F7526E5" w14:textId="77777777" w:rsidR="00F31C02" w:rsidRDefault="00F31C02" w:rsidP="00F31C02"/>
    <w:p w14:paraId="7C620038" w14:textId="77777777" w:rsidR="00F31C02" w:rsidRDefault="00F31C02" w:rsidP="00F31C02">
      <w:pPr>
        <w:outlineLvl w:val="0"/>
      </w:pPr>
      <w:r>
        <w:t xml:space="preserve">Course Lead: </w:t>
      </w:r>
      <w:r w:rsidRPr="001A36C8">
        <w:fldChar w:fldCharType="begin">
          <w:ffData>
            <w:name w:val="Text1"/>
            <w:enabled/>
            <w:calcOnExit w:val="0"/>
            <w:textInput/>
          </w:ffData>
        </w:fldChar>
      </w:r>
      <w:bookmarkStart w:id="3" w:name="Text1"/>
      <w:r w:rsidRPr="001A36C8">
        <w:instrText xml:space="preserve"> FORMTEXT </w:instrText>
      </w:r>
      <w:r w:rsidRPr="001A36C8">
        <w:fldChar w:fldCharType="separate"/>
      </w:r>
      <w:r>
        <w:rPr>
          <w:noProof/>
        </w:rPr>
        <w:t> </w:t>
      </w:r>
      <w:r>
        <w:rPr>
          <w:noProof/>
        </w:rPr>
        <w:t> </w:t>
      </w:r>
      <w:r>
        <w:rPr>
          <w:noProof/>
        </w:rPr>
        <w:t> </w:t>
      </w:r>
      <w:r>
        <w:rPr>
          <w:noProof/>
        </w:rPr>
        <w:t> </w:t>
      </w:r>
      <w:r>
        <w:rPr>
          <w:noProof/>
        </w:rPr>
        <w:t> </w:t>
      </w:r>
      <w:r w:rsidRPr="001A36C8">
        <w:fldChar w:fldCharType="end"/>
      </w:r>
      <w:bookmarkEnd w:id="3"/>
    </w:p>
    <w:p w14:paraId="56AF6D3D" w14:textId="77777777" w:rsidR="00F31C02" w:rsidRDefault="00F31C02" w:rsidP="00F31C02">
      <w:r>
        <w:t xml:space="preserve">Lead Title: </w:t>
      </w: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22FE919B" w14:textId="77777777" w:rsidR="00F31C02" w:rsidRDefault="00F31C02" w:rsidP="00F31C02">
      <w:r>
        <w:t xml:space="preserve">Home Department: </w:t>
      </w: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1B24B5FC" w14:textId="77777777" w:rsidR="00F31C02" w:rsidRDefault="00F31C02" w:rsidP="00F31C02">
      <w:r>
        <w:t xml:space="preserve">Lead Email: </w:t>
      </w: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6A6653BE" w14:textId="77777777" w:rsidR="00F31C02" w:rsidRDefault="00F31C02" w:rsidP="00F31C02">
      <w:pPr>
        <w:pBdr>
          <w:bottom w:val="single" w:sz="12" w:space="1" w:color="auto"/>
        </w:pBdr>
      </w:pPr>
    </w:p>
    <w:p w14:paraId="72A7A000" w14:textId="77777777" w:rsidR="00F31C02" w:rsidRDefault="00F31C02" w:rsidP="00F31C02">
      <w:pPr>
        <w:pBdr>
          <w:bottom w:val="single" w:sz="12" w:space="1" w:color="auto"/>
        </w:pBdr>
      </w:pPr>
      <w:r>
        <w:t xml:space="preserve">Course Faculty, Presenters, and Staff (receives notifications): </w:t>
      </w:r>
    </w:p>
    <w:p w14:paraId="23B20322" w14:textId="77777777" w:rsidR="00F31C02" w:rsidRDefault="00F31C02" w:rsidP="00F31C02">
      <w:pPr>
        <w:pBdr>
          <w:bottom w:val="single" w:sz="12" w:space="1" w:color="auto"/>
        </w:pBdr>
      </w:pPr>
      <w:r>
        <w:t>Name:</w:t>
      </w:r>
      <w:r>
        <w:tab/>
      </w:r>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r>
        <w:tab/>
      </w:r>
      <w:r>
        <w:tab/>
        <w:t xml:space="preserve">Email: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7F2EEED0" w14:textId="77777777" w:rsidR="00F31C02" w:rsidRDefault="00F31C02" w:rsidP="00F31C02">
      <w:pPr>
        <w:pBdr>
          <w:bottom w:val="single" w:sz="12" w:space="1" w:color="auto"/>
        </w:pBdr>
      </w:pPr>
      <w:r>
        <w:t>Name:</w:t>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 xml:space="preserve">Email: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468C9BFF" w14:textId="77777777" w:rsidR="00F31C02" w:rsidRDefault="00F31C02" w:rsidP="00F31C02">
      <w:pPr>
        <w:pBdr>
          <w:bottom w:val="single" w:sz="12" w:space="1" w:color="auto"/>
        </w:pBdr>
      </w:pPr>
      <w:r>
        <w:t>Name:</w:t>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 xml:space="preserve">Email: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1B4957FC" w14:textId="77777777" w:rsidR="00F31C02" w:rsidRDefault="00F31C02" w:rsidP="00F31C02">
      <w:pPr>
        <w:pBdr>
          <w:bottom w:val="single" w:sz="12" w:space="1" w:color="auto"/>
        </w:pBdr>
      </w:pPr>
    </w:p>
    <w:p w14:paraId="67C129EC" w14:textId="1B635696" w:rsidR="00F31C02" w:rsidRDefault="00F31C02" w:rsidP="00F31C02">
      <w:pPr>
        <w:pBdr>
          <w:bottom w:val="single" w:sz="12" w:space="1" w:color="auto"/>
        </w:pBdr>
      </w:pPr>
      <w:r>
        <w:t>Instructor of Record (completes grading):</w:t>
      </w:r>
      <w:r w:rsidR="00CF0436">
        <w:t xml:space="preserve"> Name:</w:t>
      </w:r>
      <w:r w:rsidR="00CF0436">
        <w:tab/>
      </w:r>
      <w:r w:rsidR="00CF0436">
        <w:fldChar w:fldCharType="begin">
          <w:ffData>
            <w:name w:val="Text10"/>
            <w:enabled/>
            <w:calcOnExit w:val="0"/>
            <w:textInput/>
          </w:ffData>
        </w:fldChar>
      </w:r>
      <w:r w:rsidR="00CF0436">
        <w:instrText xml:space="preserve"> FORMTEXT </w:instrText>
      </w:r>
      <w:r w:rsidR="00CF0436">
        <w:fldChar w:fldCharType="separate"/>
      </w:r>
      <w:r w:rsidR="00CF0436">
        <w:rPr>
          <w:noProof/>
        </w:rPr>
        <w:t> </w:t>
      </w:r>
      <w:r w:rsidR="00CF0436">
        <w:rPr>
          <w:noProof/>
        </w:rPr>
        <w:t> </w:t>
      </w:r>
      <w:r w:rsidR="00CF0436">
        <w:rPr>
          <w:noProof/>
        </w:rPr>
        <w:t> </w:t>
      </w:r>
      <w:r w:rsidR="00CF0436">
        <w:rPr>
          <w:noProof/>
        </w:rPr>
        <w:t> </w:t>
      </w:r>
      <w:r w:rsidR="00CF0436">
        <w:rPr>
          <w:noProof/>
        </w:rPr>
        <w:t> </w:t>
      </w:r>
      <w:r w:rsidR="00CF0436">
        <w:fldChar w:fldCharType="end"/>
      </w:r>
      <w:r w:rsidR="00CF0436">
        <w:tab/>
      </w:r>
      <w:r w:rsidR="00CF0436">
        <w:tab/>
      </w:r>
      <w:r w:rsidR="00CF0436">
        <w:tab/>
        <w:t xml:space="preserve">Email: </w:t>
      </w:r>
      <w:r w:rsidR="00CF0436">
        <w:fldChar w:fldCharType="begin">
          <w:ffData>
            <w:name w:val="Text10"/>
            <w:enabled/>
            <w:calcOnExit w:val="0"/>
            <w:textInput/>
          </w:ffData>
        </w:fldChar>
      </w:r>
      <w:r w:rsidR="00CF0436">
        <w:instrText xml:space="preserve"> FORMTEXT </w:instrText>
      </w:r>
      <w:r w:rsidR="00CF0436">
        <w:fldChar w:fldCharType="separate"/>
      </w:r>
      <w:r w:rsidR="00CF0436">
        <w:rPr>
          <w:noProof/>
        </w:rPr>
        <w:t> </w:t>
      </w:r>
      <w:r w:rsidR="00CF0436">
        <w:rPr>
          <w:noProof/>
        </w:rPr>
        <w:t> </w:t>
      </w:r>
      <w:r w:rsidR="00CF0436">
        <w:rPr>
          <w:noProof/>
        </w:rPr>
        <w:t> </w:t>
      </w:r>
      <w:r w:rsidR="00CF0436">
        <w:rPr>
          <w:noProof/>
        </w:rPr>
        <w:t> </w:t>
      </w:r>
      <w:r w:rsidR="00CF0436">
        <w:rPr>
          <w:noProof/>
        </w:rPr>
        <w:t> </w:t>
      </w:r>
      <w:r w:rsidR="00CF0436">
        <w:fldChar w:fldCharType="end"/>
      </w:r>
      <w:r w:rsidR="00CF0436">
        <w:tab/>
      </w:r>
    </w:p>
    <w:p w14:paraId="78723898" w14:textId="40B4118D" w:rsidR="00F31C02" w:rsidRPr="00745151" w:rsidRDefault="00F31C02" w:rsidP="00F31C02">
      <w:pPr>
        <w:pBdr>
          <w:bottom w:val="single" w:sz="12" w:space="1" w:color="auto"/>
        </w:pBdr>
        <w:jc w:val="both"/>
        <w:rPr>
          <w:sz w:val="22"/>
        </w:rPr>
      </w:pPr>
      <w:r w:rsidRPr="00745151">
        <w:rPr>
          <w:sz w:val="22"/>
        </w:rPr>
        <w:t xml:space="preserve">Small group attendance and participation is required at every session. In addition, the capstone assignment must be submitted and assessed </w:t>
      </w:r>
      <w:r w:rsidR="00D14D56">
        <w:rPr>
          <w:sz w:val="22"/>
        </w:rPr>
        <w:t xml:space="preserve">per </w:t>
      </w:r>
      <w:hyperlink r:id="rId9" w:history="1">
        <w:r w:rsidR="00D14D56">
          <w:rPr>
            <w:rStyle w:val="Hyperlink"/>
            <w:sz w:val="22"/>
          </w:rPr>
          <w:t>grading rubric</w:t>
        </w:r>
      </w:hyperlink>
      <w:r w:rsidRPr="00745151">
        <w:rPr>
          <w:sz w:val="22"/>
        </w:rPr>
        <w:t xml:space="preserve"> for all students to successfully complete the Inquiry Immersion course (IDS123A).  The Instructor of Record submit</w:t>
      </w:r>
      <w:r w:rsidR="000E718B">
        <w:rPr>
          <w:sz w:val="22"/>
        </w:rPr>
        <w:t>s</w:t>
      </w:r>
      <w:r w:rsidRPr="00745151">
        <w:rPr>
          <w:sz w:val="22"/>
        </w:rPr>
        <w:t xml:space="preserve"> attendance via email, collects feedback on student progress, and </w:t>
      </w:r>
      <w:r w:rsidRPr="00D14D56">
        <w:rPr>
          <w:rStyle w:val="Hyperlink"/>
          <w:color w:val="auto"/>
          <w:sz w:val="22"/>
          <w:u w:val="none"/>
        </w:rPr>
        <w:t>submits on-time grades</w:t>
      </w:r>
      <w:r w:rsidRPr="00745151">
        <w:rPr>
          <w:sz w:val="22"/>
        </w:rPr>
        <w:t xml:space="preserve"> for capstone assignments at the completion of Inquiry Immersion.</w:t>
      </w:r>
    </w:p>
    <w:p w14:paraId="72113666" w14:textId="77777777" w:rsidR="00F31C02" w:rsidRDefault="00F31C02" w:rsidP="00F31C02">
      <w:pPr>
        <w:pBdr>
          <w:bottom w:val="single" w:sz="12" w:space="1" w:color="auto"/>
        </w:pBdr>
      </w:pPr>
    </w:p>
    <w:p w14:paraId="1960CE4F" w14:textId="77777777" w:rsidR="00F31C02" w:rsidRDefault="00F31C02" w:rsidP="00F31C02">
      <w:pPr>
        <w:outlineLvl w:val="0"/>
      </w:pPr>
      <w:r>
        <w:t>CONTENT:</w:t>
      </w:r>
    </w:p>
    <w:p w14:paraId="31D76BDD" w14:textId="77777777" w:rsidR="00F31C02" w:rsidRDefault="00F31C02" w:rsidP="00F31C02">
      <w:pPr>
        <w:jc w:val="center"/>
      </w:pPr>
    </w:p>
    <w:p w14:paraId="3051DBD9" w14:textId="77777777" w:rsidR="00F31C02" w:rsidRDefault="00F31C02" w:rsidP="00F31C02">
      <w:r>
        <w:t xml:space="preserve">Title/Primary Question: </w:t>
      </w:r>
      <w:r w:rsidRPr="001A36C8">
        <w:rPr>
          <w:b/>
          <w:sz w:val="28"/>
        </w:rPr>
        <w:fldChar w:fldCharType="begin">
          <w:ffData>
            <w:name w:val="Text4"/>
            <w:enabled/>
            <w:calcOnExit w:val="0"/>
            <w:textInput/>
          </w:ffData>
        </w:fldChar>
      </w:r>
      <w:bookmarkStart w:id="8" w:name="Text4"/>
      <w:r w:rsidRPr="001A36C8">
        <w:rPr>
          <w:b/>
          <w:sz w:val="28"/>
        </w:rPr>
        <w:instrText xml:space="preserve"> FORMTEXT </w:instrText>
      </w:r>
      <w:r w:rsidRPr="001A36C8">
        <w:rPr>
          <w:b/>
          <w:sz w:val="28"/>
        </w:rPr>
      </w:r>
      <w:r w:rsidRPr="001A36C8">
        <w:rPr>
          <w:b/>
          <w:sz w:val="28"/>
        </w:rPr>
        <w:fldChar w:fldCharType="separate"/>
      </w:r>
      <w:r>
        <w:rPr>
          <w:b/>
          <w:noProof/>
          <w:sz w:val="28"/>
        </w:rPr>
        <w:t> </w:t>
      </w:r>
      <w:r>
        <w:rPr>
          <w:b/>
          <w:noProof/>
          <w:sz w:val="28"/>
        </w:rPr>
        <w:t> </w:t>
      </w:r>
      <w:r>
        <w:rPr>
          <w:b/>
          <w:noProof/>
          <w:sz w:val="28"/>
        </w:rPr>
        <w:t> </w:t>
      </w:r>
      <w:r>
        <w:rPr>
          <w:b/>
          <w:noProof/>
          <w:sz w:val="28"/>
        </w:rPr>
        <w:t> </w:t>
      </w:r>
      <w:r>
        <w:rPr>
          <w:b/>
          <w:noProof/>
          <w:sz w:val="28"/>
        </w:rPr>
        <w:t> </w:t>
      </w:r>
      <w:r w:rsidRPr="001A36C8">
        <w:rPr>
          <w:b/>
          <w:sz w:val="28"/>
        </w:rPr>
        <w:fldChar w:fldCharType="end"/>
      </w:r>
      <w:bookmarkEnd w:id="8"/>
    </w:p>
    <w:p w14:paraId="4F6BD026" w14:textId="77777777" w:rsidR="00F31C02" w:rsidRDefault="00F31C02" w:rsidP="00F31C02"/>
    <w:p w14:paraId="761D241C" w14:textId="1CBC25E1" w:rsidR="00F31C02" w:rsidRDefault="00F31C02" w:rsidP="00F31C02">
      <w:r>
        <w:t>Overview</w:t>
      </w:r>
      <w:r w:rsidR="007F78A7">
        <w:t xml:space="preserve"> (remember to mention relevance to </w:t>
      </w:r>
      <w:r w:rsidR="007F78A7" w:rsidRPr="00954C23">
        <w:rPr>
          <w:b/>
        </w:rPr>
        <w:t>pharmacy and medicine</w:t>
      </w:r>
      <w:r w:rsidR="007F78A7">
        <w:t xml:space="preserve"> students)</w:t>
      </w:r>
      <w:r>
        <w:t xml:space="preserve">: </w:t>
      </w:r>
      <w:r>
        <w:fldChar w:fldCharType="begin">
          <w:ffData>
            <w:name w:val="Text5"/>
            <w:enabled/>
            <w:calcOnExit w:val="0"/>
            <w:textInput/>
          </w:ffData>
        </w:fldChar>
      </w:r>
      <w:bookmarkStart w:id="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56FF2C00" w14:textId="77777777" w:rsidR="00F31C02" w:rsidRDefault="00F31C02" w:rsidP="00F31C02"/>
    <w:p w14:paraId="1647D026" w14:textId="77777777" w:rsidR="00F31C02" w:rsidRDefault="00F31C02" w:rsidP="00F31C02">
      <w:r>
        <w:t xml:space="preserve">Learning Objectives: (use </w:t>
      </w:r>
      <w:hyperlink r:id="rId10" w:history="1">
        <w:r w:rsidRPr="00906FD1">
          <w:rPr>
            <w:rStyle w:val="Hyperlink"/>
          </w:rPr>
          <w:t>Bloom’s taxonomy</w:t>
        </w:r>
      </w:hyperlink>
      <w:r>
        <w:t xml:space="preserve">) – three </w:t>
      </w:r>
      <w:r w:rsidRPr="0018260B">
        <w:rPr>
          <w:color w:val="FF0000"/>
        </w:rPr>
        <w:t xml:space="preserve">required </w:t>
      </w:r>
      <w:r>
        <w:t>per Mini-Course</w:t>
      </w:r>
    </w:p>
    <w:p w14:paraId="5C08F49B" w14:textId="77777777" w:rsidR="00F31C02" w:rsidRDefault="00F31C02" w:rsidP="00F31C02">
      <w:pPr>
        <w:pStyle w:val="ListParagraph"/>
        <w:numPr>
          <w:ilvl w:val="0"/>
          <w:numId w:val="12"/>
        </w:numPr>
      </w:pP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E9CBDFE" w14:textId="77777777" w:rsidR="00F31C02" w:rsidRDefault="00F31C02" w:rsidP="00F31C02">
      <w:pPr>
        <w:pStyle w:val="ListParagraph"/>
        <w:numPr>
          <w:ilvl w:val="0"/>
          <w:numId w:val="12"/>
        </w:num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319164" w14:textId="77777777" w:rsidR="00F31C02" w:rsidRDefault="00F31C02" w:rsidP="00F31C02">
      <w:pPr>
        <w:pStyle w:val="ListParagraph"/>
        <w:numPr>
          <w:ilvl w:val="0"/>
          <w:numId w:val="12"/>
        </w:num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A3742F" w14:textId="77777777" w:rsidR="00F31C02" w:rsidRDefault="00F31C02" w:rsidP="00F31C02">
      <w:pPr>
        <w:pStyle w:val="ListParagraph"/>
      </w:pPr>
    </w:p>
    <w:p w14:paraId="2FACF429" w14:textId="77777777" w:rsidR="00F31C02" w:rsidRDefault="00F31C02" w:rsidP="00F31C02">
      <w:pPr>
        <w:outlineLvl w:val="0"/>
      </w:pPr>
      <w:r>
        <w:t xml:space="preserve">Faculty Presenters (if known): </w:t>
      </w: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91F8E81" w14:textId="77777777" w:rsidR="00F31C02" w:rsidRDefault="00F31C02" w:rsidP="00F31C02"/>
    <w:p w14:paraId="0A4DD886" w14:textId="3CFBCF43" w:rsidR="004E7988" w:rsidRDefault="004E7988" w:rsidP="00F31C02"/>
    <w:p w14:paraId="61D314EC" w14:textId="676D2894" w:rsidR="004E7988" w:rsidRDefault="004E7988" w:rsidP="004E7988">
      <w:r>
        <w:t>If you offered this course in the past, how will you incorporate student feedback to improve the mini-course</w:t>
      </w:r>
      <w:r w:rsidR="00BD646F">
        <w:t>? S</w:t>
      </w:r>
      <w:r w:rsidR="00BD646F" w:rsidRPr="00BD646F">
        <w:rPr>
          <w:i/>
        </w:rPr>
        <w:t>e</w:t>
      </w:r>
      <w:r w:rsidR="004C1A88">
        <w:rPr>
          <w:i/>
        </w:rPr>
        <w:t>e email attachment with student feedback</w:t>
      </w:r>
      <w:r w:rsidR="00BD646F">
        <w:t>.</w:t>
      </w:r>
    </w:p>
    <w:p w14:paraId="6D53B6A7" w14:textId="21ECDF72" w:rsidR="004E7988" w:rsidRDefault="004E7988" w:rsidP="00F31C02">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2D31D5" w14:textId="55DDB44F" w:rsidR="00841FF8" w:rsidRDefault="00841FF8" w:rsidP="00F31C02">
      <w:pPr>
        <w:pBdr>
          <w:bottom w:val="single" w:sz="12" w:space="1" w:color="auto"/>
        </w:pBdr>
      </w:pPr>
    </w:p>
    <w:p w14:paraId="355B2553" w14:textId="77777777" w:rsidR="00841FF8" w:rsidRDefault="00841FF8" w:rsidP="00F31C02">
      <w:pPr>
        <w:pBdr>
          <w:bottom w:val="single" w:sz="12" w:space="1" w:color="auto"/>
        </w:pBdr>
      </w:pPr>
    </w:p>
    <w:p w14:paraId="57151C50" w14:textId="77777777" w:rsidR="00F31C02" w:rsidRDefault="00F31C02" w:rsidP="00F31C02">
      <w:pPr>
        <w:outlineLvl w:val="0"/>
      </w:pPr>
      <w:r>
        <w:t xml:space="preserve">LOGISTICS: </w:t>
      </w:r>
    </w:p>
    <w:p w14:paraId="5FEC0E5D" w14:textId="77777777" w:rsidR="00F31C02" w:rsidRDefault="00F31C02" w:rsidP="00F31C02"/>
    <w:p w14:paraId="7DEFF5CD" w14:textId="0A6174D8" w:rsidR="00F31C02" w:rsidRDefault="00F31C02" w:rsidP="00F31C02">
      <w:pPr>
        <w:outlineLvl w:val="0"/>
      </w:pPr>
      <w:r>
        <w:t xml:space="preserve">Total </w:t>
      </w:r>
      <w:r w:rsidR="00BD646F">
        <w:t xml:space="preserve">Mini-Course </w:t>
      </w:r>
      <w:r>
        <w:t xml:space="preserve">Hours: </w:t>
      </w:r>
      <w:r w:rsidRPr="00BD646F">
        <w:rPr>
          <w:highlight w:val="yellow"/>
        </w:rPr>
        <w:t>12</w:t>
      </w:r>
      <w:r>
        <w:t xml:space="preserve"> (</w:t>
      </w:r>
      <w:r w:rsidRPr="00492C1D">
        <w:rPr>
          <w:b/>
        </w:rPr>
        <w:t>no more than 2 hours per day</w:t>
      </w:r>
      <w:r>
        <w:t>)</w:t>
      </w:r>
    </w:p>
    <w:p w14:paraId="79B5A883" w14:textId="3379BFDE" w:rsidR="00F31C02" w:rsidRDefault="00F31C02" w:rsidP="00F31C02">
      <w:r>
        <w:t xml:space="preserve">Campus: </w:t>
      </w:r>
      <w:r>
        <w:fldChar w:fldCharType="begin">
          <w:ffData>
            <w:name w:val="Dropdown2"/>
            <w:enabled/>
            <w:calcOnExit w:val="0"/>
            <w:ddList>
              <w:listEntry w:val="select location"/>
              <w:listEntry w:val="Parnassus"/>
              <w:listEntry w:val="Mission Bay"/>
              <w:listEntry w:val="Mount Zion"/>
              <w:listEntry w:val="VA"/>
              <w:listEntry w:val="SFGH"/>
            </w:ddList>
          </w:ffData>
        </w:fldChar>
      </w:r>
      <w:bookmarkStart w:id="12" w:name="Dropdown2"/>
      <w:r>
        <w:instrText xml:space="preserve"> FORMDROPDOWN </w:instrText>
      </w:r>
      <w:r w:rsidR="00075C49">
        <w:fldChar w:fldCharType="separate"/>
      </w:r>
      <w:r>
        <w:fldChar w:fldCharType="end"/>
      </w:r>
      <w:bookmarkEnd w:id="12"/>
      <w:r>
        <w:t xml:space="preserve"> </w:t>
      </w:r>
      <w:r w:rsidRPr="00535A57">
        <w:rPr>
          <w:i/>
          <w:color w:val="FF0000"/>
        </w:rPr>
        <w:t>- required or Parnassus set as default</w:t>
      </w:r>
    </w:p>
    <w:p w14:paraId="490EB149" w14:textId="77777777" w:rsidR="00F31C02" w:rsidRDefault="00F31C02" w:rsidP="00F31C02">
      <w:r>
        <w:lastRenderedPageBreak/>
        <w:t xml:space="preserve">Comments/Special Request: </w:t>
      </w: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EABF933" w14:textId="64F4213E" w:rsidR="00F31C02" w:rsidRPr="00253249" w:rsidRDefault="00F31C02" w:rsidP="00F31C02"/>
    <w:p w14:paraId="062D33F5" w14:textId="1807390E" w:rsidR="00F31C02" w:rsidRPr="00253249" w:rsidRDefault="002C1DCA" w:rsidP="00F31C02">
      <w:pPr>
        <w:rPr>
          <w:i/>
          <w:strike/>
        </w:rPr>
      </w:pPr>
      <w:r w:rsidRPr="00253249">
        <w:t xml:space="preserve">Based </w:t>
      </w:r>
      <w:r w:rsidR="00253249" w:rsidRPr="00253249">
        <w:t>on the location(s) you selected above</w:t>
      </w:r>
      <w:r w:rsidRPr="00253249">
        <w:t xml:space="preserve">, </w:t>
      </w:r>
      <w:r w:rsidR="00253249" w:rsidRPr="00253249">
        <w:t xml:space="preserve">choose </w:t>
      </w:r>
      <w:r w:rsidR="00BD646F">
        <w:rPr>
          <w:b/>
        </w:rPr>
        <w:t>7</w:t>
      </w:r>
      <w:r w:rsidR="00253249" w:rsidRPr="00253249">
        <w:rPr>
          <w:b/>
        </w:rPr>
        <w:t xml:space="preserve"> class sessions</w:t>
      </w:r>
      <w:r w:rsidR="00253249" w:rsidRPr="00253249">
        <w:t xml:space="preserve"> from </w:t>
      </w:r>
      <w:r w:rsidR="00253249">
        <w:t xml:space="preserve">either </w:t>
      </w:r>
      <w:r w:rsidR="00253249" w:rsidRPr="00253249">
        <w:t xml:space="preserve">Section A </w:t>
      </w:r>
      <w:r w:rsidR="00253249">
        <w:t>(</w:t>
      </w:r>
      <w:r w:rsidR="0013583E">
        <w:t xml:space="preserve">if </w:t>
      </w:r>
      <w:r w:rsidR="00253249" w:rsidRPr="004C1A88">
        <w:rPr>
          <w:b/>
        </w:rPr>
        <w:t>all</w:t>
      </w:r>
      <w:r w:rsidR="00253249">
        <w:t xml:space="preserve"> classes at Parnassus) </w:t>
      </w:r>
      <w:r w:rsidR="00253249" w:rsidRPr="00253249">
        <w:t>or Section B</w:t>
      </w:r>
      <w:r w:rsidR="00253249">
        <w:t xml:space="preserve">. </w:t>
      </w:r>
      <w:r w:rsidR="00BD646F">
        <w:t>You will only be scheduled for 6 sessions.</w:t>
      </w:r>
    </w:p>
    <w:p w14:paraId="255A876F" w14:textId="1D0A7AE1" w:rsidR="00C02BD9" w:rsidRDefault="00C02BD9" w:rsidP="00F31C02">
      <w:pPr>
        <w:rPr>
          <w:i/>
        </w:rPr>
      </w:pPr>
    </w:p>
    <w:p w14:paraId="3618BD24" w14:textId="7DC0B531" w:rsidR="00C02BD9" w:rsidRPr="00282DBA" w:rsidRDefault="00282DBA" w:rsidP="00F31C02">
      <w:pPr>
        <w:rPr>
          <w:b/>
        </w:rPr>
      </w:pPr>
      <w:r w:rsidRPr="00282DBA">
        <w:rPr>
          <w:b/>
        </w:rPr>
        <w:t>Section A</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5397"/>
        <w:gridCol w:w="5398"/>
      </w:tblGrid>
      <w:tr w:rsidR="00282DBA" w14:paraId="16D9FB12" w14:textId="77777777" w:rsidTr="001B73BA">
        <w:tc>
          <w:tcPr>
            <w:tcW w:w="5397" w:type="dxa"/>
          </w:tcPr>
          <w:p w14:paraId="799CC771" w14:textId="77777777" w:rsidR="00282DBA" w:rsidRPr="00282DBA" w:rsidRDefault="00282DBA" w:rsidP="00282DBA">
            <w:pPr>
              <w:rPr>
                <w:u w:val="single"/>
              </w:rPr>
            </w:pPr>
            <w:r w:rsidRPr="00282DBA">
              <w:rPr>
                <w:b/>
                <w:color w:val="FF0000"/>
                <w:u w:val="single"/>
              </w:rPr>
              <w:t xml:space="preserve">Parnassus </w:t>
            </w:r>
            <w:r w:rsidRPr="00282DBA">
              <w:rPr>
                <w:u w:val="single"/>
              </w:rPr>
              <w:t>Times Selected Week #1:</w:t>
            </w:r>
          </w:p>
          <w:p w14:paraId="0E9C3769" w14:textId="77777777" w:rsidR="00282DBA" w:rsidRPr="00282DBA" w:rsidRDefault="00282DBA" w:rsidP="00282DBA">
            <w:pPr>
              <w:rPr>
                <w:u w:val="single"/>
              </w:rPr>
            </w:pPr>
          </w:p>
          <w:p w14:paraId="1A066647" w14:textId="2F3959FC" w:rsidR="00282DBA" w:rsidRPr="00282DBA" w:rsidRDefault="00282DBA" w:rsidP="00282DBA">
            <w:pPr>
              <w:ind w:firstLine="699"/>
            </w:pPr>
            <w:r w:rsidRPr="00282DBA">
              <w:fldChar w:fldCharType="begin">
                <w:ffData>
                  <w:name w:val="Check1"/>
                  <w:enabled/>
                  <w:calcOnExit w:val="0"/>
                  <w:checkBox>
                    <w:sizeAuto/>
                    <w:default w:val="0"/>
                  </w:checkBox>
                </w:ffData>
              </w:fldChar>
            </w:r>
            <w:r w:rsidRPr="00282DBA">
              <w:instrText xml:space="preserve"> FORMCHECKBOX </w:instrText>
            </w:r>
            <w:r w:rsidR="00075C49">
              <w:fldChar w:fldCharType="separate"/>
            </w:r>
            <w:r w:rsidRPr="00282DBA">
              <w:fldChar w:fldCharType="end"/>
            </w:r>
            <w:r w:rsidRPr="00282DBA">
              <w:t xml:space="preserve"> Monday, 1/</w:t>
            </w:r>
            <w:r w:rsidR="000A5343">
              <w:t>4</w:t>
            </w:r>
            <w:r w:rsidRPr="00282DBA">
              <w:t>, 1:00-3:00pm</w:t>
            </w:r>
          </w:p>
          <w:p w14:paraId="028E6EF0" w14:textId="4D0505A0" w:rsidR="00282DBA" w:rsidRPr="00282DBA" w:rsidRDefault="00282DBA" w:rsidP="00282DBA">
            <w:pPr>
              <w:ind w:firstLine="699"/>
            </w:pPr>
            <w:r w:rsidRPr="00282DBA">
              <w:fldChar w:fldCharType="begin">
                <w:ffData>
                  <w:name w:val="Check1"/>
                  <w:enabled/>
                  <w:calcOnExit w:val="0"/>
                  <w:checkBox>
                    <w:sizeAuto/>
                    <w:default w:val="0"/>
                    <w:checked w:val="0"/>
                  </w:checkBox>
                </w:ffData>
              </w:fldChar>
            </w:r>
            <w:r w:rsidRPr="00282DBA">
              <w:instrText xml:space="preserve"> FORMCHECKBOX </w:instrText>
            </w:r>
            <w:r w:rsidR="00075C49">
              <w:fldChar w:fldCharType="separate"/>
            </w:r>
            <w:r w:rsidRPr="00282DBA">
              <w:fldChar w:fldCharType="end"/>
            </w:r>
            <w:r w:rsidRPr="00282DBA">
              <w:t xml:space="preserve"> Monday, 1/</w:t>
            </w:r>
            <w:r w:rsidR="000A5343">
              <w:t>4</w:t>
            </w:r>
            <w:r w:rsidRPr="00282DBA">
              <w:t>, 3-5pm</w:t>
            </w:r>
          </w:p>
          <w:p w14:paraId="2D42A90F" w14:textId="58835E05" w:rsidR="00282DBA" w:rsidRPr="00282DBA" w:rsidRDefault="00282DBA" w:rsidP="00282DBA">
            <w:pPr>
              <w:ind w:firstLine="699"/>
            </w:pPr>
            <w:r w:rsidRPr="00282DBA">
              <w:fldChar w:fldCharType="begin">
                <w:ffData>
                  <w:name w:val="Check1"/>
                  <w:enabled/>
                  <w:calcOnExit w:val="0"/>
                  <w:checkBox>
                    <w:sizeAuto/>
                    <w:default w:val="0"/>
                  </w:checkBox>
                </w:ffData>
              </w:fldChar>
            </w:r>
            <w:r w:rsidRPr="00282DBA">
              <w:instrText xml:space="preserve"> FORMCHECKBOX </w:instrText>
            </w:r>
            <w:r w:rsidR="00075C49">
              <w:fldChar w:fldCharType="separate"/>
            </w:r>
            <w:r w:rsidRPr="00282DBA">
              <w:fldChar w:fldCharType="end"/>
            </w:r>
            <w:r w:rsidRPr="00282DBA">
              <w:t xml:space="preserve"> Tuesday, 1/</w:t>
            </w:r>
            <w:r w:rsidR="000A5343">
              <w:t>5</w:t>
            </w:r>
            <w:r w:rsidRPr="00282DBA">
              <w:t>, 1:00-3:00pm</w:t>
            </w:r>
          </w:p>
          <w:p w14:paraId="715C5CF2" w14:textId="146AFE45" w:rsidR="00282DBA" w:rsidRPr="00282DBA" w:rsidRDefault="00282DBA" w:rsidP="00282DBA">
            <w:pPr>
              <w:ind w:firstLine="699"/>
            </w:pPr>
            <w:r w:rsidRPr="00282DBA">
              <w:fldChar w:fldCharType="begin">
                <w:ffData>
                  <w:name w:val="Check1"/>
                  <w:enabled/>
                  <w:calcOnExit w:val="0"/>
                  <w:checkBox>
                    <w:sizeAuto/>
                    <w:default w:val="0"/>
                    <w:checked w:val="0"/>
                  </w:checkBox>
                </w:ffData>
              </w:fldChar>
            </w:r>
            <w:r w:rsidRPr="00282DBA">
              <w:instrText xml:space="preserve"> FORMCHECKBOX </w:instrText>
            </w:r>
            <w:r w:rsidR="00075C49">
              <w:fldChar w:fldCharType="separate"/>
            </w:r>
            <w:r w:rsidRPr="00282DBA">
              <w:fldChar w:fldCharType="end"/>
            </w:r>
            <w:r w:rsidRPr="00282DBA">
              <w:t xml:space="preserve"> Tuesday, 1/</w:t>
            </w:r>
            <w:r w:rsidR="000A5343">
              <w:t>5</w:t>
            </w:r>
            <w:r w:rsidRPr="00282DBA">
              <w:t>, 3-5pm</w:t>
            </w:r>
          </w:p>
          <w:p w14:paraId="7F669F1B" w14:textId="68B41170" w:rsidR="00282DBA" w:rsidRPr="00282DBA" w:rsidRDefault="00282DBA" w:rsidP="00282DBA">
            <w:pPr>
              <w:ind w:firstLine="699"/>
            </w:pPr>
            <w:r w:rsidRPr="00282DBA">
              <w:fldChar w:fldCharType="begin">
                <w:ffData>
                  <w:name w:val="Check1"/>
                  <w:enabled/>
                  <w:calcOnExit w:val="0"/>
                  <w:checkBox>
                    <w:sizeAuto/>
                    <w:default w:val="0"/>
                    <w:checked w:val="0"/>
                  </w:checkBox>
                </w:ffData>
              </w:fldChar>
            </w:r>
            <w:r w:rsidRPr="00282DBA">
              <w:instrText xml:space="preserve"> FORMCHECKBOX </w:instrText>
            </w:r>
            <w:r w:rsidR="00075C49">
              <w:fldChar w:fldCharType="separate"/>
            </w:r>
            <w:r w:rsidRPr="00282DBA">
              <w:fldChar w:fldCharType="end"/>
            </w:r>
            <w:r w:rsidRPr="00282DBA">
              <w:t xml:space="preserve"> Wednesday, 1/</w:t>
            </w:r>
            <w:r w:rsidR="000A5343">
              <w:t>6</w:t>
            </w:r>
            <w:r w:rsidRPr="00282DBA">
              <w:t>, 1:00-3:00pm</w:t>
            </w:r>
          </w:p>
          <w:p w14:paraId="1EF2BDEE" w14:textId="32A25FE7" w:rsidR="00282DBA" w:rsidRPr="00282DBA" w:rsidRDefault="00282DBA" w:rsidP="00282DBA">
            <w:pPr>
              <w:ind w:firstLine="699"/>
            </w:pPr>
            <w:r w:rsidRPr="00282DBA">
              <w:fldChar w:fldCharType="begin">
                <w:ffData>
                  <w:name w:val="Check1"/>
                  <w:enabled/>
                  <w:calcOnExit w:val="0"/>
                  <w:checkBox>
                    <w:sizeAuto/>
                    <w:default w:val="0"/>
                    <w:checked w:val="0"/>
                  </w:checkBox>
                </w:ffData>
              </w:fldChar>
            </w:r>
            <w:r w:rsidRPr="00282DBA">
              <w:instrText xml:space="preserve"> FORMCHECKBOX </w:instrText>
            </w:r>
            <w:r w:rsidR="00075C49">
              <w:fldChar w:fldCharType="separate"/>
            </w:r>
            <w:r w:rsidRPr="00282DBA">
              <w:fldChar w:fldCharType="end"/>
            </w:r>
            <w:r w:rsidRPr="00282DBA">
              <w:t xml:space="preserve"> Wednesday, 1/</w:t>
            </w:r>
            <w:r w:rsidR="000A5343">
              <w:t>6</w:t>
            </w:r>
            <w:r w:rsidRPr="00282DBA">
              <w:t>, 3-5pm</w:t>
            </w:r>
          </w:p>
          <w:p w14:paraId="616D1552" w14:textId="072DD31F" w:rsidR="00282DBA" w:rsidRPr="00282DBA" w:rsidRDefault="00282DBA" w:rsidP="00282DBA">
            <w:pPr>
              <w:ind w:firstLine="699"/>
            </w:pPr>
            <w:r w:rsidRPr="00282DBA">
              <w:fldChar w:fldCharType="begin">
                <w:ffData>
                  <w:name w:val="Check1"/>
                  <w:enabled/>
                  <w:calcOnExit w:val="0"/>
                  <w:checkBox>
                    <w:sizeAuto/>
                    <w:default w:val="0"/>
                    <w:checked w:val="0"/>
                  </w:checkBox>
                </w:ffData>
              </w:fldChar>
            </w:r>
            <w:r w:rsidRPr="00282DBA">
              <w:instrText xml:space="preserve"> FORMCHECKBOX </w:instrText>
            </w:r>
            <w:r w:rsidR="00075C49">
              <w:fldChar w:fldCharType="separate"/>
            </w:r>
            <w:r w:rsidRPr="00282DBA">
              <w:fldChar w:fldCharType="end"/>
            </w:r>
            <w:r w:rsidRPr="00282DBA">
              <w:t xml:space="preserve"> Thursday, 1/</w:t>
            </w:r>
            <w:r w:rsidR="000A5343">
              <w:t>7</w:t>
            </w:r>
            <w:r w:rsidRPr="00282DBA">
              <w:t>, 1:00-3:00pm</w:t>
            </w:r>
          </w:p>
          <w:p w14:paraId="30D7DE08" w14:textId="689283F8" w:rsidR="00282DBA" w:rsidRPr="00282DBA" w:rsidRDefault="00282DBA" w:rsidP="00282DBA">
            <w:pPr>
              <w:ind w:firstLine="699"/>
            </w:pPr>
            <w:r w:rsidRPr="00282DBA">
              <w:fldChar w:fldCharType="begin">
                <w:ffData>
                  <w:name w:val="Check1"/>
                  <w:enabled/>
                  <w:calcOnExit w:val="0"/>
                  <w:checkBox>
                    <w:sizeAuto/>
                    <w:default w:val="0"/>
                    <w:checked w:val="0"/>
                  </w:checkBox>
                </w:ffData>
              </w:fldChar>
            </w:r>
            <w:r w:rsidRPr="00282DBA">
              <w:instrText xml:space="preserve"> FORMCHECKBOX </w:instrText>
            </w:r>
            <w:r w:rsidR="00075C49">
              <w:fldChar w:fldCharType="separate"/>
            </w:r>
            <w:r w:rsidRPr="00282DBA">
              <w:fldChar w:fldCharType="end"/>
            </w:r>
            <w:r w:rsidRPr="00282DBA">
              <w:t xml:space="preserve"> Thursday, 1/</w:t>
            </w:r>
            <w:r w:rsidR="000A5343">
              <w:t>7</w:t>
            </w:r>
            <w:r w:rsidRPr="00282DBA">
              <w:t>, 3-5pm</w:t>
            </w:r>
          </w:p>
          <w:p w14:paraId="646D9A51" w14:textId="6CAD0790" w:rsidR="00282DBA" w:rsidRPr="00282DBA" w:rsidRDefault="00282DBA" w:rsidP="00282DBA">
            <w:pPr>
              <w:ind w:firstLine="699"/>
            </w:pPr>
            <w:r w:rsidRPr="00282DBA">
              <w:fldChar w:fldCharType="begin">
                <w:ffData>
                  <w:name w:val="Check1"/>
                  <w:enabled/>
                  <w:calcOnExit w:val="0"/>
                  <w:checkBox>
                    <w:sizeAuto/>
                    <w:default w:val="0"/>
                    <w:checked w:val="0"/>
                  </w:checkBox>
                </w:ffData>
              </w:fldChar>
            </w:r>
            <w:r w:rsidRPr="00282DBA">
              <w:instrText xml:space="preserve"> FORMCHECKBOX </w:instrText>
            </w:r>
            <w:r w:rsidR="00075C49">
              <w:fldChar w:fldCharType="separate"/>
            </w:r>
            <w:r w:rsidRPr="00282DBA">
              <w:fldChar w:fldCharType="end"/>
            </w:r>
            <w:r w:rsidRPr="00282DBA">
              <w:t xml:space="preserve"> Friday, 1/</w:t>
            </w:r>
            <w:r w:rsidR="000A5343">
              <w:t>8</w:t>
            </w:r>
            <w:r w:rsidRPr="00282DBA">
              <w:t>, 1:00-3:00pm</w:t>
            </w:r>
          </w:p>
          <w:p w14:paraId="5BC60538" w14:textId="5F584E9E" w:rsidR="00282DBA" w:rsidRPr="00282DBA" w:rsidRDefault="00282DBA" w:rsidP="00282DBA">
            <w:pPr>
              <w:ind w:firstLine="699"/>
            </w:pPr>
            <w:r w:rsidRPr="00282DBA">
              <w:fldChar w:fldCharType="begin">
                <w:ffData>
                  <w:name w:val="Check1"/>
                  <w:enabled/>
                  <w:calcOnExit w:val="0"/>
                  <w:checkBox>
                    <w:sizeAuto/>
                    <w:default w:val="0"/>
                    <w:checked w:val="0"/>
                  </w:checkBox>
                </w:ffData>
              </w:fldChar>
            </w:r>
            <w:r w:rsidRPr="00282DBA">
              <w:instrText xml:space="preserve"> FORMCHECKBOX </w:instrText>
            </w:r>
            <w:r w:rsidR="00075C49">
              <w:fldChar w:fldCharType="separate"/>
            </w:r>
            <w:r w:rsidRPr="00282DBA">
              <w:fldChar w:fldCharType="end"/>
            </w:r>
            <w:r w:rsidRPr="00282DBA">
              <w:t xml:space="preserve"> Friday, 1/</w:t>
            </w:r>
            <w:r w:rsidR="000A5343">
              <w:t>8</w:t>
            </w:r>
            <w:r w:rsidRPr="00282DBA">
              <w:t>, 3-5pm</w:t>
            </w:r>
          </w:p>
          <w:p w14:paraId="5CDFB5BD" w14:textId="77777777" w:rsidR="00282DBA" w:rsidRPr="00253249" w:rsidRDefault="00282DBA" w:rsidP="00253249">
            <w:pPr>
              <w:rPr>
                <w:color w:val="FF0000"/>
                <w:u w:val="single"/>
              </w:rPr>
            </w:pPr>
          </w:p>
        </w:tc>
        <w:tc>
          <w:tcPr>
            <w:tcW w:w="5398" w:type="dxa"/>
          </w:tcPr>
          <w:p w14:paraId="593BBB50" w14:textId="3B6A741F" w:rsidR="00282DBA" w:rsidRDefault="00282DBA" w:rsidP="00253249">
            <w:pPr>
              <w:rPr>
                <w:u w:val="single"/>
              </w:rPr>
            </w:pPr>
            <w:r w:rsidRPr="001B73BA">
              <w:rPr>
                <w:b/>
                <w:color w:val="FF0000"/>
                <w:u w:val="single"/>
              </w:rPr>
              <w:t>Parnassus</w:t>
            </w:r>
            <w:r w:rsidRPr="00253249">
              <w:rPr>
                <w:color w:val="FF0000"/>
                <w:u w:val="single"/>
              </w:rPr>
              <w:t xml:space="preserve"> </w:t>
            </w:r>
            <w:r w:rsidRPr="00253249">
              <w:rPr>
                <w:u w:val="single"/>
              </w:rPr>
              <w:t xml:space="preserve">Times Selected Week #2: </w:t>
            </w:r>
          </w:p>
          <w:p w14:paraId="7A6A96D2" w14:textId="6504D4B3" w:rsidR="00282DBA" w:rsidRPr="000A5343" w:rsidRDefault="00282DBA" w:rsidP="00B02B77">
            <w:pPr>
              <w:rPr>
                <w:highlight w:val="yellow"/>
              </w:rPr>
            </w:pPr>
          </w:p>
          <w:p w14:paraId="6628F8BD" w14:textId="5AFB4A09" w:rsidR="00282DBA" w:rsidRPr="00253249" w:rsidRDefault="00282DBA" w:rsidP="00282DBA">
            <w:pPr>
              <w:ind w:firstLine="703"/>
            </w:pPr>
            <w:r w:rsidRPr="00B02B77">
              <w:fldChar w:fldCharType="begin">
                <w:ffData>
                  <w:name w:val="Check1"/>
                  <w:enabled/>
                  <w:calcOnExit w:val="0"/>
                  <w:checkBox>
                    <w:sizeAuto/>
                    <w:default w:val="0"/>
                    <w:checked w:val="0"/>
                  </w:checkBox>
                </w:ffData>
              </w:fldChar>
            </w:r>
            <w:r w:rsidRPr="00B02B77">
              <w:instrText xml:space="preserve"> FORMCHECKBOX </w:instrText>
            </w:r>
            <w:r w:rsidR="00075C49">
              <w:fldChar w:fldCharType="separate"/>
            </w:r>
            <w:r w:rsidRPr="00B02B77">
              <w:fldChar w:fldCharType="end"/>
            </w:r>
            <w:r w:rsidRPr="00B02B77">
              <w:t xml:space="preserve"> Monday, 1/</w:t>
            </w:r>
            <w:r w:rsidR="000A5343" w:rsidRPr="00B02B77">
              <w:t>11</w:t>
            </w:r>
            <w:r w:rsidRPr="00B02B77">
              <w:t>, 10:00-12:00pm</w:t>
            </w:r>
            <w:r w:rsidR="000A5343" w:rsidRPr="00B02B77">
              <w:t xml:space="preserve"> (IPE DAY)</w:t>
            </w:r>
            <w:r w:rsidRPr="00253249">
              <w:t xml:space="preserve"> </w:t>
            </w:r>
          </w:p>
          <w:p w14:paraId="4CDB4DA4" w14:textId="7DB21C14" w:rsidR="00282DBA" w:rsidRPr="00253249" w:rsidRDefault="00282DBA" w:rsidP="00282DBA">
            <w:pPr>
              <w:ind w:firstLine="703"/>
            </w:pPr>
            <w:r w:rsidRPr="00253249">
              <w:fldChar w:fldCharType="begin">
                <w:ffData>
                  <w:name w:val="Check1"/>
                  <w:enabled/>
                  <w:calcOnExit w:val="0"/>
                  <w:checkBox>
                    <w:sizeAuto/>
                    <w:default w:val="0"/>
                  </w:checkBox>
                </w:ffData>
              </w:fldChar>
            </w:r>
            <w:r w:rsidRPr="00253249">
              <w:instrText xml:space="preserve"> FORMCHECKBOX </w:instrText>
            </w:r>
            <w:r w:rsidR="00075C49">
              <w:fldChar w:fldCharType="separate"/>
            </w:r>
            <w:r w:rsidRPr="00253249">
              <w:fldChar w:fldCharType="end"/>
            </w:r>
            <w:r w:rsidRPr="00253249">
              <w:t xml:space="preserve"> Tuesday, 1/</w:t>
            </w:r>
            <w:r w:rsidR="000A5343">
              <w:t>12</w:t>
            </w:r>
            <w:r w:rsidRPr="00253249">
              <w:t>, 1:00-3:00pm</w:t>
            </w:r>
          </w:p>
          <w:p w14:paraId="143E6466" w14:textId="6864E026" w:rsidR="00282DBA" w:rsidRPr="00253249" w:rsidRDefault="00282DBA" w:rsidP="00282DBA">
            <w:pPr>
              <w:ind w:firstLine="703"/>
            </w:pPr>
            <w:r w:rsidRPr="00253249">
              <w:fldChar w:fldCharType="begin">
                <w:ffData>
                  <w:name w:val="Check1"/>
                  <w:enabled/>
                  <w:calcOnExit w:val="0"/>
                  <w:checkBox>
                    <w:sizeAuto/>
                    <w:default w:val="0"/>
                    <w:checked w:val="0"/>
                  </w:checkBox>
                </w:ffData>
              </w:fldChar>
            </w:r>
            <w:r w:rsidRPr="00253249">
              <w:instrText xml:space="preserve"> FORMCHECKBOX </w:instrText>
            </w:r>
            <w:r w:rsidR="00075C49">
              <w:fldChar w:fldCharType="separate"/>
            </w:r>
            <w:r w:rsidRPr="00253249">
              <w:fldChar w:fldCharType="end"/>
            </w:r>
            <w:r w:rsidRPr="00253249">
              <w:t xml:space="preserve"> Tuesday, 1/</w:t>
            </w:r>
            <w:r w:rsidR="000A5343">
              <w:t>12</w:t>
            </w:r>
            <w:r w:rsidRPr="00253249">
              <w:t>, 3-5pm</w:t>
            </w:r>
          </w:p>
          <w:p w14:paraId="389E4C09" w14:textId="2E1FF057" w:rsidR="00282DBA" w:rsidRPr="00253249" w:rsidRDefault="00282DBA" w:rsidP="00282DBA">
            <w:pPr>
              <w:ind w:firstLine="703"/>
            </w:pPr>
            <w:r w:rsidRPr="00253249">
              <w:fldChar w:fldCharType="begin">
                <w:ffData>
                  <w:name w:val="Check1"/>
                  <w:enabled/>
                  <w:calcOnExit w:val="0"/>
                  <w:checkBox>
                    <w:sizeAuto/>
                    <w:default w:val="0"/>
                    <w:checked w:val="0"/>
                  </w:checkBox>
                </w:ffData>
              </w:fldChar>
            </w:r>
            <w:r w:rsidRPr="00253249">
              <w:instrText xml:space="preserve"> FORMCHECKBOX </w:instrText>
            </w:r>
            <w:r w:rsidR="00075C49">
              <w:fldChar w:fldCharType="separate"/>
            </w:r>
            <w:r w:rsidRPr="00253249">
              <w:fldChar w:fldCharType="end"/>
            </w:r>
            <w:r w:rsidRPr="00253249">
              <w:t xml:space="preserve"> Wednesday, 1/</w:t>
            </w:r>
            <w:r w:rsidR="000A5343">
              <w:t>13</w:t>
            </w:r>
            <w:r w:rsidRPr="00253249">
              <w:t>, 1:00-3:00pm</w:t>
            </w:r>
          </w:p>
          <w:p w14:paraId="2BD7CAD7" w14:textId="6BDA5D21" w:rsidR="00282DBA" w:rsidRPr="00253249" w:rsidRDefault="00282DBA" w:rsidP="00282DBA">
            <w:pPr>
              <w:ind w:firstLine="703"/>
            </w:pPr>
            <w:r w:rsidRPr="00253249">
              <w:fldChar w:fldCharType="begin">
                <w:ffData>
                  <w:name w:val="Check1"/>
                  <w:enabled/>
                  <w:calcOnExit w:val="0"/>
                  <w:checkBox>
                    <w:sizeAuto/>
                    <w:default w:val="0"/>
                    <w:checked w:val="0"/>
                  </w:checkBox>
                </w:ffData>
              </w:fldChar>
            </w:r>
            <w:r w:rsidRPr="00253249">
              <w:instrText xml:space="preserve"> FORMCHECKBOX </w:instrText>
            </w:r>
            <w:r w:rsidR="00075C49">
              <w:fldChar w:fldCharType="separate"/>
            </w:r>
            <w:r w:rsidRPr="00253249">
              <w:fldChar w:fldCharType="end"/>
            </w:r>
            <w:r w:rsidRPr="00253249">
              <w:t xml:space="preserve"> Wednesday, 1/</w:t>
            </w:r>
            <w:r w:rsidR="000A5343">
              <w:t>13</w:t>
            </w:r>
            <w:r w:rsidRPr="00253249">
              <w:t>, 3-5pm</w:t>
            </w:r>
          </w:p>
          <w:p w14:paraId="377ECF0D" w14:textId="77777777" w:rsidR="00282DBA" w:rsidRDefault="00282DBA" w:rsidP="00C02BD9"/>
        </w:tc>
      </w:tr>
    </w:tbl>
    <w:p w14:paraId="3AA2DE5F" w14:textId="77777777" w:rsidR="00C02BD9" w:rsidRPr="00282DBA" w:rsidRDefault="00C02BD9" w:rsidP="00C02BD9">
      <w:pPr>
        <w:rPr>
          <w:b/>
        </w:rPr>
      </w:pPr>
    </w:p>
    <w:p w14:paraId="1539C173" w14:textId="267F4D3E" w:rsidR="00C02BD9" w:rsidRPr="00282DBA" w:rsidRDefault="00253249" w:rsidP="00C02BD9">
      <w:pPr>
        <w:rPr>
          <w:b/>
        </w:rPr>
      </w:pPr>
      <w:r w:rsidRPr="00282DBA">
        <w:rPr>
          <w:b/>
        </w:rPr>
        <w:t xml:space="preserve">Section </w:t>
      </w:r>
      <w:r w:rsidR="00C02BD9" w:rsidRPr="00282DBA">
        <w:rPr>
          <w:b/>
        </w:rPr>
        <w:t>B</w:t>
      </w:r>
    </w:p>
    <w:tbl>
      <w:tblPr>
        <w:tblStyle w:val="TableGrid"/>
        <w:tblW w:w="10795" w:type="dxa"/>
        <w:tblBorders>
          <w:insideH w:val="none" w:sz="0" w:space="0" w:color="auto"/>
          <w:insideV w:val="none" w:sz="0" w:space="0" w:color="auto"/>
        </w:tblBorders>
        <w:tblLook w:val="04A0" w:firstRow="1" w:lastRow="0" w:firstColumn="1" w:lastColumn="0" w:noHBand="0" w:noVBand="1"/>
      </w:tblPr>
      <w:tblGrid>
        <w:gridCol w:w="5395"/>
        <w:gridCol w:w="5400"/>
      </w:tblGrid>
      <w:tr w:rsidR="00C02BD9" w14:paraId="6D035901" w14:textId="77777777" w:rsidTr="00282DBA">
        <w:tc>
          <w:tcPr>
            <w:tcW w:w="5395" w:type="dxa"/>
          </w:tcPr>
          <w:p w14:paraId="63BF1192" w14:textId="231813AC" w:rsidR="00C02BD9" w:rsidRPr="00C02BD9" w:rsidRDefault="00253249" w:rsidP="00C02BD9">
            <w:pPr>
              <w:rPr>
                <w:u w:val="single"/>
              </w:rPr>
            </w:pPr>
            <w:r w:rsidRPr="001B73BA">
              <w:rPr>
                <w:b/>
                <w:color w:val="FF0000"/>
                <w:u w:val="single"/>
              </w:rPr>
              <w:t>Other Campuses:</w:t>
            </w:r>
            <w:r w:rsidRPr="00253249">
              <w:rPr>
                <w:color w:val="FF0000"/>
                <w:u w:val="single"/>
              </w:rPr>
              <w:t xml:space="preserve"> </w:t>
            </w:r>
            <w:r>
              <w:rPr>
                <w:u w:val="single"/>
              </w:rPr>
              <w:t xml:space="preserve">Times </w:t>
            </w:r>
            <w:r w:rsidR="00C02BD9" w:rsidRPr="00C02BD9">
              <w:rPr>
                <w:u w:val="single"/>
              </w:rPr>
              <w:t>Selected Week #1:</w:t>
            </w:r>
          </w:p>
          <w:p w14:paraId="3412021B" w14:textId="77777777" w:rsidR="00C02BD9" w:rsidRPr="00C02BD9" w:rsidRDefault="00C02BD9" w:rsidP="00C02BD9">
            <w:pPr>
              <w:rPr>
                <w:u w:val="single"/>
              </w:rPr>
            </w:pPr>
          </w:p>
          <w:p w14:paraId="345E6D66" w14:textId="77D2DD37" w:rsidR="000A5343" w:rsidRPr="00282DBA" w:rsidRDefault="00C02BD9" w:rsidP="000A5343">
            <w:pPr>
              <w:ind w:firstLine="699"/>
            </w:pPr>
            <w:r w:rsidRPr="00C02BD9">
              <w:fldChar w:fldCharType="begin">
                <w:ffData>
                  <w:name w:val="Check1"/>
                  <w:enabled/>
                  <w:calcOnExit w:val="0"/>
                  <w:checkBox>
                    <w:sizeAuto/>
                    <w:default w:val="0"/>
                  </w:checkBox>
                </w:ffData>
              </w:fldChar>
            </w:r>
            <w:r w:rsidRPr="00C02BD9">
              <w:instrText xml:space="preserve"> FORMCHECKBOX </w:instrText>
            </w:r>
            <w:r w:rsidR="00075C49">
              <w:fldChar w:fldCharType="separate"/>
            </w:r>
            <w:r w:rsidRPr="00C02BD9">
              <w:fldChar w:fldCharType="end"/>
            </w:r>
            <w:r w:rsidRPr="00C02BD9">
              <w:t xml:space="preserve"> </w:t>
            </w:r>
            <w:r w:rsidR="000A5343" w:rsidRPr="00282DBA">
              <w:t>Monday, 1/</w:t>
            </w:r>
            <w:r w:rsidR="000A5343">
              <w:t>4</w:t>
            </w:r>
            <w:r w:rsidR="000A5343" w:rsidRPr="00282DBA">
              <w:t>, 1:</w:t>
            </w:r>
            <w:r w:rsidR="009E0CCF">
              <w:t>3</w:t>
            </w:r>
            <w:r w:rsidR="000A5343" w:rsidRPr="00282DBA">
              <w:t>0-3:</w:t>
            </w:r>
            <w:r w:rsidR="009E0CCF">
              <w:t>3</w:t>
            </w:r>
            <w:r w:rsidR="000A5343" w:rsidRPr="00282DBA">
              <w:t>0pm</w:t>
            </w:r>
          </w:p>
          <w:p w14:paraId="2597A352" w14:textId="1B8BF762" w:rsidR="000A5343" w:rsidRPr="00282DBA" w:rsidRDefault="000A5343" w:rsidP="000A5343">
            <w:pPr>
              <w:ind w:firstLine="699"/>
            </w:pPr>
            <w:r w:rsidRPr="00282DBA">
              <w:fldChar w:fldCharType="begin">
                <w:ffData>
                  <w:name w:val="Check1"/>
                  <w:enabled/>
                  <w:calcOnExit w:val="0"/>
                  <w:checkBox>
                    <w:sizeAuto/>
                    <w:default w:val="0"/>
                    <w:checked w:val="0"/>
                  </w:checkBox>
                </w:ffData>
              </w:fldChar>
            </w:r>
            <w:r w:rsidRPr="00282DBA">
              <w:instrText xml:space="preserve"> FORMCHECKBOX </w:instrText>
            </w:r>
            <w:r w:rsidR="00075C49">
              <w:fldChar w:fldCharType="separate"/>
            </w:r>
            <w:r w:rsidRPr="00282DBA">
              <w:fldChar w:fldCharType="end"/>
            </w:r>
            <w:r w:rsidRPr="00282DBA">
              <w:t xml:space="preserve"> Monday, 1/</w:t>
            </w:r>
            <w:r>
              <w:t>4</w:t>
            </w:r>
            <w:r w:rsidRPr="00282DBA">
              <w:t xml:space="preserve">, </w:t>
            </w:r>
            <w:r w:rsidR="00963A14">
              <w:t>2:30</w:t>
            </w:r>
            <w:r w:rsidRPr="00282DBA">
              <w:t>-</w:t>
            </w:r>
            <w:r w:rsidR="00963A14">
              <w:t>4:30</w:t>
            </w:r>
            <w:r w:rsidRPr="00282DBA">
              <w:t>pm</w:t>
            </w:r>
          </w:p>
          <w:p w14:paraId="45613C48" w14:textId="2ED42162" w:rsidR="000A5343" w:rsidRPr="00282DBA" w:rsidRDefault="000A5343" w:rsidP="000A5343">
            <w:pPr>
              <w:ind w:firstLine="699"/>
            </w:pPr>
            <w:r w:rsidRPr="00282DBA">
              <w:fldChar w:fldCharType="begin">
                <w:ffData>
                  <w:name w:val="Check1"/>
                  <w:enabled/>
                  <w:calcOnExit w:val="0"/>
                  <w:checkBox>
                    <w:sizeAuto/>
                    <w:default w:val="0"/>
                  </w:checkBox>
                </w:ffData>
              </w:fldChar>
            </w:r>
            <w:r w:rsidRPr="00282DBA">
              <w:instrText xml:space="preserve"> FORMCHECKBOX </w:instrText>
            </w:r>
            <w:r w:rsidR="00075C49">
              <w:fldChar w:fldCharType="separate"/>
            </w:r>
            <w:r w:rsidRPr="00282DBA">
              <w:fldChar w:fldCharType="end"/>
            </w:r>
            <w:r w:rsidRPr="00282DBA">
              <w:t xml:space="preserve"> Tuesday, 1/</w:t>
            </w:r>
            <w:r>
              <w:t>5</w:t>
            </w:r>
            <w:r w:rsidRPr="00282DBA">
              <w:t xml:space="preserve">, </w:t>
            </w:r>
            <w:r w:rsidR="00963A14" w:rsidRPr="00282DBA">
              <w:t>1:</w:t>
            </w:r>
            <w:r w:rsidR="00963A14">
              <w:t>3</w:t>
            </w:r>
            <w:r w:rsidR="00963A14" w:rsidRPr="00282DBA">
              <w:t>0-3:</w:t>
            </w:r>
            <w:r w:rsidR="00963A14">
              <w:t>3</w:t>
            </w:r>
            <w:r w:rsidR="00963A14" w:rsidRPr="00282DBA">
              <w:t>0pm</w:t>
            </w:r>
          </w:p>
          <w:p w14:paraId="3E52788A" w14:textId="1C39FC60" w:rsidR="000A5343" w:rsidRPr="00282DBA" w:rsidRDefault="000A5343" w:rsidP="000A5343">
            <w:pPr>
              <w:ind w:firstLine="699"/>
            </w:pPr>
            <w:r w:rsidRPr="00282DBA">
              <w:fldChar w:fldCharType="begin">
                <w:ffData>
                  <w:name w:val="Check1"/>
                  <w:enabled/>
                  <w:calcOnExit w:val="0"/>
                  <w:checkBox>
                    <w:sizeAuto/>
                    <w:default w:val="0"/>
                    <w:checked w:val="0"/>
                  </w:checkBox>
                </w:ffData>
              </w:fldChar>
            </w:r>
            <w:r w:rsidRPr="00282DBA">
              <w:instrText xml:space="preserve"> FORMCHECKBOX </w:instrText>
            </w:r>
            <w:r w:rsidR="00075C49">
              <w:fldChar w:fldCharType="separate"/>
            </w:r>
            <w:r w:rsidRPr="00282DBA">
              <w:fldChar w:fldCharType="end"/>
            </w:r>
            <w:r w:rsidRPr="00282DBA">
              <w:t xml:space="preserve"> Tuesday, 1/</w:t>
            </w:r>
            <w:r>
              <w:t>5</w:t>
            </w:r>
            <w:r w:rsidRPr="00282DBA">
              <w:t xml:space="preserve">, </w:t>
            </w:r>
            <w:r w:rsidR="00963A14">
              <w:t>2:30</w:t>
            </w:r>
            <w:r w:rsidR="00963A14" w:rsidRPr="00282DBA">
              <w:t>-</w:t>
            </w:r>
            <w:r w:rsidR="00963A14">
              <w:t>4:30</w:t>
            </w:r>
            <w:r w:rsidR="00963A14" w:rsidRPr="00282DBA">
              <w:t>pm</w:t>
            </w:r>
          </w:p>
          <w:p w14:paraId="7CE70C90" w14:textId="0748F24B" w:rsidR="000A5343" w:rsidRPr="00282DBA" w:rsidRDefault="000A5343" w:rsidP="000A5343">
            <w:pPr>
              <w:ind w:firstLine="699"/>
            </w:pPr>
            <w:r w:rsidRPr="00282DBA">
              <w:fldChar w:fldCharType="begin">
                <w:ffData>
                  <w:name w:val="Check1"/>
                  <w:enabled/>
                  <w:calcOnExit w:val="0"/>
                  <w:checkBox>
                    <w:sizeAuto/>
                    <w:default w:val="0"/>
                    <w:checked w:val="0"/>
                  </w:checkBox>
                </w:ffData>
              </w:fldChar>
            </w:r>
            <w:r w:rsidRPr="00282DBA">
              <w:instrText xml:space="preserve"> FORMCHECKBOX </w:instrText>
            </w:r>
            <w:r w:rsidR="00075C49">
              <w:fldChar w:fldCharType="separate"/>
            </w:r>
            <w:r w:rsidRPr="00282DBA">
              <w:fldChar w:fldCharType="end"/>
            </w:r>
            <w:r w:rsidRPr="00282DBA">
              <w:t xml:space="preserve"> Wednesday, 1/</w:t>
            </w:r>
            <w:r>
              <w:t>6</w:t>
            </w:r>
            <w:r w:rsidRPr="00282DBA">
              <w:t xml:space="preserve">, </w:t>
            </w:r>
            <w:r w:rsidR="00963A14" w:rsidRPr="00282DBA">
              <w:t>1:</w:t>
            </w:r>
            <w:r w:rsidR="00963A14">
              <w:t>3</w:t>
            </w:r>
            <w:r w:rsidR="00963A14" w:rsidRPr="00282DBA">
              <w:t>0-3:</w:t>
            </w:r>
            <w:r w:rsidR="00963A14">
              <w:t>3</w:t>
            </w:r>
            <w:r w:rsidR="00963A14" w:rsidRPr="00282DBA">
              <w:t>0pm</w:t>
            </w:r>
          </w:p>
          <w:p w14:paraId="46D9E6A0" w14:textId="7723F8B7" w:rsidR="000A5343" w:rsidRPr="00282DBA" w:rsidRDefault="000A5343" w:rsidP="000A5343">
            <w:pPr>
              <w:ind w:firstLine="699"/>
            </w:pPr>
            <w:r w:rsidRPr="00282DBA">
              <w:fldChar w:fldCharType="begin">
                <w:ffData>
                  <w:name w:val="Check1"/>
                  <w:enabled/>
                  <w:calcOnExit w:val="0"/>
                  <w:checkBox>
                    <w:sizeAuto/>
                    <w:default w:val="0"/>
                    <w:checked w:val="0"/>
                  </w:checkBox>
                </w:ffData>
              </w:fldChar>
            </w:r>
            <w:r w:rsidRPr="00282DBA">
              <w:instrText xml:space="preserve"> FORMCHECKBOX </w:instrText>
            </w:r>
            <w:r w:rsidR="00075C49">
              <w:fldChar w:fldCharType="separate"/>
            </w:r>
            <w:r w:rsidRPr="00282DBA">
              <w:fldChar w:fldCharType="end"/>
            </w:r>
            <w:r w:rsidRPr="00282DBA">
              <w:t xml:space="preserve"> Wednesday, 1/</w:t>
            </w:r>
            <w:r>
              <w:t>6</w:t>
            </w:r>
            <w:r w:rsidRPr="00282DBA">
              <w:t xml:space="preserve">, </w:t>
            </w:r>
            <w:r w:rsidR="00963A14">
              <w:t>2:30</w:t>
            </w:r>
            <w:r w:rsidR="00963A14" w:rsidRPr="00282DBA">
              <w:t>-</w:t>
            </w:r>
            <w:r w:rsidR="00963A14">
              <w:t>4:30</w:t>
            </w:r>
            <w:r w:rsidR="00963A14" w:rsidRPr="00282DBA">
              <w:t>pm</w:t>
            </w:r>
          </w:p>
          <w:p w14:paraId="30715AC6" w14:textId="1EB5FC0C" w:rsidR="000A5343" w:rsidRPr="00282DBA" w:rsidRDefault="000A5343" w:rsidP="000A5343">
            <w:pPr>
              <w:ind w:firstLine="699"/>
            </w:pPr>
            <w:r w:rsidRPr="00282DBA">
              <w:fldChar w:fldCharType="begin">
                <w:ffData>
                  <w:name w:val="Check1"/>
                  <w:enabled/>
                  <w:calcOnExit w:val="0"/>
                  <w:checkBox>
                    <w:sizeAuto/>
                    <w:default w:val="0"/>
                    <w:checked w:val="0"/>
                  </w:checkBox>
                </w:ffData>
              </w:fldChar>
            </w:r>
            <w:r w:rsidRPr="00282DBA">
              <w:instrText xml:space="preserve"> FORMCHECKBOX </w:instrText>
            </w:r>
            <w:r w:rsidR="00075C49">
              <w:fldChar w:fldCharType="separate"/>
            </w:r>
            <w:r w:rsidRPr="00282DBA">
              <w:fldChar w:fldCharType="end"/>
            </w:r>
            <w:r w:rsidRPr="00282DBA">
              <w:t xml:space="preserve"> Thursday, 1/</w:t>
            </w:r>
            <w:r>
              <w:t>7</w:t>
            </w:r>
            <w:r w:rsidRPr="00282DBA">
              <w:t xml:space="preserve">, </w:t>
            </w:r>
            <w:r w:rsidR="00963A14" w:rsidRPr="00282DBA">
              <w:t>1:</w:t>
            </w:r>
            <w:r w:rsidR="00963A14">
              <w:t>3</w:t>
            </w:r>
            <w:r w:rsidR="00963A14" w:rsidRPr="00282DBA">
              <w:t>0-3:</w:t>
            </w:r>
            <w:r w:rsidR="00963A14">
              <w:t>3</w:t>
            </w:r>
            <w:r w:rsidR="00963A14" w:rsidRPr="00282DBA">
              <w:t>0pm</w:t>
            </w:r>
          </w:p>
          <w:p w14:paraId="07B41ED2" w14:textId="1A287FD7" w:rsidR="000A5343" w:rsidRPr="00282DBA" w:rsidRDefault="000A5343" w:rsidP="000A5343">
            <w:pPr>
              <w:ind w:firstLine="699"/>
            </w:pPr>
            <w:r w:rsidRPr="00282DBA">
              <w:fldChar w:fldCharType="begin">
                <w:ffData>
                  <w:name w:val="Check1"/>
                  <w:enabled/>
                  <w:calcOnExit w:val="0"/>
                  <w:checkBox>
                    <w:sizeAuto/>
                    <w:default w:val="0"/>
                    <w:checked w:val="0"/>
                  </w:checkBox>
                </w:ffData>
              </w:fldChar>
            </w:r>
            <w:r w:rsidRPr="00282DBA">
              <w:instrText xml:space="preserve"> FORMCHECKBOX </w:instrText>
            </w:r>
            <w:r w:rsidR="00075C49">
              <w:fldChar w:fldCharType="separate"/>
            </w:r>
            <w:r w:rsidRPr="00282DBA">
              <w:fldChar w:fldCharType="end"/>
            </w:r>
            <w:r w:rsidRPr="00282DBA">
              <w:t xml:space="preserve"> Thursday, 1/</w:t>
            </w:r>
            <w:r>
              <w:t>7</w:t>
            </w:r>
            <w:r w:rsidRPr="00282DBA">
              <w:t xml:space="preserve">, </w:t>
            </w:r>
            <w:r w:rsidR="00963A14">
              <w:t>2:30</w:t>
            </w:r>
            <w:r w:rsidR="00963A14" w:rsidRPr="00282DBA">
              <w:t>-</w:t>
            </w:r>
            <w:r w:rsidR="00963A14">
              <w:t>4:30</w:t>
            </w:r>
            <w:r w:rsidR="00963A14" w:rsidRPr="00282DBA">
              <w:t>pm</w:t>
            </w:r>
          </w:p>
          <w:p w14:paraId="240F1D4E" w14:textId="17448859" w:rsidR="000A5343" w:rsidRPr="00282DBA" w:rsidRDefault="000A5343" w:rsidP="000A5343">
            <w:pPr>
              <w:ind w:firstLine="699"/>
            </w:pPr>
            <w:r w:rsidRPr="00282DBA">
              <w:fldChar w:fldCharType="begin">
                <w:ffData>
                  <w:name w:val="Check1"/>
                  <w:enabled/>
                  <w:calcOnExit w:val="0"/>
                  <w:checkBox>
                    <w:sizeAuto/>
                    <w:default w:val="0"/>
                    <w:checked w:val="0"/>
                  </w:checkBox>
                </w:ffData>
              </w:fldChar>
            </w:r>
            <w:r w:rsidRPr="00282DBA">
              <w:instrText xml:space="preserve"> FORMCHECKBOX </w:instrText>
            </w:r>
            <w:r w:rsidR="00075C49">
              <w:fldChar w:fldCharType="separate"/>
            </w:r>
            <w:r w:rsidRPr="00282DBA">
              <w:fldChar w:fldCharType="end"/>
            </w:r>
            <w:r w:rsidRPr="00282DBA">
              <w:t xml:space="preserve"> Friday, 1/</w:t>
            </w:r>
            <w:r>
              <w:t>8</w:t>
            </w:r>
            <w:r w:rsidRPr="00282DBA">
              <w:t xml:space="preserve">, </w:t>
            </w:r>
            <w:r w:rsidR="00963A14" w:rsidRPr="00282DBA">
              <w:t>1:</w:t>
            </w:r>
            <w:r w:rsidR="00963A14">
              <w:t>3</w:t>
            </w:r>
            <w:r w:rsidR="00963A14" w:rsidRPr="00282DBA">
              <w:t>0-3:</w:t>
            </w:r>
            <w:r w:rsidR="00963A14">
              <w:t>3</w:t>
            </w:r>
            <w:r w:rsidR="00963A14" w:rsidRPr="00282DBA">
              <w:t>0pm</w:t>
            </w:r>
          </w:p>
          <w:p w14:paraId="72E409F5" w14:textId="5957B419" w:rsidR="000A5343" w:rsidRPr="00282DBA" w:rsidRDefault="000A5343" w:rsidP="000A5343">
            <w:pPr>
              <w:ind w:firstLine="699"/>
            </w:pPr>
            <w:r w:rsidRPr="00282DBA">
              <w:fldChar w:fldCharType="begin">
                <w:ffData>
                  <w:name w:val="Check1"/>
                  <w:enabled/>
                  <w:calcOnExit w:val="0"/>
                  <w:checkBox>
                    <w:sizeAuto/>
                    <w:default w:val="0"/>
                    <w:checked w:val="0"/>
                  </w:checkBox>
                </w:ffData>
              </w:fldChar>
            </w:r>
            <w:r w:rsidRPr="00282DBA">
              <w:instrText xml:space="preserve"> FORMCHECKBOX </w:instrText>
            </w:r>
            <w:r w:rsidR="00075C49">
              <w:fldChar w:fldCharType="separate"/>
            </w:r>
            <w:r w:rsidRPr="00282DBA">
              <w:fldChar w:fldCharType="end"/>
            </w:r>
            <w:r w:rsidRPr="00282DBA">
              <w:t xml:space="preserve"> Friday, 1/</w:t>
            </w:r>
            <w:r>
              <w:t>8</w:t>
            </w:r>
            <w:r w:rsidRPr="00282DBA">
              <w:t xml:space="preserve">, </w:t>
            </w:r>
            <w:r w:rsidR="00963A14">
              <w:t>2:30</w:t>
            </w:r>
            <w:r w:rsidR="00963A14" w:rsidRPr="00282DBA">
              <w:t>-</w:t>
            </w:r>
            <w:r w:rsidR="00963A14">
              <w:t>4:30</w:t>
            </w:r>
            <w:r w:rsidR="00963A14" w:rsidRPr="00282DBA">
              <w:t>pm</w:t>
            </w:r>
          </w:p>
          <w:p w14:paraId="19CB5E28" w14:textId="7D189D7B" w:rsidR="00C02BD9" w:rsidRPr="00C02BD9" w:rsidRDefault="00C02BD9" w:rsidP="00C02BD9">
            <w:pPr>
              <w:rPr>
                <w:u w:val="single"/>
              </w:rPr>
            </w:pPr>
          </w:p>
        </w:tc>
        <w:tc>
          <w:tcPr>
            <w:tcW w:w="5400" w:type="dxa"/>
          </w:tcPr>
          <w:p w14:paraId="29E7E665" w14:textId="77A12038" w:rsidR="00C02BD9" w:rsidRPr="00C02BD9" w:rsidRDefault="00253249" w:rsidP="00C02BD9">
            <w:pPr>
              <w:rPr>
                <w:u w:val="single"/>
              </w:rPr>
            </w:pPr>
            <w:r>
              <w:rPr>
                <w:u w:val="single"/>
              </w:rPr>
              <w:t>Times</w:t>
            </w:r>
            <w:r w:rsidR="00C02BD9" w:rsidRPr="00C02BD9">
              <w:rPr>
                <w:u w:val="single"/>
              </w:rPr>
              <w:t xml:space="preserve"> Selected Week #2: </w:t>
            </w:r>
          </w:p>
          <w:p w14:paraId="407E7D91" w14:textId="77777777" w:rsidR="00C02BD9" w:rsidRPr="00C02BD9" w:rsidRDefault="00C02BD9" w:rsidP="00C02BD9">
            <w:pPr>
              <w:rPr>
                <w:u w:val="single"/>
              </w:rPr>
            </w:pPr>
          </w:p>
          <w:p w14:paraId="7D01D818" w14:textId="29C1795E" w:rsidR="000A5343" w:rsidRPr="00253249" w:rsidRDefault="000A5343" w:rsidP="000A5343">
            <w:pPr>
              <w:ind w:firstLine="703"/>
            </w:pPr>
            <w:r w:rsidRPr="001256CC">
              <w:fldChar w:fldCharType="begin">
                <w:ffData>
                  <w:name w:val="Check1"/>
                  <w:enabled/>
                  <w:calcOnExit w:val="0"/>
                  <w:checkBox>
                    <w:sizeAuto/>
                    <w:default w:val="0"/>
                    <w:checked w:val="0"/>
                  </w:checkBox>
                </w:ffData>
              </w:fldChar>
            </w:r>
            <w:r w:rsidRPr="001256CC">
              <w:instrText xml:space="preserve"> FORMCHECKBOX </w:instrText>
            </w:r>
            <w:r w:rsidR="00075C49">
              <w:fldChar w:fldCharType="separate"/>
            </w:r>
            <w:r w:rsidRPr="001256CC">
              <w:fldChar w:fldCharType="end"/>
            </w:r>
            <w:r w:rsidRPr="001256CC">
              <w:t xml:space="preserve"> Monday, 1/11, 10:00-12:00pm</w:t>
            </w:r>
            <w:r w:rsidR="001256CC" w:rsidRPr="001256CC">
              <w:t xml:space="preserve"> </w:t>
            </w:r>
            <w:r w:rsidRPr="001256CC">
              <w:t>(IPE DAY)</w:t>
            </w:r>
            <w:r w:rsidRPr="00253249">
              <w:t xml:space="preserve">  </w:t>
            </w:r>
          </w:p>
          <w:p w14:paraId="4ACC0156" w14:textId="2A8651D3" w:rsidR="000A5343" w:rsidRPr="00253249" w:rsidRDefault="000A5343" w:rsidP="000A5343">
            <w:pPr>
              <w:ind w:firstLine="703"/>
            </w:pPr>
            <w:r w:rsidRPr="00253249">
              <w:fldChar w:fldCharType="begin">
                <w:ffData>
                  <w:name w:val="Check1"/>
                  <w:enabled/>
                  <w:calcOnExit w:val="0"/>
                  <w:checkBox>
                    <w:sizeAuto/>
                    <w:default w:val="0"/>
                  </w:checkBox>
                </w:ffData>
              </w:fldChar>
            </w:r>
            <w:r w:rsidRPr="00253249">
              <w:instrText xml:space="preserve"> FORMCHECKBOX </w:instrText>
            </w:r>
            <w:r w:rsidR="00075C49">
              <w:fldChar w:fldCharType="separate"/>
            </w:r>
            <w:r w:rsidRPr="00253249">
              <w:fldChar w:fldCharType="end"/>
            </w:r>
            <w:r w:rsidRPr="00253249">
              <w:t xml:space="preserve"> Tuesday, 1/</w:t>
            </w:r>
            <w:r>
              <w:t>12</w:t>
            </w:r>
            <w:r w:rsidRPr="00253249">
              <w:t xml:space="preserve">, </w:t>
            </w:r>
            <w:r w:rsidR="00963A14" w:rsidRPr="00282DBA">
              <w:t>1:</w:t>
            </w:r>
            <w:r w:rsidR="00963A14">
              <w:t>3</w:t>
            </w:r>
            <w:r w:rsidR="00963A14" w:rsidRPr="00282DBA">
              <w:t>0-3:</w:t>
            </w:r>
            <w:r w:rsidR="00963A14">
              <w:t>3</w:t>
            </w:r>
            <w:r w:rsidR="00963A14" w:rsidRPr="00282DBA">
              <w:t>0pm</w:t>
            </w:r>
          </w:p>
          <w:p w14:paraId="0F5C1A62" w14:textId="18961AC3" w:rsidR="000A5343" w:rsidRPr="00253249" w:rsidRDefault="000A5343" w:rsidP="000A5343">
            <w:pPr>
              <w:ind w:firstLine="703"/>
            </w:pPr>
            <w:r w:rsidRPr="00253249">
              <w:fldChar w:fldCharType="begin">
                <w:ffData>
                  <w:name w:val="Check1"/>
                  <w:enabled/>
                  <w:calcOnExit w:val="0"/>
                  <w:checkBox>
                    <w:sizeAuto/>
                    <w:default w:val="0"/>
                    <w:checked w:val="0"/>
                  </w:checkBox>
                </w:ffData>
              </w:fldChar>
            </w:r>
            <w:r w:rsidRPr="00253249">
              <w:instrText xml:space="preserve"> FORMCHECKBOX </w:instrText>
            </w:r>
            <w:r w:rsidR="00075C49">
              <w:fldChar w:fldCharType="separate"/>
            </w:r>
            <w:r w:rsidRPr="00253249">
              <w:fldChar w:fldCharType="end"/>
            </w:r>
            <w:r w:rsidRPr="00253249">
              <w:t xml:space="preserve"> Tuesday, 1/</w:t>
            </w:r>
            <w:r>
              <w:t>12</w:t>
            </w:r>
            <w:r w:rsidRPr="00253249">
              <w:t xml:space="preserve">, </w:t>
            </w:r>
            <w:r w:rsidR="00963A14">
              <w:t>2:30</w:t>
            </w:r>
            <w:r w:rsidR="00963A14" w:rsidRPr="00282DBA">
              <w:t>-</w:t>
            </w:r>
            <w:r w:rsidR="00963A14">
              <w:t>4:30</w:t>
            </w:r>
            <w:r w:rsidR="00963A14" w:rsidRPr="00282DBA">
              <w:t>pm</w:t>
            </w:r>
          </w:p>
          <w:p w14:paraId="5B6CE8C8" w14:textId="0CFE6B1E" w:rsidR="000A5343" w:rsidRPr="00253249" w:rsidRDefault="000A5343" w:rsidP="000A5343">
            <w:pPr>
              <w:ind w:firstLine="703"/>
            </w:pPr>
            <w:r w:rsidRPr="00253249">
              <w:fldChar w:fldCharType="begin">
                <w:ffData>
                  <w:name w:val="Check1"/>
                  <w:enabled/>
                  <w:calcOnExit w:val="0"/>
                  <w:checkBox>
                    <w:sizeAuto/>
                    <w:default w:val="0"/>
                    <w:checked w:val="0"/>
                  </w:checkBox>
                </w:ffData>
              </w:fldChar>
            </w:r>
            <w:r w:rsidRPr="00253249">
              <w:instrText xml:space="preserve"> FORMCHECKBOX </w:instrText>
            </w:r>
            <w:r w:rsidR="00075C49">
              <w:fldChar w:fldCharType="separate"/>
            </w:r>
            <w:r w:rsidRPr="00253249">
              <w:fldChar w:fldCharType="end"/>
            </w:r>
            <w:r w:rsidRPr="00253249">
              <w:t xml:space="preserve"> Wednesday, 1/</w:t>
            </w:r>
            <w:r>
              <w:t>13</w:t>
            </w:r>
            <w:r w:rsidRPr="00253249">
              <w:t xml:space="preserve">, </w:t>
            </w:r>
            <w:r w:rsidR="00963A14" w:rsidRPr="00282DBA">
              <w:t>1:</w:t>
            </w:r>
            <w:r w:rsidR="00963A14">
              <w:t>3</w:t>
            </w:r>
            <w:r w:rsidR="00963A14" w:rsidRPr="00282DBA">
              <w:t>0-3:</w:t>
            </w:r>
            <w:r w:rsidR="00963A14">
              <w:t>3</w:t>
            </w:r>
            <w:r w:rsidR="00963A14" w:rsidRPr="00282DBA">
              <w:t>0pm</w:t>
            </w:r>
          </w:p>
          <w:p w14:paraId="7C2B2FEC" w14:textId="3A001D39" w:rsidR="000A5343" w:rsidRPr="00253249" w:rsidRDefault="000A5343" w:rsidP="000A5343">
            <w:pPr>
              <w:ind w:firstLine="703"/>
            </w:pPr>
            <w:r w:rsidRPr="00253249">
              <w:fldChar w:fldCharType="begin">
                <w:ffData>
                  <w:name w:val="Check1"/>
                  <w:enabled/>
                  <w:calcOnExit w:val="0"/>
                  <w:checkBox>
                    <w:sizeAuto/>
                    <w:default w:val="0"/>
                    <w:checked w:val="0"/>
                  </w:checkBox>
                </w:ffData>
              </w:fldChar>
            </w:r>
            <w:r w:rsidRPr="00253249">
              <w:instrText xml:space="preserve"> FORMCHECKBOX </w:instrText>
            </w:r>
            <w:r w:rsidR="00075C49">
              <w:fldChar w:fldCharType="separate"/>
            </w:r>
            <w:r w:rsidRPr="00253249">
              <w:fldChar w:fldCharType="end"/>
            </w:r>
            <w:r w:rsidRPr="00253249">
              <w:t xml:space="preserve"> Wednesday, 1/</w:t>
            </w:r>
            <w:r>
              <w:t>13</w:t>
            </w:r>
            <w:r w:rsidRPr="00253249">
              <w:t xml:space="preserve">, </w:t>
            </w:r>
            <w:r w:rsidR="00963A14">
              <w:t>2:30</w:t>
            </w:r>
            <w:r w:rsidR="00963A14" w:rsidRPr="00282DBA">
              <w:t>-</w:t>
            </w:r>
            <w:r w:rsidR="00963A14">
              <w:t>4:30</w:t>
            </w:r>
            <w:r w:rsidR="00963A14" w:rsidRPr="00282DBA">
              <w:t>pm</w:t>
            </w:r>
          </w:p>
          <w:p w14:paraId="0379A6DF" w14:textId="77777777" w:rsidR="00C02BD9" w:rsidRPr="00C02BD9" w:rsidRDefault="00C02BD9" w:rsidP="00C02BD9">
            <w:pPr>
              <w:rPr>
                <w:u w:val="single"/>
              </w:rPr>
            </w:pPr>
          </w:p>
        </w:tc>
      </w:tr>
    </w:tbl>
    <w:p w14:paraId="63B54E2A" w14:textId="77777777" w:rsidR="00C02BD9" w:rsidRPr="00F31C02" w:rsidRDefault="00C02BD9" w:rsidP="00F31C02">
      <w:pPr>
        <w:rPr>
          <w:u w:val="single"/>
        </w:rPr>
        <w:sectPr w:rsidR="00C02BD9" w:rsidRPr="00F31C02" w:rsidSect="00556D1D">
          <w:pgSz w:w="12240" w:h="15840"/>
          <w:pgMar w:top="720" w:right="720" w:bottom="720" w:left="720" w:header="720" w:footer="720" w:gutter="0"/>
          <w:cols w:space="720"/>
          <w:docGrid w:linePitch="360"/>
        </w:sectPr>
      </w:pPr>
    </w:p>
    <w:p w14:paraId="4E8B3A5D" w14:textId="77777777" w:rsidR="00F31C02" w:rsidRPr="00421F73" w:rsidRDefault="00F31C02" w:rsidP="00F31C02">
      <w:pPr>
        <w:ind w:left="1440"/>
        <w:rPr>
          <w:i/>
        </w:rPr>
      </w:pPr>
      <w:r w:rsidRPr="00421F73">
        <w:rPr>
          <w:i/>
        </w:rPr>
        <w:t xml:space="preserve">     + plus +</w:t>
      </w:r>
    </w:p>
    <w:p w14:paraId="4E4ACE10" w14:textId="328AF6ED" w:rsidR="00F31C02" w:rsidRPr="00421F73" w:rsidRDefault="00F31C02" w:rsidP="00F31C02">
      <w:pPr>
        <w:ind w:firstLine="720"/>
        <w:rPr>
          <w:b/>
          <w:u w:val="single"/>
        </w:rPr>
      </w:pPr>
      <w:r w:rsidRPr="00421F73">
        <w:rPr>
          <w:b/>
          <w:u w:val="single"/>
        </w:rPr>
        <w:t>Inquiry Immersio</w:t>
      </w:r>
      <w:r w:rsidR="0055053E">
        <w:rPr>
          <w:b/>
          <w:u w:val="single"/>
        </w:rPr>
        <w:t xml:space="preserve">n </w:t>
      </w:r>
      <w:r w:rsidR="001256CC">
        <w:rPr>
          <w:b/>
          <w:u w:val="single"/>
        </w:rPr>
        <w:t>Showcase</w:t>
      </w:r>
    </w:p>
    <w:p w14:paraId="26D01235" w14:textId="2DAD4617" w:rsidR="00F31C02" w:rsidRDefault="00F31C02" w:rsidP="00F31C02">
      <w:pPr>
        <w:ind w:firstLine="720"/>
      </w:pPr>
      <w:r w:rsidRPr="001B73BA">
        <w:t>Thursday, 1/1</w:t>
      </w:r>
      <w:r w:rsidR="0055053E">
        <w:t>4</w:t>
      </w:r>
      <w:r w:rsidRPr="001B73BA">
        <w:t xml:space="preserve">, </w:t>
      </w:r>
      <w:r w:rsidR="001256CC" w:rsidRPr="001256CC">
        <w:t xml:space="preserve">Time TBA </w:t>
      </w:r>
      <w:r w:rsidR="00A650A2" w:rsidRPr="001256CC">
        <w:t>at Parnassus</w:t>
      </w:r>
    </w:p>
    <w:p w14:paraId="29C3107D" w14:textId="1897B3BB" w:rsidR="0055053E" w:rsidRDefault="0055053E" w:rsidP="00F31C02">
      <w:pPr>
        <w:ind w:firstLine="720"/>
      </w:pPr>
    </w:p>
    <w:p w14:paraId="46451CE4" w14:textId="29A0E621" w:rsidR="001256CC" w:rsidRPr="008E6BAF" w:rsidRDefault="001256CC" w:rsidP="008E6BAF">
      <w:pPr>
        <w:jc w:val="center"/>
        <w:rPr>
          <w:color w:val="00B050"/>
          <w:sz w:val="32"/>
        </w:rPr>
      </w:pPr>
      <w:r w:rsidRPr="008E6BAF">
        <w:rPr>
          <w:b/>
          <w:color w:val="00B050"/>
          <w:sz w:val="32"/>
        </w:rPr>
        <w:t>REVISED FOR 2021!</w:t>
      </w:r>
    </w:p>
    <w:p w14:paraId="2427D6E2" w14:textId="77777777" w:rsidR="008E6BAF" w:rsidRDefault="008E6BAF" w:rsidP="00BF4145"/>
    <w:p w14:paraId="50D6FC66" w14:textId="29376A98" w:rsidR="001256CC" w:rsidRDefault="001256CC" w:rsidP="00BF4145">
      <w:r>
        <w:t>In 2021 the Showcase event will be reimagined as a festival-style</w:t>
      </w:r>
      <w:r w:rsidR="0055053E">
        <w:t xml:space="preserve"> </w:t>
      </w:r>
      <w:r w:rsidR="003C7894">
        <w:t xml:space="preserve">event </w:t>
      </w:r>
      <w:r>
        <w:t>with three goals:</w:t>
      </w:r>
      <w:r w:rsidR="0055053E">
        <w:t xml:space="preserve"> </w:t>
      </w:r>
      <w:r>
        <w:t>1) reduce</w:t>
      </w:r>
      <w:r w:rsidR="0055053E">
        <w:t xml:space="preserve"> </w:t>
      </w:r>
      <w:r>
        <w:t xml:space="preserve">class </w:t>
      </w:r>
      <w:r w:rsidR="0055053E">
        <w:t xml:space="preserve">time </w:t>
      </w:r>
      <w:r>
        <w:t>spent on</w:t>
      </w:r>
      <w:r w:rsidR="0055053E">
        <w:t xml:space="preserve"> the </w:t>
      </w:r>
      <w:r>
        <w:t>capstone</w:t>
      </w:r>
      <w:r w:rsidR="0055053E">
        <w:t xml:space="preserve">, </w:t>
      </w:r>
      <w:r>
        <w:t xml:space="preserve">2) </w:t>
      </w:r>
      <w:r w:rsidR="0055053E">
        <w:t xml:space="preserve">increase energy </w:t>
      </w:r>
      <w:r>
        <w:t>of the event</w:t>
      </w:r>
      <w:r w:rsidR="0055053E">
        <w:t xml:space="preserve">, and </w:t>
      </w:r>
      <w:r>
        <w:t xml:space="preserve">3) </w:t>
      </w:r>
      <w:r w:rsidR="0055053E">
        <w:t>introduce flexibility</w:t>
      </w:r>
      <w:r>
        <w:t xml:space="preserve"> and variety</w:t>
      </w:r>
      <w:r w:rsidR="0055053E">
        <w:t xml:space="preserve"> </w:t>
      </w:r>
      <w:r>
        <w:t>in the presentations</w:t>
      </w:r>
      <w:r w:rsidR="0055053E">
        <w:t xml:space="preserve">.  </w:t>
      </w:r>
    </w:p>
    <w:p w14:paraId="2578E2C8" w14:textId="77777777" w:rsidR="008E6BAF" w:rsidRDefault="008E6BAF" w:rsidP="00BF4145"/>
    <w:p w14:paraId="0ED6C535" w14:textId="62C0F951" w:rsidR="0055053E" w:rsidRDefault="0055053E" w:rsidP="00BF4145">
      <w:r>
        <w:t xml:space="preserve">Each Mini-Course will produce </w:t>
      </w:r>
      <w:r w:rsidR="001256CC">
        <w:t xml:space="preserve">and present </w:t>
      </w:r>
      <w:r>
        <w:t xml:space="preserve">a unique group capstone.  The format is determined in advance from the list of options below.  During the </w:t>
      </w:r>
      <w:r w:rsidR="00C73D7B">
        <w:t>Showcase</w:t>
      </w:r>
      <w:r>
        <w:t xml:space="preserve">, groups will be scheduled concurrently to enable </w:t>
      </w:r>
      <w:r>
        <w:lastRenderedPageBreak/>
        <w:t xml:space="preserve">attendees to browse, engage, and discover.  </w:t>
      </w:r>
      <w:r w:rsidR="001256CC">
        <w:t>The aim</w:t>
      </w:r>
      <w:r>
        <w:t xml:space="preserve"> is to </w:t>
      </w:r>
      <w:r w:rsidR="001256CC">
        <w:t>conclude</w:t>
      </w:r>
      <w:r>
        <w:t xml:space="preserve"> Inquiry Immersion </w:t>
      </w:r>
      <w:r w:rsidR="001256CC">
        <w:t xml:space="preserve">Mini-Courses with a dynamic event.  </w:t>
      </w:r>
      <w:r>
        <w:t xml:space="preserve">We hope you will join us! </w:t>
      </w:r>
    </w:p>
    <w:p w14:paraId="309D73D6" w14:textId="2371A7A5" w:rsidR="0055053E" w:rsidRDefault="0055053E" w:rsidP="00BF4145">
      <w:pPr>
        <w:rPr>
          <w:sz w:val="21"/>
        </w:rPr>
      </w:pPr>
    </w:p>
    <w:p w14:paraId="5A3922AE" w14:textId="63BD4347" w:rsidR="0055053E" w:rsidRPr="008E6BAF" w:rsidRDefault="000444C4" w:rsidP="00BF4145">
      <w:pPr>
        <w:rPr>
          <w:b/>
        </w:rPr>
      </w:pPr>
      <w:r w:rsidRPr="008E6BAF">
        <w:rPr>
          <w:b/>
        </w:rPr>
        <w:t xml:space="preserve">PREFERRED </w:t>
      </w:r>
      <w:r w:rsidR="001256CC" w:rsidRPr="008E6BAF">
        <w:rPr>
          <w:b/>
        </w:rPr>
        <w:t xml:space="preserve">CAPSTONE </w:t>
      </w:r>
      <w:r w:rsidR="0055053E" w:rsidRPr="008E6BAF">
        <w:rPr>
          <w:b/>
        </w:rPr>
        <w:t>FORMAT</w:t>
      </w:r>
      <w:r w:rsidR="00042E51" w:rsidRPr="008E6BAF">
        <w:rPr>
          <w:b/>
        </w:rPr>
        <w:t xml:space="preserve"> </w:t>
      </w:r>
      <w:r w:rsidR="00BF4145" w:rsidRPr="008E6BAF">
        <w:rPr>
          <w:b/>
          <w:i/>
        </w:rPr>
        <w:t>(Choose preferred format)</w:t>
      </w:r>
    </w:p>
    <w:p w14:paraId="7EF7ED6E" w14:textId="77777777" w:rsidR="00CA0D19" w:rsidRDefault="00CA0D19" w:rsidP="00BF4145">
      <w:pPr>
        <w:rPr>
          <w:sz w:val="21"/>
        </w:rPr>
      </w:pPr>
    </w:p>
    <w:p w14:paraId="6E8FDB88" w14:textId="219C65BA" w:rsidR="0055053E" w:rsidRPr="008E6BAF" w:rsidRDefault="0055053E" w:rsidP="00BF4145">
      <w:pPr>
        <w:pStyle w:val="ListParagraph"/>
        <w:numPr>
          <w:ilvl w:val="0"/>
          <w:numId w:val="15"/>
        </w:numPr>
      </w:pPr>
      <w:r w:rsidRPr="008E6BAF">
        <w:t xml:space="preserve">Video Presentation </w:t>
      </w:r>
    </w:p>
    <w:p w14:paraId="68B516B4" w14:textId="511C189C" w:rsidR="0055053E" w:rsidRDefault="0055053E" w:rsidP="00BF4145">
      <w:pPr>
        <w:pStyle w:val="ListParagraph"/>
        <w:numPr>
          <w:ilvl w:val="0"/>
          <w:numId w:val="14"/>
        </w:numPr>
      </w:pPr>
      <w:r w:rsidRPr="008E6BAF">
        <w:t xml:space="preserve">A polished </w:t>
      </w:r>
      <w:r w:rsidR="00592776" w:rsidRPr="008E6BAF">
        <w:t>three-minute</w:t>
      </w:r>
      <w:r w:rsidRPr="008E6BAF">
        <w:t xml:space="preserve"> video aimed at engaging a naïve audience with top level facts.  Consider this an entry point for the viewer to search and discover more information about the topic which </w:t>
      </w:r>
      <w:r w:rsidR="00042E51" w:rsidRPr="008E6BAF">
        <w:t>can</w:t>
      </w:r>
      <w:r w:rsidRPr="008E6BAF">
        <w:t xml:space="preserve"> be </w:t>
      </w:r>
      <w:r w:rsidR="00042E51" w:rsidRPr="008E6BAF">
        <w:t>accessed</w:t>
      </w:r>
      <w:r w:rsidRPr="008E6BAF">
        <w:t xml:space="preserve"> through the video.  Try to tell a story while providing key pieces of information.  This is not a scientific talk transposed to video but instead an accessible and flexible format. </w:t>
      </w:r>
    </w:p>
    <w:p w14:paraId="3DE8E985" w14:textId="77777777" w:rsidR="00556D1D" w:rsidRPr="008E6BAF" w:rsidRDefault="00556D1D" w:rsidP="00556D1D">
      <w:pPr>
        <w:pStyle w:val="ListParagraph"/>
        <w:ind w:left="1800"/>
      </w:pPr>
    </w:p>
    <w:p w14:paraId="7B39C194" w14:textId="0FBB9D7D" w:rsidR="0055053E" w:rsidRPr="008E6BAF" w:rsidRDefault="0055053E" w:rsidP="00BF4145">
      <w:pPr>
        <w:pStyle w:val="ListParagraph"/>
        <w:numPr>
          <w:ilvl w:val="0"/>
          <w:numId w:val="15"/>
        </w:numPr>
      </w:pPr>
      <w:r w:rsidRPr="008E6BAF">
        <w:t>Policy or White Paper</w:t>
      </w:r>
    </w:p>
    <w:p w14:paraId="4E83876B" w14:textId="2B536CC8" w:rsidR="00BF4145" w:rsidRDefault="0055053E" w:rsidP="008E6BAF">
      <w:pPr>
        <w:pStyle w:val="ListParagraph"/>
        <w:numPr>
          <w:ilvl w:val="0"/>
          <w:numId w:val="14"/>
        </w:numPr>
      </w:pPr>
      <w:r w:rsidRPr="008E6BAF">
        <w:t xml:space="preserve">A </w:t>
      </w:r>
      <w:r w:rsidR="00592776" w:rsidRPr="008E6BAF">
        <w:t>five-page</w:t>
      </w:r>
      <w:r w:rsidRPr="008E6BAF">
        <w:t xml:space="preserve"> summary of key findings relevant to a specific policy or healthcare issue.  Should include sections such as 1) Goals 2) Summary 3) Data 4) Visual Data 5) Context 6) Analysis 7) Discussion 8) Recommendations.  For the </w:t>
      </w:r>
      <w:r w:rsidR="00042E51" w:rsidRPr="008E6BAF">
        <w:t>Showcase</w:t>
      </w:r>
      <w:r w:rsidRPr="008E6BAF">
        <w:t xml:space="preserve"> presentation, the policy/white paper can be presented in 1:1 encounters or </w:t>
      </w:r>
      <w:r w:rsidR="00042E51" w:rsidRPr="008E6BAF">
        <w:t>“</w:t>
      </w:r>
      <w:r w:rsidRPr="008E6BAF">
        <w:t>engagements.</w:t>
      </w:r>
      <w:r w:rsidR="00042E51" w:rsidRPr="008E6BAF">
        <w:t>”</w:t>
      </w:r>
      <w:r w:rsidRPr="008E6BAF">
        <w:t xml:space="preserve">  These discussions can utilize brief handouts with discussion points for reference.</w:t>
      </w:r>
    </w:p>
    <w:p w14:paraId="3A8109DA" w14:textId="77777777" w:rsidR="00556D1D" w:rsidRPr="008E6BAF" w:rsidRDefault="00556D1D" w:rsidP="00556D1D">
      <w:pPr>
        <w:pStyle w:val="ListParagraph"/>
        <w:ind w:left="1800"/>
      </w:pPr>
    </w:p>
    <w:p w14:paraId="0FF1844F" w14:textId="0F9A171A" w:rsidR="0055053E" w:rsidRPr="008E6BAF" w:rsidRDefault="0055053E" w:rsidP="00BF4145">
      <w:pPr>
        <w:pStyle w:val="ListParagraph"/>
        <w:numPr>
          <w:ilvl w:val="0"/>
          <w:numId w:val="15"/>
        </w:numPr>
      </w:pPr>
      <w:r w:rsidRPr="008E6BAF">
        <w:t>Debate</w:t>
      </w:r>
    </w:p>
    <w:p w14:paraId="4CD11643" w14:textId="0363B7D5" w:rsidR="0055053E" w:rsidRDefault="0055053E" w:rsidP="00BF4145">
      <w:pPr>
        <w:pStyle w:val="ListParagraph"/>
        <w:numPr>
          <w:ilvl w:val="0"/>
          <w:numId w:val="16"/>
        </w:numPr>
      </w:pPr>
      <w:r w:rsidRPr="008E6BAF">
        <w:t>A structured 7-minute contest which presents formal concepts, arguments, and principles under scrutiny in the literature currently which were discussed in the Mini-Course.  Using three groups, pro/con/judge, determine a resolution which can convey the current challenges facing researchers in this area.  Plan to include questions from the audience.</w:t>
      </w:r>
    </w:p>
    <w:p w14:paraId="23900C5F" w14:textId="77777777" w:rsidR="00556D1D" w:rsidRPr="008E6BAF" w:rsidRDefault="00556D1D" w:rsidP="00556D1D">
      <w:pPr>
        <w:pStyle w:val="ListParagraph"/>
        <w:ind w:left="1800"/>
      </w:pPr>
    </w:p>
    <w:p w14:paraId="23E21DD2" w14:textId="0CED3C32" w:rsidR="0055053E" w:rsidRPr="008E6BAF" w:rsidRDefault="0055053E" w:rsidP="00BF4145">
      <w:pPr>
        <w:pStyle w:val="ListParagraph"/>
        <w:numPr>
          <w:ilvl w:val="0"/>
          <w:numId w:val="15"/>
        </w:numPr>
      </w:pPr>
      <w:r w:rsidRPr="008E6BAF">
        <w:t>Chalk Talk</w:t>
      </w:r>
    </w:p>
    <w:p w14:paraId="4B0F5C44" w14:textId="1A4DF025" w:rsidR="00BF4145" w:rsidRPr="008E6BAF" w:rsidRDefault="0055053E" w:rsidP="008E6BAF">
      <w:pPr>
        <w:pStyle w:val="ListParagraph"/>
        <w:numPr>
          <w:ilvl w:val="2"/>
          <w:numId w:val="15"/>
        </w:numPr>
      </w:pPr>
      <w:r w:rsidRPr="008E6BAF">
        <w:t xml:space="preserve">A classic and challenging format which can be either individually presented or delivered as a group in a </w:t>
      </w:r>
      <w:r w:rsidR="00042E51" w:rsidRPr="008E6BAF">
        <w:t>five-minute</w:t>
      </w:r>
      <w:r w:rsidRPr="008E6BAF">
        <w:t xml:space="preserve"> format.  No </w:t>
      </w:r>
      <w:r w:rsidR="00042E51" w:rsidRPr="008E6BAF">
        <w:t>audio-visual</w:t>
      </w:r>
      <w:r w:rsidRPr="008E6BAF">
        <w:t xml:space="preserve"> aids except chalk</w:t>
      </w:r>
      <w:r w:rsidR="00042E51" w:rsidRPr="008E6BAF">
        <w:t xml:space="preserve"> (or markers)!</w:t>
      </w:r>
      <w:r w:rsidRPr="008E6BAF">
        <w:t xml:space="preserve"> </w:t>
      </w:r>
    </w:p>
    <w:p w14:paraId="3B027BF5" w14:textId="77777777" w:rsidR="00BF4145" w:rsidRPr="008E6BAF" w:rsidRDefault="00BF4145" w:rsidP="00BF4145">
      <w:pPr>
        <w:pStyle w:val="ListParagraph"/>
        <w:ind w:left="1080"/>
      </w:pPr>
    </w:p>
    <w:p w14:paraId="502AC7DE" w14:textId="3BFF5323" w:rsidR="00CA0D19" w:rsidRPr="008E6BAF" w:rsidRDefault="00CA0D19" w:rsidP="00BF4145">
      <w:pPr>
        <w:pStyle w:val="ListParagraph"/>
        <w:numPr>
          <w:ilvl w:val="0"/>
          <w:numId w:val="15"/>
        </w:numPr>
      </w:pPr>
      <w:r w:rsidRPr="008E6BAF">
        <w:t xml:space="preserve">Poster – </w:t>
      </w:r>
      <w:r w:rsidR="00042E51" w:rsidRPr="008E6BAF">
        <w:t>Physical</w:t>
      </w:r>
      <w:r w:rsidRPr="008E6BAF">
        <w:t xml:space="preserve"> or Dig</w:t>
      </w:r>
      <w:r w:rsidR="00042E51" w:rsidRPr="008E6BAF">
        <w:t>ital</w:t>
      </w:r>
    </w:p>
    <w:p w14:paraId="3ABF6357" w14:textId="68374F82" w:rsidR="00BF4145" w:rsidRDefault="00042E51" w:rsidP="008E6BAF">
      <w:pPr>
        <w:pStyle w:val="ListParagraph"/>
        <w:numPr>
          <w:ilvl w:val="0"/>
          <w:numId w:val="17"/>
        </w:numPr>
      </w:pPr>
      <w:r w:rsidRPr="008E6BAF">
        <w:t>A visually striking summary of the Mini-Course’s main points.  Includes sections such as 1) Context 2) Significance 3) Methods 4) Results 5) Conclusions or could be an adapted format.</w:t>
      </w:r>
    </w:p>
    <w:p w14:paraId="2CF21481" w14:textId="77777777" w:rsidR="00556D1D" w:rsidRPr="008E6BAF" w:rsidRDefault="00556D1D" w:rsidP="00556D1D">
      <w:pPr>
        <w:pStyle w:val="ListParagraph"/>
        <w:ind w:left="1800"/>
      </w:pPr>
    </w:p>
    <w:p w14:paraId="4E8EC97E" w14:textId="7C89CC01" w:rsidR="00CA0D19" w:rsidRPr="008E6BAF" w:rsidRDefault="00CA0D19" w:rsidP="00BF4145">
      <w:pPr>
        <w:pStyle w:val="ListParagraph"/>
        <w:numPr>
          <w:ilvl w:val="0"/>
          <w:numId w:val="15"/>
        </w:numPr>
      </w:pPr>
      <w:r w:rsidRPr="008E6BAF">
        <w:t xml:space="preserve">Other: </w:t>
      </w:r>
    </w:p>
    <w:p w14:paraId="260F5962" w14:textId="7F01B42B" w:rsidR="00042E51" w:rsidRPr="008E6BAF" w:rsidRDefault="00AB289B" w:rsidP="008E6BAF">
      <w:pPr>
        <w:pStyle w:val="ListParagraph"/>
        <w:numPr>
          <w:ilvl w:val="2"/>
          <w:numId w:val="12"/>
        </w:numPr>
      </w:pPr>
      <w:r w:rsidRPr="008E6BAF">
        <w:t>Provide a brief description of another method of dissemination to be incorporated into the Showcase.</w:t>
      </w:r>
      <w:bookmarkStart w:id="14" w:name="_GoBack"/>
      <w:bookmarkEnd w:id="14"/>
      <w:r w:rsidRPr="008E6BAF">
        <w:t xml:space="preserve"> </w:t>
      </w:r>
    </w:p>
    <w:p w14:paraId="1C92A431" w14:textId="77777777" w:rsidR="00ED1AA2" w:rsidRDefault="00ED1AA2" w:rsidP="00BF4145">
      <w:pPr>
        <w:rPr>
          <w:color w:val="FF0000"/>
          <w:sz w:val="21"/>
        </w:rPr>
      </w:pPr>
    </w:p>
    <w:p w14:paraId="424D3B8C" w14:textId="77777777" w:rsidR="00556D1D" w:rsidRDefault="008E6BAF" w:rsidP="00556D1D">
      <w:pPr>
        <w:ind w:left="2520" w:hanging="720"/>
        <w:outlineLvl w:val="0"/>
        <w:rPr>
          <w:rFonts w:eastAsia="Times New Roman" w:cs="Times New Roman"/>
          <w:b/>
          <w:color w:val="FF0000"/>
        </w:rPr>
      </w:pPr>
      <w:r>
        <w:rPr>
          <w:rFonts w:eastAsia="Times New Roman" w:cs="Times New Roman"/>
          <w:b/>
          <w:color w:val="FF0000"/>
        </w:rPr>
        <w:fldChar w:fldCharType="begin">
          <w:ffData>
            <w:name w:val="Text12"/>
            <w:enabled/>
            <w:calcOnExit w:val="0"/>
            <w:textInput/>
          </w:ffData>
        </w:fldChar>
      </w:r>
      <w:bookmarkStart w:id="15" w:name="Text12"/>
      <w:r>
        <w:rPr>
          <w:rFonts w:eastAsia="Times New Roman" w:cs="Times New Roman"/>
          <w:b/>
          <w:color w:val="FF0000"/>
        </w:rPr>
        <w:instrText xml:space="preserve"> FORMTEXT </w:instrText>
      </w:r>
      <w:r>
        <w:rPr>
          <w:rFonts w:eastAsia="Times New Roman" w:cs="Times New Roman"/>
          <w:b/>
          <w:color w:val="FF0000"/>
        </w:rPr>
      </w:r>
      <w:r>
        <w:rPr>
          <w:rFonts w:eastAsia="Times New Roman" w:cs="Times New Roman"/>
          <w:b/>
          <w:color w:val="FF0000"/>
        </w:rPr>
        <w:fldChar w:fldCharType="separate"/>
      </w:r>
      <w:r>
        <w:rPr>
          <w:rFonts w:eastAsia="Times New Roman" w:cs="Times New Roman"/>
          <w:b/>
          <w:noProof/>
          <w:color w:val="FF0000"/>
        </w:rPr>
        <w:t> </w:t>
      </w:r>
      <w:r>
        <w:rPr>
          <w:rFonts w:eastAsia="Times New Roman" w:cs="Times New Roman"/>
          <w:b/>
          <w:noProof/>
          <w:color w:val="FF0000"/>
        </w:rPr>
        <w:t> </w:t>
      </w:r>
      <w:r>
        <w:rPr>
          <w:rFonts w:eastAsia="Times New Roman" w:cs="Times New Roman"/>
          <w:b/>
          <w:noProof/>
          <w:color w:val="FF0000"/>
        </w:rPr>
        <w:t> </w:t>
      </w:r>
      <w:r>
        <w:rPr>
          <w:rFonts w:eastAsia="Times New Roman" w:cs="Times New Roman"/>
          <w:b/>
          <w:noProof/>
          <w:color w:val="FF0000"/>
        </w:rPr>
        <w:t> </w:t>
      </w:r>
      <w:r>
        <w:rPr>
          <w:rFonts w:eastAsia="Times New Roman" w:cs="Times New Roman"/>
          <w:b/>
          <w:noProof/>
          <w:color w:val="FF0000"/>
        </w:rPr>
        <w:t> </w:t>
      </w:r>
      <w:r>
        <w:rPr>
          <w:rFonts w:eastAsia="Times New Roman" w:cs="Times New Roman"/>
          <w:b/>
          <w:color w:val="FF0000"/>
        </w:rPr>
        <w:fldChar w:fldCharType="end"/>
      </w:r>
      <w:bookmarkEnd w:id="15"/>
    </w:p>
    <w:p w14:paraId="092843B7" w14:textId="77777777" w:rsidR="00556D1D" w:rsidRDefault="00556D1D" w:rsidP="00556D1D">
      <w:pPr>
        <w:outlineLvl w:val="0"/>
        <w:rPr>
          <w:b/>
        </w:rPr>
      </w:pPr>
    </w:p>
    <w:p w14:paraId="55723B2A" w14:textId="77777777" w:rsidR="00556D1D" w:rsidRDefault="00556D1D" w:rsidP="00556D1D">
      <w:pPr>
        <w:outlineLvl w:val="0"/>
        <w:rPr>
          <w:b/>
        </w:rPr>
      </w:pPr>
    </w:p>
    <w:p w14:paraId="3C37D86F" w14:textId="77777777" w:rsidR="00556D1D" w:rsidRDefault="00556D1D" w:rsidP="00556D1D">
      <w:pPr>
        <w:outlineLvl w:val="0"/>
        <w:rPr>
          <w:b/>
        </w:rPr>
      </w:pPr>
    </w:p>
    <w:p w14:paraId="7C6B447E" w14:textId="77777777" w:rsidR="00556D1D" w:rsidRDefault="00556D1D" w:rsidP="00556D1D">
      <w:pPr>
        <w:outlineLvl w:val="0"/>
        <w:rPr>
          <w:b/>
        </w:rPr>
      </w:pPr>
    </w:p>
    <w:p w14:paraId="650F6CFF" w14:textId="00C61F99" w:rsidR="00420DBB" w:rsidRPr="00556D1D" w:rsidRDefault="00075C49" w:rsidP="00556D1D">
      <w:pPr>
        <w:outlineLvl w:val="0"/>
        <w:rPr>
          <w:rFonts w:eastAsia="Times New Roman" w:cs="Times New Roman"/>
          <w:b/>
          <w:color w:val="FF0000"/>
        </w:rPr>
        <w:sectPr w:rsidR="00420DBB" w:rsidRPr="00556D1D" w:rsidSect="00556D1D">
          <w:type w:val="continuous"/>
          <w:pgSz w:w="12240" w:h="15840"/>
          <w:pgMar w:top="720" w:right="720" w:bottom="720" w:left="720" w:header="720" w:footer="720" w:gutter="0"/>
          <w:cols w:space="720"/>
          <w:docGrid w:linePitch="360"/>
        </w:sectPr>
      </w:pPr>
      <w:r>
        <w:rPr>
          <w:b/>
        </w:rPr>
        <w:t xml:space="preserve">To finalize your application, </w:t>
      </w:r>
      <w:r w:rsidR="00420DBB" w:rsidRPr="00420DBB">
        <w:rPr>
          <w:b/>
        </w:rPr>
        <w:t xml:space="preserve">post it online here: </w:t>
      </w:r>
      <w:hyperlink r:id="rId11" w:history="1">
        <w:r w:rsidR="00420DBB" w:rsidRPr="00420DBB">
          <w:rPr>
            <w:rStyle w:val="Hyperlink"/>
            <w:b/>
          </w:rPr>
          <w:t>https://app.smartsheet.com/b/form/95661800b1db4dabae63671f9d3f8df7</w:t>
        </w:r>
      </w:hyperlink>
      <w:r w:rsidR="00420DBB" w:rsidRPr="00420DBB">
        <w:rPr>
          <w:b/>
        </w:rPr>
        <w:t xml:space="preserve"> </w:t>
      </w:r>
    </w:p>
    <w:p w14:paraId="36E747CF" w14:textId="77777777" w:rsidR="00F575DA" w:rsidRPr="00492C1D" w:rsidRDefault="00F575DA" w:rsidP="00F575DA">
      <w:pPr>
        <w:pStyle w:val="NoSpacing"/>
        <w:rPr>
          <w:sz w:val="2"/>
          <w:szCs w:val="2"/>
        </w:rPr>
      </w:pPr>
    </w:p>
    <w:sectPr w:rsidR="00F575DA" w:rsidRPr="00492C1D" w:rsidSect="00556D1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86B"/>
    <w:multiLevelType w:val="hybridMultilevel"/>
    <w:tmpl w:val="754E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81B"/>
    <w:multiLevelType w:val="hybridMultilevel"/>
    <w:tmpl w:val="C0CE4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6DA06D0">
      <w:start w:val="1"/>
      <w:numFmt w:val="bullet"/>
      <w:lvlText w:val="-"/>
      <w:lvlJc w:val="left"/>
      <w:pPr>
        <w:ind w:left="180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35E43"/>
    <w:multiLevelType w:val="hybridMultilevel"/>
    <w:tmpl w:val="29DADA34"/>
    <w:lvl w:ilvl="0" w:tplc="63C4C65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B6D06"/>
    <w:multiLevelType w:val="hybridMultilevel"/>
    <w:tmpl w:val="7AB8667E"/>
    <w:lvl w:ilvl="0" w:tplc="91828E8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52505"/>
    <w:multiLevelType w:val="hybridMultilevel"/>
    <w:tmpl w:val="CE9AA418"/>
    <w:lvl w:ilvl="0" w:tplc="76DA06D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DF04EA"/>
    <w:multiLevelType w:val="hybridMultilevel"/>
    <w:tmpl w:val="9EA48502"/>
    <w:lvl w:ilvl="0" w:tplc="23B4128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94668"/>
    <w:multiLevelType w:val="hybridMultilevel"/>
    <w:tmpl w:val="355C9260"/>
    <w:lvl w:ilvl="0" w:tplc="AA60DAA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05EA0"/>
    <w:multiLevelType w:val="hybridMultilevel"/>
    <w:tmpl w:val="9BAEE5D0"/>
    <w:lvl w:ilvl="0" w:tplc="51CE9E9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C69EE"/>
    <w:multiLevelType w:val="hybridMultilevel"/>
    <w:tmpl w:val="9B267A48"/>
    <w:lvl w:ilvl="0" w:tplc="80E080C6">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F72B66"/>
    <w:multiLevelType w:val="hybridMultilevel"/>
    <w:tmpl w:val="49B29238"/>
    <w:lvl w:ilvl="0" w:tplc="F9E8E1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B64B69"/>
    <w:multiLevelType w:val="hybridMultilevel"/>
    <w:tmpl w:val="5F40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63DE8"/>
    <w:multiLevelType w:val="hybridMultilevel"/>
    <w:tmpl w:val="3D983A1E"/>
    <w:lvl w:ilvl="0" w:tplc="DC2E611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A7548"/>
    <w:multiLevelType w:val="hybridMultilevel"/>
    <w:tmpl w:val="A78A05D2"/>
    <w:lvl w:ilvl="0" w:tplc="76DA06D0">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34B0437"/>
    <w:multiLevelType w:val="hybridMultilevel"/>
    <w:tmpl w:val="CB88C14C"/>
    <w:lvl w:ilvl="0" w:tplc="76DA06D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76DA06D0">
      <w:start w:val="1"/>
      <w:numFmt w:val="bullet"/>
      <w:lvlText w:val="-"/>
      <w:lvlJc w:val="left"/>
      <w:pPr>
        <w:ind w:left="1800" w:hanging="36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D0DF7"/>
    <w:multiLevelType w:val="hybridMultilevel"/>
    <w:tmpl w:val="F19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505BD"/>
    <w:multiLevelType w:val="hybridMultilevel"/>
    <w:tmpl w:val="6EECC2DA"/>
    <w:lvl w:ilvl="0" w:tplc="B0A4030E">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9F22A9"/>
    <w:multiLevelType w:val="hybridMultilevel"/>
    <w:tmpl w:val="EDB82E30"/>
    <w:lvl w:ilvl="0" w:tplc="76DA06D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4"/>
  </w:num>
  <w:num w:numId="3">
    <w:abstractNumId w:val="0"/>
  </w:num>
  <w:num w:numId="4">
    <w:abstractNumId w:val="6"/>
  </w:num>
  <w:num w:numId="5">
    <w:abstractNumId w:val="11"/>
  </w:num>
  <w:num w:numId="6">
    <w:abstractNumId w:val="7"/>
  </w:num>
  <w:num w:numId="7">
    <w:abstractNumId w:val="8"/>
  </w:num>
  <w:num w:numId="8">
    <w:abstractNumId w:val="5"/>
  </w:num>
  <w:num w:numId="9">
    <w:abstractNumId w:val="15"/>
  </w:num>
  <w:num w:numId="10">
    <w:abstractNumId w:val="2"/>
  </w:num>
  <w:num w:numId="11">
    <w:abstractNumId w:val="3"/>
  </w:num>
  <w:num w:numId="12">
    <w:abstractNumId w:val="13"/>
  </w:num>
  <w:num w:numId="13">
    <w:abstractNumId w:val="9"/>
  </w:num>
  <w:num w:numId="14">
    <w:abstractNumId w:val="12"/>
  </w:num>
  <w:num w:numId="15">
    <w:abstractNumId w:val="1"/>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EC"/>
    <w:rsid w:val="00042E51"/>
    <w:rsid w:val="000444C4"/>
    <w:rsid w:val="00075C49"/>
    <w:rsid w:val="00083606"/>
    <w:rsid w:val="000A5343"/>
    <w:rsid w:val="000E718B"/>
    <w:rsid w:val="001256CC"/>
    <w:rsid w:val="00130468"/>
    <w:rsid w:val="0013583E"/>
    <w:rsid w:val="00157BF2"/>
    <w:rsid w:val="001B73BA"/>
    <w:rsid w:val="001E2BA0"/>
    <w:rsid w:val="00253062"/>
    <w:rsid w:val="00253249"/>
    <w:rsid w:val="00276E4A"/>
    <w:rsid w:val="00282DBA"/>
    <w:rsid w:val="002A2647"/>
    <w:rsid w:val="002C1DCA"/>
    <w:rsid w:val="002C5A54"/>
    <w:rsid w:val="003970B2"/>
    <w:rsid w:val="003A3A76"/>
    <w:rsid w:val="003C7894"/>
    <w:rsid w:val="00420DBB"/>
    <w:rsid w:val="00454853"/>
    <w:rsid w:val="00492C1D"/>
    <w:rsid w:val="004C1A88"/>
    <w:rsid w:val="004C6F10"/>
    <w:rsid w:val="004E7988"/>
    <w:rsid w:val="004F7C78"/>
    <w:rsid w:val="00527EF8"/>
    <w:rsid w:val="0055053E"/>
    <w:rsid w:val="00556D1D"/>
    <w:rsid w:val="005678AA"/>
    <w:rsid w:val="00584A8C"/>
    <w:rsid w:val="00592776"/>
    <w:rsid w:val="005C71F6"/>
    <w:rsid w:val="005E56B4"/>
    <w:rsid w:val="0062225A"/>
    <w:rsid w:val="006240A8"/>
    <w:rsid w:val="00732FE5"/>
    <w:rsid w:val="00793620"/>
    <w:rsid w:val="007F78A7"/>
    <w:rsid w:val="00841FF8"/>
    <w:rsid w:val="008942F6"/>
    <w:rsid w:val="008E6BAF"/>
    <w:rsid w:val="00917E1A"/>
    <w:rsid w:val="00954C23"/>
    <w:rsid w:val="00963A14"/>
    <w:rsid w:val="009A42E4"/>
    <w:rsid w:val="009E0CCF"/>
    <w:rsid w:val="009F1407"/>
    <w:rsid w:val="00A650A2"/>
    <w:rsid w:val="00A87BEC"/>
    <w:rsid w:val="00AB289B"/>
    <w:rsid w:val="00B02B77"/>
    <w:rsid w:val="00B50816"/>
    <w:rsid w:val="00B74E8F"/>
    <w:rsid w:val="00BD646F"/>
    <w:rsid w:val="00BF4145"/>
    <w:rsid w:val="00C02BD9"/>
    <w:rsid w:val="00C736C3"/>
    <w:rsid w:val="00C73D7B"/>
    <w:rsid w:val="00C8367B"/>
    <w:rsid w:val="00C96038"/>
    <w:rsid w:val="00C96E2C"/>
    <w:rsid w:val="00CA0D19"/>
    <w:rsid w:val="00CC21C8"/>
    <w:rsid w:val="00CC78FF"/>
    <w:rsid w:val="00CF0436"/>
    <w:rsid w:val="00D14D56"/>
    <w:rsid w:val="00D205DA"/>
    <w:rsid w:val="00DD613E"/>
    <w:rsid w:val="00DE2FF7"/>
    <w:rsid w:val="00DF53C7"/>
    <w:rsid w:val="00E447E0"/>
    <w:rsid w:val="00E64878"/>
    <w:rsid w:val="00E826EC"/>
    <w:rsid w:val="00ED1AA2"/>
    <w:rsid w:val="00ED6DA6"/>
    <w:rsid w:val="00F12C50"/>
    <w:rsid w:val="00F21849"/>
    <w:rsid w:val="00F21966"/>
    <w:rsid w:val="00F31C02"/>
    <w:rsid w:val="00F575DA"/>
    <w:rsid w:val="00F87AE0"/>
    <w:rsid w:val="00FF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B926"/>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25A"/>
    <w:rPr>
      <w:color w:val="0563C1" w:themeColor="hyperlink"/>
      <w:u w:val="single"/>
    </w:rPr>
  </w:style>
  <w:style w:type="character" w:customStyle="1" w:styleId="apple-converted-space">
    <w:name w:val="apple-converted-space"/>
    <w:basedOn w:val="DefaultParagraphFont"/>
    <w:rsid w:val="0062225A"/>
  </w:style>
  <w:style w:type="paragraph" w:styleId="NoSpacing">
    <w:name w:val="No Spacing"/>
    <w:uiPriority w:val="1"/>
    <w:qFormat/>
    <w:rsid w:val="0062225A"/>
  </w:style>
  <w:style w:type="paragraph" w:styleId="ListParagraph">
    <w:name w:val="List Paragraph"/>
    <w:basedOn w:val="Normal"/>
    <w:uiPriority w:val="34"/>
    <w:qFormat/>
    <w:rsid w:val="00253062"/>
    <w:pPr>
      <w:ind w:left="720"/>
      <w:contextualSpacing/>
    </w:pPr>
  </w:style>
  <w:style w:type="character" w:styleId="FollowedHyperlink">
    <w:name w:val="FollowedHyperlink"/>
    <w:basedOn w:val="DefaultParagraphFont"/>
    <w:uiPriority w:val="99"/>
    <w:semiHidden/>
    <w:unhideWhenUsed/>
    <w:rsid w:val="00492C1D"/>
    <w:rPr>
      <w:color w:val="954F72" w:themeColor="followedHyperlink"/>
      <w:u w:val="single"/>
    </w:rPr>
  </w:style>
  <w:style w:type="table" w:styleId="TableGrid">
    <w:name w:val="Table Grid"/>
    <w:basedOn w:val="TableNormal"/>
    <w:uiPriority w:val="39"/>
    <w:rsid w:val="00276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5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6B4"/>
    <w:rPr>
      <w:rFonts w:ascii="Segoe UI" w:hAnsi="Segoe UI" w:cs="Segoe UI"/>
      <w:sz w:val="18"/>
      <w:szCs w:val="18"/>
    </w:rPr>
  </w:style>
  <w:style w:type="character" w:styleId="CommentReference">
    <w:name w:val="annotation reference"/>
    <w:basedOn w:val="DefaultParagraphFont"/>
    <w:uiPriority w:val="99"/>
    <w:semiHidden/>
    <w:unhideWhenUsed/>
    <w:rsid w:val="001B73BA"/>
    <w:rPr>
      <w:sz w:val="16"/>
      <w:szCs w:val="16"/>
    </w:rPr>
  </w:style>
  <w:style w:type="paragraph" w:styleId="CommentText">
    <w:name w:val="annotation text"/>
    <w:basedOn w:val="Normal"/>
    <w:link w:val="CommentTextChar"/>
    <w:uiPriority w:val="99"/>
    <w:semiHidden/>
    <w:unhideWhenUsed/>
    <w:rsid w:val="001B73BA"/>
    <w:rPr>
      <w:sz w:val="20"/>
      <w:szCs w:val="20"/>
    </w:rPr>
  </w:style>
  <w:style w:type="character" w:customStyle="1" w:styleId="CommentTextChar">
    <w:name w:val="Comment Text Char"/>
    <w:basedOn w:val="DefaultParagraphFont"/>
    <w:link w:val="CommentText"/>
    <w:uiPriority w:val="99"/>
    <w:semiHidden/>
    <w:rsid w:val="001B73BA"/>
    <w:rPr>
      <w:sz w:val="20"/>
      <w:szCs w:val="20"/>
    </w:rPr>
  </w:style>
  <w:style w:type="paragraph" w:styleId="CommentSubject">
    <w:name w:val="annotation subject"/>
    <w:basedOn w:val="CommentText"/>
    <w:next w:val="CommentText"/>
    <w:link w:val="CommentSubjectChar"/>
    <w:uiPriority w:val="99"/>
    <w:semiHidden/>
    <w:unhideWhenUsed/>
    <w:rsid w:val="001B73BA"/>
    <w:rPr>
      <w:b/>
      <w:bCs/>
    </w:rPr>
  </w:style>
  <w:style w:type="character" w:customStyle="1" w:styleId="CommentSubjectChar">
    <w:name w:val="Comment Subject Char"/>
    <w:basedOn w:val="CommentTextChar"/>
    <w:link w:val="CommentSubject"/>
    <w:uiPriority w:val="99"/>
    <w:semiHidden/>
    <w:rsid w:val="001B73BA"/>
    <w:rPr>
      <w:b/>
      <w:bCs/>
      <w:sz w:val="20"/>
      <w:szCs w:val="20"/>
    </w:rPr>
  </w:style>
  <w:style w:type="character" w:customStyle="1" w:styleId="UnresolvedMention">
    <w:name w:val="Unresolved Mention"/>
    <w:basedOn w:val="DefaultParagraphFont"/>
    <w:uiPriority w:val="99"/>
    <w:semiHidden/>
    <w:unhideWhenUsed/>
    <w:rsid w:val="00550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7913">
      <w:bodyDiv w:val="1"/>
      <w:marLeft w:val="0"/>
      <w:marRight w:val="0"/>
      <w:marTop w:val="0"/>
      <w:marBottom w:val="0"/>
      <w:divBdr>
        <w:top w:val="none" w:sz="0" w:space="0" w:color="auto"/>
        <w:left w:val="none" w:sz="0" w:space="0" w:color="auto"/>
        <w:bottom w:val="none" w:sz="0" w:space="0" w:color="auto"/>
        <w:right w:val="none" w:sz="0" w:space="0" w:color="auto"/>
      </w:divBdr>
    </w:div>
    <w:div w:id="681933318">
      <w:bodyDiv w:val="1"/>
      <w:marLeft w:val="0"/>
      <w:marRight w:val="0"/>
      <w:marTop w:val="0"/>
      <w:marBottom w:val="0"/>
      <w:divBdr>
        <w:top w:val="none" w:sz="0" w:space="0" w:color="auto"/>
        <w:left w:val="none" w:sz="0" w:space="0" w:color="auto"/>
        <w:bottom w:val="none" w:sz="0" w:space="0" w:color="auto"/>
        <w:right w:val="none" w:sz="0" w:space="0" w:color="auto"/>
      </w:divBdr>
      <w:divsChild>
        <w:div w:id="978655277">
          <w:marLeft w:val="0"/>
          <w:marRight w:val="0"/>
          <w:marTop w:val="0"/>
          <w:marBottom w:val="0"/>
          <w:divBdr>
            <w:top w:val="none" w:sz="0" w:space="0" w:color="auto"/>
            <w:left w:val="none" w:sz="0" w:space="0" w:color="auto"/>
            <w:bottom w:val="none" w:sz="0" w:space="0" w:color="auto"/>
            <w:right w:val="none" w:sz="0" w:space="0" w:color="auto"/>
          </w:divBdr>
          <w:divsChild>
            <w:div w:id="791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2194">
      <w:bodyDiv w:val="1"/>
      <w:marLeft w:val="0"/>
      <w:marRight w:val="0"/>
      <w:marTop w:val="0"/>
      <w:marBottom w:val="0"/>
      <w:divBdr>
        <w:top w:val="none" w:sz="0" w:space="0" w:color="auto"/>
        <w:left w:val="none" w:sz="0" w:space="0" w:color="auto"/>
        <w:bottom w:val="none" w:sz="0" w:space="0" w:color="auto"/>
        <w:right w:val="none" w:sz="0" w:space="0" w:color="auto"/>
      </w:divBdr>
      <w:divsChild>
        <w:div w:id="1392342803">
          <w:marLeft w:val="0"/>
          <w:marRight w:val="0"/>
          <w:marTop w:val="0"/>
          <w:marBottom w:val="0"/>
          <w:divBdr>
            <w:top w:val="none" w:sz="0" w:space="0" w:color="auto"/>
            <w:left w:val="none" w:sz="0" w:space="0" w:color="auto"/>
            <w:bottom w:val="none" w:sz="0" w:space="0" w:color="auto"/>
            <w:right w:val="none" w:sz="0" w:space="0" w:color="auto"/>
          </w:divBdr>
          <w:divsChild>
            <w:div w:id="17076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95661800b1db4dabae63671f9d3f8df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quiry@ucsf.edu?subject=Immers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martsheet.com/b/form/95661800b1db4dabae63671f9d3f8df7" TargetMode="External"/><Relationship Id="rId11" Type="http://schemas.openxmlformats.org/officeDocument/2006/relationships/hyperlink" Target="https://app.smartsheet.com/b/form/95661800b1db4dabae63671f9d3f8df7" TargetMode="External"/><Relationship Id="rId5" Type="http://schemas.openxmlformats.org/officeDocument/2006/relationships/webSettings" Target="webSettings.xml"/><Relationship Id="rId10" Type="http://schemas.openxmlformats.org/officeDocument/2006/relationships/hyperlink" Target="https://www.google.com/search?q=bloom's+taxonomy+in+medicine+objectives+words&amp;client=safari&amp;rls=en&amp;biw=1267&amp;bih=847&amp;tbm=isch&amp;imgil=jNaNiOV78iwXCM%253A%253BE6-vWcOPKKdW3M%253Bhttps%25253A%25252F%25252Fteachingcommons.stanford.edu%25252Fresources%25" TargetMode="External"/><Relationship Id="rId4" Type="http://schemas.openxmlformats.org/officeDocument/2006/relationships/settings" Target="settings.xml"/><Relationship Id="rId9" Type="http://schemas.openxmlformats.org/officeDocument/2006/relationships/hyperlink" Target="https://ucsf.box.com/s/k6q7kw9gymlfesqh1axvm0w6eg5nkoz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2150-6034-4578-AE23-D02ED979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quiry Curriculum</dc:creator>
  <cp:keywords/>
  <dc:description/>
  <cp:lastModifiedBy>Sanders, Mark</cp:lastModifiedBy>
  <cp:revision>5</cp:revision>
  <cp:lastPrinted>2019-04-17T15:52:00Z</cp:lastPrinted>
  <dcterms:created xsi:type="dcterms:W3CDTF">2020-03-30T21:41:00Z</dcterms:created>
  <dcterms:modified xsi:type="dcterms:W3CDTF">2020-03-30T22:51:00Z</dcterms:modified>
</cp:coreProperties>
</file>